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D5B9" w14:textId="4882DB1C" w:rsidR="0031269B" w:rsidRPr="00684137" w:rsidRDefault="00474329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21884" wp14:editId="32B19EF3">
                <wp:simplePos x="0" y="0"/>
                <wp:positionH relativeFrom="column">
                  <wp:posOffset>-104318</wp:posOffset>
                </wp:positionH>
                <wp:positionV relativeFrom="paragraph">
                  <wp:posOffset>277698</wp:posOffset>
                </wp:positionV>
                <wp:extent cx="1609090" cy="1301750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A3733" w14:textId="0EF67E11" w:rsidR="003D13AF" w:rsidRPr="007721ED" w:rsidRDefault="003D13AF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Pr(Trav)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3D13AF" w:rsidRPr="007721ED" w14:paraId="01919826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76AFEA6" w14:textId="4852FDA2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EB7F07C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7721ED" w14:paraId="126B874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98687C7" w14:textId="2E54B8BE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13A9F2" w14:textId="1213CC15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  <w:t>0.05</w:t>
                                  </w:r>
                                </w:p>
                              </w:tc>
                            </w:tr>
                            <w:tr w:rsidR="003D13AF" w:rsidRPr="007721ED" w14:paraId="47635D8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2307007" w14:textId="43A8F839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74684D9" w14:textId="4FAE0E95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5</w:t>
                                  </w:r>
                                </w:p>
                              </w:tc>
                            </w:tr>
                          </w:tbl>
                          <w:p w14:paraId="63578F23" w14:textId="77777777" w:rsidR="003D13AF" w:rsidRPr="007721ED" w:rsidRDefault="003D13AF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21884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-8.2pt;margin-top:21.85pt;width:126.7pt;height:1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" filled="f" stroked="f">
                <v:textbox>
                  <w:txbxContent>
                    <w:p w14:paraId="59DA3733" w14:textId="0EF67E11" w:rsidR="003D13AF" w:rsidRPr="007721ED" w:rsidRDefault="003D13AF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Pr="007721ED">
                        <w:rPr>
                          <w:rFonts w:ascii="Cambria Math" w:hAnsi="Cambria Math"/>
                          <w:b/>
                        </w:rPr>
                        <w:t>Pr(Trav)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3D13AF" w:rsidRPr="007721ED" w14:paraId="01919826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76AFEA6" w14:textId="4852FDA2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EB7F07C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7721ED" w14:paraId="126B874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98687C7" w14:textId="2E54B8BE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913A9F2" w14:textId="1213CC15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  <w:t>0.05</w:t>
                            </w:r>
                          </w:p>
                        </w:tc>
                      </w:tr>
                      <w:tr w:rsidR="003D13AF" w:rsidRPr="007721ED" w14:paraId="47635D8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2307007" w14:textId="43A8F839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74684D9" w14:textId="4FAE0E95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5</w:t>
                            </w:r>
                          </w:p>
                        </w:tc>
                      </w:tr>
                    </w:tbl>
                    <w:p w14:paraId="63578F23" w14:textId="77777777" w:rsidR="003D13AF" w:rsidRPr="007721ED" w:rsidRDefault="003D13AF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23C0" w:rsidRPr="00684137">
        <w:rPr>
          <w:rFonts w:ascii="Cambria Math" w:hAnsi="Cambria Math"/>
        </w:rPr>
        <w:t>2</w:t>
      </w:r>
      <w:r w:rsidR="00BC2F59" w:rsidRPr="00684137">
        <w:rPr>
          <w:rFonts w:ascii="Cambria Math" w:hAnsi="Cambria Math"/>
        </w:rPr>
        <w:t xml:space="preserve"> </w:t>
      </w:r>
      <w:r w:rsidR="00A65365" w:rsidRPr="00684137">
        <w:rPr>
          <w:rFonts w:ascii="Cambria Math" w:hAnsi="Cambria Math"/>
        </w:rPr>
        <w:t>(a)</w:t>
      </w:r>
    </w:p>
    <w:p w14:paraId="0EFD99F5" w14:textId="470C3B36" w:rsidR="008E5832" w:rsidRPr="00684137" w:rsidRDefault="00B52205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22803F" wp14:editId="6A16D82F">
                <wp:simplePos x="0" y="0"/>
                <wp:positionH relativeFrom="margin">
                  <wp:posOffset>1285875</wp:posOffset>
                </wp:positionH>
                <wp:positionV relativeFrom="paragraph">
                  <wp:posOffset>17145</wp:posOffset>
                </wp:positionV>
                <wp:extent cx="2706370" cy="7414260"/>
                <wp:effectExtent l="0" t="0" r="17780" b="15240"/>
                <wp:wrapThrough wrapText="bothSides">
                  <wp:wrapPolygon edited="0">
                    <wp:start x="8970" y="0"/>
                    <wp:lineTo x="8058" y="55"/>
                    <wp:lineTo x="5930" y="721"/>
                    <wp:lineTo x="5930" y="1776"/>
                    <wp:lineTo x="6842" y="2664"/>
                    <wp:lineTo x="5321" y="4828"/>
                    <wp:lineTo x="5169" y="5328"/>
                    <wp:lineTo x="3649" y="5383"/>
                    <wp:lineTo x="1216" y="5938"/>
                    <wp:lineTo x="1216" y="7381"/>
                    <wp:lineTo x="3953" y="7992"/>
                    <wp:lineTo x="5169" y="7992"/>
                    <wp:lineTo x="10339" y="12432"/>
                    <wp:lineTo x="9731" y="13320"/>
                    <wp:lineTo x="9731" y="14374"/>
                    <wp:lineTo x="12011" y="15096"/>
                    <wp:lineTo x="12619" y="15096"/>
                    <wp:lineTo x="11403" y="15984"/>
                    <wp:lineTo x="4713" y="18647"/>
                    <wp:lineTo x="2433" y="19036"/>
                    <wp:lineTo x="304" y="19424"/>
                    <wp:lineTo x="0" y="19868"/>
                    <wp:lineTo x="0" y="20756"/>
                    <wp:lineTo x="1064" y="21311"/>
                    <wp:lineTo x="2433" y="21589"/>
                    <wp:lineTo x="2737" y="21589"/>
                    <wp:lineTo x="5473" y="21589"/>
                    <wp:lineTo x="5778" y="21589"/>
                    <wp:lineTo x="7450" y="21311"/>
                    <wp:lineTo x="8666" y="20423"/>
                    <wp:lineTo x="11707" y="19535"/>
                    <wp:lineTo x="13380" y="19535"/>
                    <wp:lineTo x="20678" y="18814"/>
                    <wp:lineTo x="20678" y="18647"/>
                    <wp:lineTo x="21590" y="18203"/>
                    <wp:lineTo x="21590" y="17260"/>
                    <wp:lineTo x="20982" y="16872"/>
                    <wp:lineTo x="21134" y="16650"/>
                    <wp:lineTo x="18397" y="16372"/>
                    <wp:lineTo x="12467" y="15984"/>
                    <wp:lineTo x="15356" y="15096"/>
                    <wp:lineTo x="15964" y="15096"/>
                    <wp:lineTo x="18245" y="14374"/>
                    <wp:lineTo x="18397" y="12876"/>
                    <wp:lineTo x="14900" y="12432"/>
                    <wp:lineTo x="11099" y="12432"/>
                    <wp:lineTo x="10339" y="11544"/>
                    <wp:lineTo x="16268" y="10656"/>
                    <wp:lineTo x="17485" y="9768"/>
                    <wp:lineTo x="16877" y="8880"/>
                    <wp:lineTo x="14748" y="8325"/>
                    <wp:lineTo x="13076" y="7992"/>
                    <wp:lineTo x="10643" y="2664"/>
                    <wp:lineTo x="11707" y="2664"/>
                    <wp:lineTo x="14596" y="1998"/>
                    <wp:lineTo x="14596" y="721"/>
                    <wp:lineTo x="12315" y="55"/>
                    <wp:lineTo x="11403" y="0"/>
                    <wp:lineTo x="8970" y="0"/>
                  </wp:wrapPolygon>
                </wp:wrapThrough>
                <wp:docPr id="14" name="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7414260"/>
                          <a:chOff x="1292949" y="95003"/>
                          <a:chExt cx="2709048" cy="7415800"/>
                        </a:xfrm>
                      </wpg:grpSpPr>
                      <wps:wsp>
                        <wps:cNvPr id="1" name="椭圆 1"/>
                        <wps:cNvSpPr/>
                        <wps:spPr>
                          <a:xfrm>
                            <a:off x="2063500" y="95003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809F9" w14:textId="77777777" w:rsidR="003D13AF" w:rsidRPr="00BC2F59" w:rsidRDefault="003D13AF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BC2F5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Tra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1456577" y="1935426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3513F" w14:textId="77777777" w:rsidR="003D13AF" w:rsidRPr="00BC2F59" w:rsidRDefault="003D13AF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Fra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2402959" y="2957050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0DC24" w14:textId="77777777" w:rsidR="003D13AF" w:rsidRPr="00BC2F59" w:rsidRDefault="003D13AF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F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2533997" y="4376648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A2D77" w14:textId="77777777" w:rsidR="003D13AF" w:rsidRPr="00BC2F59" w:rsidRDefault="003D13AF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2972662" y="5727723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F06A6" w14:textId="77777777" w:rsidR="003D13AF" w:rsidRPr="00BC2F59" w:rsidRDefault="003D13AF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CR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1292949" y="6619263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ECEAA" w14:textId="77777777" w:rsidR="003D13AF" w:rsidRPr="00BC2F59" w:rsidRDefault="003D13AF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线箭头连接符 8"/>
                        <wps:cNvCnPr>
                          <a:stCxn id="1" idx="3"/>
                          <a:endCxn id="3" idx="0"/>
                        </wps:cNvCnPr>
                        <wps:spPr>
                          <a:xfrm flipH="1">
                            <a:off x="1971245" y="855980"/>
                            <a:ext cx="242997" cy="1079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线箭头连接符 9"/>
                        <wps:cNvCnPr>
                          <a:stCxn id="1" idx="4"/>
                          <a:endCxn id="4" idx="0"/>
                        </wps:cNvCnPr>
                        <wps:spPr>
                          <a:xfrm>
                            <a:off x="2578167" y="986543"/>
                            <a:ext cx="339459" cy="19705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线箭头连接符 10"/>
                        <wps:cNvCnPr>
                          <a:stCxn id="3" idx="5"/>
                          <a:endCxn id="4" idx="1"/>
                        </wps:cNvCnPr>
                        <wps:spPr>
                          <a:xfrm>
                            <a:off x="2335169" y="2696403"/>
                            <a:ext cx="218533" cy="3912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线箭头连接符 11"/>
                        <wps:cNvCnPr>
                          <a:stCxn id="3" idx="4"/>
                          <a:endCxn id="5" idx="1"/>
                        </wps:cNvCnPr>
                        <wps:spPr>
                          <a:xfrm>
                            <a:off x="1971245" y="2826966"/>
                            <a:ext cx="713495" cy="1680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线箭头连接符 12"/>
                        <wps:cNvCnPr>
                          <a:stCxn id="7" idx="6"/>
                          <a:endCxn id="6" idx="3"/>
                        </wps:cNvCnPr>
                        <wps:spPr>
                          <a:xfrm flipV="1">
                            <a:off x="2322174" y="6488684"/>
                            <a:ext cx="801036" cy="576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线箭头连接符 13"/>
                        <wps:cNvCnPr>
                          <a:stCxn id="7" idx="0"/>
                          <a:endCxn id="5" idx="4"/>
                        </wps:cNvCnPr>
                        <wps:spPr>
                          <a:xfrm flipV="1">
                            <a:off x="1807617" y="5268188"/>
                            <a:ext cx="1241048" cy="1351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2803F" id="组 14" o:spid="_x0000_s1027" style="position:absolute;left:0;text-align:left;margin-left:101.25pt;margin-top:1.35pt;width:213.1pt;height:583.8pt;z-index:251659264;mso-position-horizontal-relative:margin;mso-width-relative:margin;mso-height-relative:margin" coordorigin="12929,950" coordsize="27090,74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">
                <v:oval id="椭圆 1" o:spid="_x0000_s1028" style="position:absolute;left:20635;top:950;width:10293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" fillcolor="#aeaaaa [2414]" strokecolor="#1f3763 [1604]" strokeweight="1pt">
                  <v:stroke joinstyle="miter"/>
                  <v:textbox>
                    <w:txbxContent>
                      <w:p w14:paraId="320809F9" w14:textId="77777777" w:rsidR="003D13AF" w:rsidRPr="00BC2F59" w:rsidRDefault="003D13AF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BC2F59">
                          <w:rPr>
                            <w:b/>
                            <w:color w:val="000000" w:themeColor="text1"/>
                            <w:sz w:val="28"/>
                          </w:rPr>
                          <w:t>Trav</w:t>
                        </w:r>
                      </w:p>
                    </w:txbxContent>
                  </v:textbox>
                </v:oval>
                <v:oval id="椭圆 3" o:spid="_x0000_s1029" style="position:absolute;left:14565;top:19354;width:10294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" fillcolor="#aeaaaa [2414]" strokecolor="#1f3763 [1604]" strokeweight="1pt">
                  <v:stroke joinstyle="miter"/>
                  <v:textbox>
                    <w:txbxContent>
                      <w:p w14:paraId="7973513F" w14:textId="77777777" w:rsidR="003D13AF" w:rsidRPr="00BC2F59" w:rsidRDefault="003D13AF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Fraud</w:t>
                        </w:r>
                      </w:p>
                    </w:txbxContent>
                  </v:textbox>
                </v:oval>
                <v:oval id="椭圆 4" o:spid="_x0000_s1030" style="position:absolute;left:24029;top:29570;width:10293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" fillcolor="#aeaaaa [2414]" strokecolor="#1f3763 [1604]" strokeweight="1pt">
                  <v:stroke joinstyle="miter"/>
                  <v:textbox>
                    <w:txbxContent>
                      <w:p w14:paraId="5800DC24" w14:textId="77777777" w:rsidR="003D13AF" w:rsidRPr="00BC2F59" w:rsidRDefault="003D13AF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FP</w:t>
                        </w:r>
                      </w:p>
                    </w:txbxContent>
                  </v:textbox>
                </v:oval>
                <v:oval id="椭圆 5" o:spid="_x0000_s1031" style="position:absolute;left:25339;top:43766;width:10294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" fillcolor="#aeaaaa [2414]" strokecolor="#1f3763 [1604]" strokeweight="1pt">
                  <v:stroke joinstyle="miter"/>
                  <v:textbox>
                    <w:txbxContent>
                      <w:p w14:paraId="340A2D77" w14:textId="77777777" w:rsidR="003D13AF" w:rsidRPr="00BC2F59" w:rsidRDefault="003D13AF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IP</w:t>
                        </w:r>
                      </w:p>
                    </w:txbxContent>
                  </v:textbox>
                </v:oval>
                <v:oval id="椭圆 6" o:spid="_x0000_s1032" style="position:absolute;left:29726;top:57277;width:10293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" fillcolor="#aeaaaa [2414]" strokecolor="#1f3763 [1604]" strokeweight="1pt">
                  <v:stroke joinstyle="miter"/>
                  <v:textbox>
                    <w:txbxContent>
                      <w:p w14:paraId="057F06A6" w14:textId="77777777" w:rsidR="003D13AF" w:rsidRPr="00BC2F59" w:rsidRDefault="003D13AF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CRP</w:t>
                        </w:r>
                      </w:p>
                    </w:txbxContent>
                  </v:textbox>
                </v:oval>
                <v:oval id="椭圆 7" o:spid="_x0000_s1033" style="position:absolute;left:12929;top:66192;width:10293;height:8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" fillcolor="#aeaaaa [2414]" strokecolor="#1f3763 [1604]" strokeweight="1pt">
                  <v:stroke joinstyle="miter"/>
                  <v:textbox>
                    <w:txbxContent>
                      <w:p w14:paraId="752ECEAA" w14:textId="77777777" w:rsidR="003D13AF" w:rsidRPr="00BC2F59" w:rsidRDefault="003D13AF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OC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线箭头连接符 8" o:spid="_x0000_s1034" type="#_x0000_t32" style="position:absolute;left:19712;top:8559;width:2430;height:10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shape id="直线箭头连接符 9" o:spid="_x0000_s1035" type="#_x0000_t32" style="position:absolute;left:25781;top:9865;width:3395;height:19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shape id="直线箭头连接符 10" o:spid="_x0000_s1036" type="#_x0000_t32" style="position:absolute;left:23351;top:26964;width:2186;height:39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直线箭头连接符 11" o:spid="_x0000_s1037" type="#_x0000_t32" style="position:absolute;left:19712;top:28269;width:7135;height:16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直线箭头连接符 12" o:spid="_x0000_s1038" type="#_x0000_t32" style="position:absolute;left:23221;top:64886;width:8011;height:5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直线箭头连接符 13" o:spid="_x0000_s1039" type="#_x0000_t32" style="position:absolute;left:18076;top:52681;width:12410;height:135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w10:wrap type="through" anchorx="margin"/>
              </v:group>
            </w:pict>
          </mc:Fallback>
        </mc:AlternateContent>
      </w:r>
    </w:p>
    <w:p w14:paraId="1756753D" w14:textId="5B159874" w:rsidR="008E5832" w:rsidRPr="00684137" w:rsidRDefault="00B70742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337D5" wp14:editId="2FA7A9DA">
                <wp:simplePos x="0" y="0"/>
                <wp:positionH relativeFrom="column">
                  <wp:posOffset>-436245</wp:posOffset>
                </wp:positionH>
                <wp:positionV relativeFrom="paragraph">
                  <wp:posOffset>6066155</wp:posOffset>
                </wp:positionV>
                <wp:extent cx="1609090" cy="1301750"/>
                <wp:effectExtent l="0" t="0" r="0" b="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011E7" w14:textId="145E2E4F" w:rsidR="003D13AF" w:rsidRPr="007721ED" w:rsidRDefault="003D13AF" w:rsidP="00C26BA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Pr(OC)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3D13AF" w:rsidRPr="007721ED" w14:paraId="5FE2E7DD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DBA030" w14:textId="6D9F2511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9D200A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7721ED" w14:paraId="4C30035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EE5E706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4DC8D92" w14:textId="3047626E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  <w:t>0.8</w:t>
                                  </w:r>
                                </w:p>
                              </w:tc>
                            </w:tr>
                            <w:tr w:rsidR="003D13AF" w:rsidRPr="007721ED" w14:paraId="6DC6BAA7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8FBF5D7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5133AE2" w14:textId="679FD41F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2</w:t>
                                  </w:r>
                                </w:p>
                              </w:tc>
                            </w:tr>
                          </w:tbl>
                          <w:p w14:paraId="7BF38E9A" w14:textId="77777777" w:rsidR="003D13AF" w:rsidRPr="007721ED" w:rsidRDefault="003D13AF" w:rsidP="00C26BA7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37D5" id="文本框 19" o:spid="_x0000_s1040" type="#_x0000_t202" style="position:absolute;margin-left:-34.35pt;margin-top:477.65pt;width:126.7pt;height:10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" filled="f" stroked="f">
                <v:textbox>
                  <w:txbxContent>
                    <w:p w14:paraId="3EA011E7" w14:textId="145E2E4F" w:rsidR="003D13AF" w:rsidRPr="007721ED" w:rsidRDefault="003D13AF" w:rsidP="00C26BA7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Pr="007721ED">
                        <w:rPr>
                          <w:rFonts w:ascii="Cambria Math" w:hAnsi="Cambria Math"/>
                          <w:b/>
                        </w:rPr>
                        <w:t>Pr(OC)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3D13AF" w:rsidRPr="007721ED" w14:paraId="5FE2E7DD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DDBA030" w14:textId="6D9F2511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9D200A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7721ED" w14:paraId="4C30035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EE5E706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4DC8D92" w14:textId="3047626E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  <w:t>0.8</w:t>
                            </w:r>
                          </w:p>
                        </w:tc>
                      </w:tr>
                      <w:tr w:rsidR="003D13AF" w:rsidRPr="007721ED" w14:paraId="6DC6BAA7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8FBF5D7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5133AE2" w14:textId="679FD41F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2</w:t>
                            </w:r>
                          </w:p>
                        </w:tc>
                      </w:tr>
                    </w:tbl>
                    <w:p w14:paraId="7BF38E9A" w14:textId="77777777" w:rsidR="003D13AF" w:rsidRPr="007721ED" w:rsidRDefault="003D13AF" w:rsidP="00C26BA7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59CE"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D33CE" wp14:editId="37C9F0BB">
                <wp:simplePos x="0" y="0"/>
                <wp:positionH relativeFrom="column">
                  <wp:posOffset>3961765</wp:posOffset>
                </wp:positionH>
                <wp:positionV relativeFrom="paragraph">
                  <wp:posOffset>4726940</wp:posOffset>
                </wp:positionV>
                <wp:extent cx="2384425" cy="1805940"/>
                <wp:effectExtent l="0" t="0" r="0" b="381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093D9" w14:textId="4D096ED2" w:rsidR="003D13AF" w:rsidRPr="007721ED" w:rsidRDefault="003D13AF" w:rsidP="00686BEE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Pr(CRP | OC)</w:t>
                            </w:r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3D13AF" w:rsidRPr="007721ED" w14:paraId="7875CF67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6949F02" w14:textId="6E23CD8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A4EBE3" w14:textId="1D291533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7FA4D57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7721ED" w14:paraId="5A2CC39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AA2A996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D50D368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CB168C" w14:textId="7E25E49A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3D13AF" w:rsidRPr="007721ED" w14:paraId="04A87E4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25748D4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9919480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FAE825" w14:textId="2A94FED4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  <w:tr w:rsidR="003D13AF" w:rsidRPr="007721ED" w14:paraId="1CD2421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F0225EA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07568F6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3486EDF" w14:textId="7A340F38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3D13AF" w:rsidRPr="007721ED" w14:paraId="78D5AB77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93F6253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FABD36F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DDB1587" w14:textId="1C52BFD4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</w:t>
                                  </w:r>
                                </w:p>
                              </w:tc>
                            </w:tr>
                          </w:tbl>
                          <w:p w14:paraId="381FE2C0" w14:textId="77777777" w:rsidR="003D13AF" w:rsidRPr="007721ED" w:rsidRDefault="003D13AF" w:rsidP="00686BE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33CE" id="文本框 16" o:spid="_x0000_s1041" type="#_x0000_t202" style="position:absolute;margin-left:311.95pt;margin-top:372.2pt;width:187.75pt;height:14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" filled="f" stroked="f">
                <v:textbox>
                  <w:txbxContent>
                    <w:p w14:paraId="04E093D9" w14:textId="4D096ED2" w:rsidR="003D13AF" w:rsidRPr="007721ED" w:rsidRDefault="003D13AF" w:rsidP="00686BEE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Pr="007721ED">
                        <w:rPr>
                          <w:rFonts w:ascii="Cambria Math" w:hAnsi="Cambria Math"/>
                          <w:b/>
                        </w:rPr>
                        <w:t>Pr(CRP | OC)</w:t>
                      </w:r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3D13AF" w:rsidRPr="007721ED" w14:paraId="7875CF67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36949F02" w14:textId="6E23CD8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EA4EBE3" w14:textId="1D291533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7FA4D57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7721ED" w14:paraId="5A2CC39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AA2A996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D50D368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0CB168C" w14:textId="7E25E49A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  <w:t>0.1</w:t>
                            </w:r>
                          </w:p>
                        </w:tc>
                      </w:tr>
                      <w:tr w:rsidR="003D13AF" w:rsidRPr="007721ED" w14:paraId="04A87E4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25748D4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9919480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0FAE825" w14:textId="2A94FED4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  <w:t>0.01</w:t>
                            </w:r>
                          </w:p>
                        </w:tc>
                      </w:tr>
                      <w:tr w:rsidR="003D13AF" w:rsidRPr="007721ED" w14:paraId="1CD2421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F0225EA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07568F6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3486EDF" w14:textId="7A340F38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3D13AF" w:rsidRPr="007721ED" w14:paraId="78D5AB77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93F6253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FABD36F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DDB1587" w14:textId="1C52BFD4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</w:t>
                            </w:r>
                          </w:p>
                        </w:tc>
                      </w:tr>
                    </w:tbl>
                    <w:p w14:paraId="381FE2C0" w14:textId="77777777" w:rsidR="003D13AF" w:rsidRPr="007721ED" w:rsidRDefault="003D13AF" w:rsidP="00686BE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DEC"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45F1C" wp14:editId="40B390E9">
                <wp:simplePos x="0" y="0"/>
                <wp:positionH relativeFrom="column">
                  <wp:posOffset>3422173</wp:posOffset>
                </wp:positionH>
                <wp:positionV relativeFrom="paragraph">
                  <wp:posOffset>1278659</wp:posOffset>
                </wp:positionV>
                <wp:extent cx="3004185" cy="2894330"/>
                <wp:effectExtent l="0" t="0" r="0" b="127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28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70E3E" w14:textId="3992958E" w:rsidR="003D13AF" w:rsidRPr="007721ED" w:rsidRDefault="003D13AF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Pr(FP | Fraud, Trav)</w:t>
                            </w:r>
                          </w:p>
                          <w:tbl>
                            <w:tblPr>
                              <w:tblStyle w:val="a7"/>
                              <w:tblW w:w="45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  <w:gridCol w:w="1118"/>
                            </w:tblGrid>
                            <w:tr w:rsidR="003D13AF" w:rsidRPr="007721ED" w14:paraId="42F3BA28" w14:textId="5BA0DB7E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E2E1010" w14:textId="4CAD5B44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182AF488" w14:textId="2D56A7ED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5114D4F" w14:textId="16B35083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3CFB60D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7721ED" w14:paraId="3FB7BB76" w14:textId="1287EF36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B396594" w14:textId="74F23D07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3FA9877" w14:textId="0C1C2590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3F09FF8" w14:textId="67F2EAA1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135AD28" w14:textId="6DF43F2B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3D13AF" w:rsidRPr="007721ED" w14:paraId="0DA278F2" w14:textId="4340BCFC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69F7A7B" w14:textId="421F3E48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2F2A87A4" w14:textId="1D652180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59EE724" w14:textId="3784F6B8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161084" w14:textId="16937749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3D13AF" w:rsidRPr="007721ED" w14:paraId="32C6BB16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9D22D60" w14:textId="76F07AA1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F237651" w14:textId="2AB015CF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E7EF558" w14:textId="611333C8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796E472" w14:textId="5CDA2138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3D13AF" w:rsidRPr="007721ED" w14:paraId="24288D2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97667B5" w14:textId="5EFC8517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E757693" w14:textId="2B4A17C6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52CDEE" w14:textId="6AC117A7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2B2E5DA" w14:textId="10A584F2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  <w:tr w:rsidR="003D13AF" w:rsidRPr="007721ED" w14:paraId="083A5525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524419C" w14:textId="482355BF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AF5DC01" w14:textId="1400D92E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5060680" w14:textId="7F9880D0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3344B53" w14:textId="14323DFA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3D13AF" w:rsidRPr="007721ED" w14:paraId="591EB16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0E12371" w14:textId="7CE0C7B2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18197CF6" w14:textId="1892BA3B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4DBA889" w14:textId="4FFF16EA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9DD47F8" w14:textId="592F222B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3D13AF" w:rsidRPr="007721ED" w14:paraId="66E8132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988EB74" w14:textId="6E7AA277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4BD809A" w14:textId="081EF2AB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4FB8E61" w14:textId="26502D90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191F16F" w14:textId="1F669C9D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3D13AF" w:rsidRPr="007721ED" w14:paraId="6720DF3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032B0BA" w14:textId="2AB83F6E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3B2C44F" w14:textId="6CF0C3ED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C21E489" w14:textId="6B995A66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B4953CF" w14:textId="61D6E4DE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</w:t>
                                  </w:r>
                                </w:p>
                              </w:tc>
                            </w:tr>
                          </w:tbl>
                          <w:p w14:paraId="2D0691A4" w14:textId="77777777" w:rsidR="003D13AF" w:rsidRPr="007721ED" w:rsidRDefault="003D13AF" w:rsidP="00D94A88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5F1C" id="文本框 2" o:spid="_x0000_s1042" type="#_x0000_t202" style="position:absolute;margin-left:269.45pt;margin-top:100.7pt;width:236.55pt;height:2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" filled="f" stroked="f">
                <v:textbox>
                  <w:txbxContent>
                    <w:p w14:paraId="7E370E3E" w14:textId="3992958E" w:rsidR="003D13AF" w:rsidRPr="007721ED" w:rsidRDefault="003D13AF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Pr="007721ED">
                        <w:rPr>
                          <w:rFonts w:ascii="Cambria Math" w:hAnsi="Cambria Math"/>
                          <w:b/>
                        </w:rPr>
                        <w:t>Pr(FP | Fraud, Trav)</w:t>
                      </w:r>
                    </w:p>
                    <w:tbl>
                      <w:tblPr>
                        <w:tblStyle w:val="a7"/>
                        <w:tblW w:w="4504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  <w:gridCol w:w="1118"/>
                      </w:tblGrid>
                      <w:tr w:rsidR="003D13AF" w:rsidRPr="007721ED" w14:paraId="42F3BA28" w14:textId="5BA0DB7E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E2E1010" w14:textId="4CAD5B44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182AF488" w14:textId="2D56A7ED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5114D4F" w14:textId="16B35083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3CFB60D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7721ED" w14:paraId="3FB7BB76" w14:textId="1287EF36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B396594" w14:textId="74F23D07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3FA9877" w14:textId="0C1C2590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3F09FF8" w14:textId="67F2EAA1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135AD28" w14:textId="6DF43F2B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  <w:t>0.9</w:t>
                            </w:r>
                          </w:p>
                        </w:tc>
                      </w:tr>
                      <w:tr w:rsidR="003D13AF" w:rsidRPr="007721ED" w14:paraId="0DA278F2" w14:textId="4340BCFC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69F7A7B" w14:textId="421F3E48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2F2A87A4" w14:textId="1D652180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59EE724" w14:textId="3784F6B8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C161084" w14:textId="16937749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  <w:t>0.1</w:t>
                            </w:r>
                          </w:p>
                        </w:tc>
                      </w:tr>
                      <w:tr w:rsidR="003D13AF" w:rsidRPr="007721ED" w14:paraId="32C6BB16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9D22D60" w14:textId="76F07AA1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F237651" w14:textId="2AB015CF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E7EF558" w14:textId="611333C8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796E472" w14:textId="5CDA2138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  <w:t>0.9</w:t>
                            </w:r>
                          </w:p>
                        </w:tc>
                      </w:tr>
                      <w:tr w:rsidR="003D13AF" w:rsidRPr="007721ED" w14:paraId="24288D2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97667B5" w14:textId="5EFC8517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E757693" w14:textId="2B4A17C6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B52CDEE" w14:textId="6AC117A7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2B2E5DA" w14:textId="10A584F2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  <w:t>0.01</w:t>
                            </w:r>
                          </w:p>
                        </w:tc>
                      </w:tr>
                      <w:tr w:rsidR="003D13AF" w:rsidRPr="007721ED" w14:paraId="083A5525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524419C" w14:textId="482355BF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AF5DC01" w14:textId="1400D92E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5060680" w14:textId="7F9880D0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3344B53" w14:textId="14323DFA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3D13AF" w:rsidRPr="007721ED" w14:paraId="591EB16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0E12371" w14:textId="7CE0C7B2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18197CF6" w14:textId="1892BA3B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4DBA889" w14:textId="4FFF16EA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9DD47F8" w14:textId="592F222B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3D13AF" w:rsidRPr="007721ED" w14:paraId="66E8132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988EB74" w14:textId="6E7AA277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4BD809A" w14:textId="081EF2AB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4FB8E61" w14:textId="26502D90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191F16F" w14:textId="1F669C9D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3D13AF" w:rsidRPr="007721ED" w14:paraId="6720DF3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032B0BA" w14:textId="2AB83F6E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3B2C44F" w14:textId="6CF0C3ED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C21E489" w14:textId="6B995A66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B4953CF" w14:textId="61D6E4DE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</w:t>
                            </w:r>
                          </w:p>
                        </w:tc>
                      </w:tr>
                    </w:tbl>
                    <w:p w14:paraId="2D0691A4" w14:textId="77777777" w:rsidR="003D13AF" w:rsidRPr="007721ED" w:rsidRDefault="003D13AF" w:rsidP="00D94A88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022E"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AC1CF" wp14:editId="7A7AEDFA">
                <wp:simplePos x="0" y="0"/>
                <wp:positionH relativeFrom="column">
                  <wp:posOffset>-814019</wp:posOffset>
                </wp:positionH>
                <wp:positionV relativeFrom="paragraph">
                  <wp:posOffset>3092806</wp:posOffset>
                </wp:positionV>
                <wp:extent cx="3004185" cy="2894330"/>
                <wp:effectExtent l="0" t="0" r="0" b="127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28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61356" w14:textId="318AF1A7" w:rsidR="003D13AF" w:rsidRPr="007721ED" w:rsidRDefault="003D13AF" w:rsidP="00AA022E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Pr(IP | Fraud, OC)</w:t>
                            </w:r>
                          </w:p>
                          <w:tbl>
                            <w:tblPr>
                              <w:tblStyle w:val="a7"/>
                              <w:tblW w:w="45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  <w:gridCol w:w="1118"/>
                            </w:tblGrid>
                            <w:tr w:rsidR="003D13AF" w:rsidRPr="007721ED" w14:paraId="68183FB4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5108B49" w14:textId="6DE3102C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I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6BC161B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8A8F88D" w14:textId="00F3A778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5424E5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7721ED" w14:paraId="75208991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550C66B" w14:textId="77777777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6D8AB2D" w14:textId="77777777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12B8895" w14:textId="77777777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E238E8D" w14:textId="7BE6B3C7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  <w:t>0.15</w:t>
                                  </w:r>
                                </w:p>
                              </w:tc>
                            </w:tr>
                            <w:tr w:rsidR="003D13AF" w:rsidRPr="007721ED" w14:paraId="0CD6E87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C4A716A" w14:textId="77777777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EEDE585" w14:textId="77777777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78AFC74" w14:textId="77777777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A03BF83" w14:textId="52B0E75D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  <w:t>0.051</w:t>
                                  </w:r>
                                </w:p>
                              </w:tc>
                            </w:tr>
                            <w:tr w:rsidR="003D13AF" w:rsidRPr="007721ED" w14:paraId="0DEBAE4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BA1224E" w14:textId="77777777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FADD497" w14:textId="77777777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AC17EEC" w14:textId="77777777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2EE3F2" w14:textId="09E2A5FC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3D13AF" w:rsidRPr="007721ED" w14:paraId="4E1786C7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58AB5B0" w14:textId="77777777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568E220" w14:textId="77777777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3B7C084" w14:textId="77777777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B614818" w14:textId="48F7FAD9" w:rsidR="003D13AF" w:rsidRPr="007721ED" w:rsidRDefault="003D13AF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  <w:t>0.001</w:t>
                                  </w:r>
                                </w:p>
                              </w:tc>
                            </w:tr>
                            <w:tr w:rsidR="003D13AF" w:rsidRPr="007721ED" w14:paraId="1FBD59E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79A53C3" w14:textId="77777777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68C4703" w14:textId="77777777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8D42EF" w14:textId="77777777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C4DCCFA" w14:textId="57A8EFBB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85</w:t>
                                  </w:r>
                                </w:p>
                              </w:tc>
                            </w:tr>
                            <w:tr w:rsidR="003D13AF" w:rsidRPr="007721ED" w14:paraId="6B8652D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E2FC166" w14:textId="77777777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91B39E6" w14:textId="77777777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4891036" w14:textId="77777777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93FB16D" w14:textId="18E61558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49</w:t>
                                  </w:r>
                                </w:p>
                              </w:tc>
                            </w:tr>
                            <w:tr w:rsidR="003D13AF" w:rsidRPr="007721ED" w14:paraId="3DF8B752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B254E23" w14:textId="77777777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1335F93" w14:textId="77777777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AE62920" w14:textId="77777777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AC4763C" w14:textId="2A2DE9EA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3D13AF" w:rsidRPr="007721ED" w14:paraId="1376521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99DACF1" w14:textId="77777777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1005F77" w14:textId="77777777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65AF768" w14:textId="77777777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AD1F379" w14:textId="07CFC3D6" w:rsidR="003D13AF" w:rsidRPr="007721ED" w:rsidRDefault="003D13AF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9</w:t>
                                  </w:r>
                                </w:p>
                              </w:tc>
                            </w:tr>
                          </w:tbl>
                          <w:p w14:paraId="3D39055E" w14:textId="77777777" w:rsidR="003D13AF" w:rsidRPr="007721ED" w:rsidRDefault="003D13AF" w:rsidP="00AA022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C1CF" id="文本框 18" o:spid="_x0000_s1043" type="#_x0000_t202" style="position:absolute;margin-left:-64.1pt;margin-top:243.55pt;width:236.55pt;height:22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" filled="f" stroked="f">
                <v:textbox>
                  <w:txbxContent>
                    <w:p w14:paraId="15B61356" w14:textId="318AF1A7" w:rsidR="003D13AF" w:rsidRPr="007721ED" w:rsidRDefault="003D13AF" w:rsidP="00AA022E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Pr="007721ED">
                        <w:rPr>
                          <w:rFonts w:ascii="Cambria Math" w:hAnsi="Cambria Math"/>
                          <w:b/>
                        </w:rPr>
                        <w:t>Pr(IP | Fraud, OC)</w:t>
                      </w:r>
                    </w:p>
                    <w:tbl>
                      <w:tblPr>
                        <w:tblStyle w:val="a7"/>
                        <w:tblW w:w="4504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  <w:gridCol w:w="1118"/>
                      </w:tblGrid>
                      <w:tr w:rsidR="003D13AF" w:rsidRPr="007721ED" w14:paraId="68183FB4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5108B49" w14:textId="6DE3102C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IP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6BC161B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8A8F88D" w14:textId="00F3A778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55424E5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7721ED" w14:paraId="75208991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550C66B" w14:textId="77777777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6D8AB2D" w14:textId="77777777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12B8895" w14:textId="77777777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E238E8D" w14:textId="7BE6B3C7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  <w:t>0.15</w:t>
                            </w:r>
                          </w:p>
                        </w:tc>
                      </w:tr>
                      <w:tr w:rsidR="003D13AF" w:rsidRPr="007721ED" w14:paraId="0CD6E87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C4A716A" w14:textId="77777777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EEDE585" w14:textId="77777777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78AFC74" w14:textId="77777777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A03BF83" w14:textId="52B0E75D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  <w:t>0.051</w:t>
                            </w:r>
                          </w:p>
                        </w:tc>
                      </w:tr>
                      <w:tr w:rsidR="003D13AF" w:rsidRPr="007721ED" w14:paraId="0DEBAE4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BA1224E" w14:textId="77777777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FADD497" w14:textId="77777777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AC17EEC" w14:textId="77777777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C2EE3F2" w14:textId="09E2A5FC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  <w:t>0.1</w:t>
                            </w:r>
                          </w:p>
                        </w:tc>
                      </w:tr>
                      <w:tr w:rsidR="003D13AF" w:rsidRPr="007721ED" w14:paraId="4E1786C7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58AB5B0" w14:textId="77777777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568E220" w14:textId="77777777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3B7C084" w14:textId="77777777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B614818" w14:textId="48F7FAD9" w:rsidR="003D13AF" w:rsidRPr="007721ED" w:rsidRDefault="003D13AF" w:rsidP="004B5A74">
                            <w:pPr>
                              <w:jc w:val="center"/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  <w:t>0.001</w:t>
                            </w:r>
                          </w:p>
                        </w:tc>
                      </w:tr>
                      <w:tr w:rsidR="003D13AF" w:rsidRPr="007721ED" w14:paraId="1FBD59E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79A53C3" w14:textId="77777777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68C4703" w14:textId="77777777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E8D42EF" w14:textId="77777777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C4DCCFA" w14:textId="57A8EFBB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85</w:t>
                            </w:r>
                          </w:p>
                        </w:tc>
                      </w:tr>
                      <w:tr w:rsidR="003D13AF" w:rsidRPr="007721ED" w14:paraId="6B8652D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E2FC166" w14:textId="77777777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91B39E6" w14:textId="77777777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4891036" w14:textId="77777777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93FB16D" w14:textId="18E61558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49</w:t>
                            </w:r>
                          </w:p>
                        </w:tc>
                      </w:tr>
                      <w:tr w:rsidR="003D13AF" w:rsidRPr="007721ED" w14:paraId="3DF8B752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B254E23" w14:textId="77777777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1335F93" w14:textId="77777777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AE62920" w14:textId="77777777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AC4763C" w14:textId="2A2DE9EA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3D13AF" w:rsidRPr="007721ED" w14:paraId="1376521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99DACF1" w14:textId="77777777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1005F77" w14:textId="77777777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65AF768" w14:textId="77777777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AD1F379" w14:textId="07CFC3D6" w:rsidR="003D13AF" w:rsidRPr="007721ED" w:rsidRDefault="003D13AF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9</w:t>
                            </w:r>
                          </w:p>
                        </w:tc>
                      </w:tr>
                    </w:tbl>
                    <w:p w14:paraId="3D39055E" w14:textId="77777777" w:rsidR="003D13AF" w:rsidRPr="007721ED" w:rsidRDefault="003D13AF" w:rsidP="00AA022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7DA9"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45A9C" wp14:editId="1DDD3EC0">
                <wp:simplePos x="0" y="0"/>
                <wp:positionH relativeFrom="column">
                  <wp:posOffset>-960120</wp:posOffset>
                </wp:positionH>
                <wp:positionV relativeFrom="paragraph">
                  <wp:posOffset>1093470</wp:posOffset>
                </wp:positionV>
                <wp:extent cx="2384425" cy="1805940"/>
                <wp:effectExtent l="0" t="0" r="0" b="381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D1C4C" w14:textId="2DE97474" w:rsidR="003D13AF" w:rsidRPr="007721ED" w:rsidRDefault="003D13AF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Pr(Fraud | Trav)</w:t>
                            </w:r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3D13AF" w:rsidRPr="007721ED" w14:paraId="3CC60602" w14:textId="41390385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D331D78" w14:textId="455DD2AF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CFE8F23" w14:textId="54341D24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348D3FB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7721ED" w14:paraId="790D365E" w14:textId="5BF92A76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3E161D5" w14:textId="69C2FE60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872D975" w14:textId="07054C05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0DEC863" w14:textId="1EE5E373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  <w:tr w:rsidR="003D13AF" w:rsidRPr="007721ED" w14:paraId="1956DD8E" w14:textId="7DBA376E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AEB9E53" w14:textId="31955BA8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C259878" w14:textId="07116B60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ED8360" w14:textId="3D5352E1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  <w:t>0.004</w:t>
                                  </w:r>
                                </w:p>
                              </w:tc>
                            </w:tr>
                            <w:tr w:rsidR="003D13AF" w:rsidRPr="007721ED" w14:paraId="75772EE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BD010BF" w14:textId="10F3B741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81F34FF" w14:textId="4C8C24E1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040EAAA" w14:textId="1615B828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</w:t>
                                  </w:r>
                                </w:p>
                              </w:tc>
                            </w:tr>
                            <w:tr w:rsidR="003D13AF" w:rsidRPr="007721ED" w14:paraId="70656614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2DFE2AC" w14:textId="782C1864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207A92A" w14:textId="729F50F1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AF19172" w14:textId="24A1C46B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6</w:t>
                                  </w:r>
                                </w:p>
                              </w:tc>
                            </w:tr>
                          </w:tbl>
                          <w:p w14:paraId="347E5FA3" w14:textId="77777777" w:rsidR="003D13AF" w:rsidRPr="007721ED" w:rsidRDefault="003D13AF" w:rsidP="00907DA9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5A9C" id="文本框 17" o:spid="_x0000_s1044" type="#_x0000_t202" style="position:absolute;margin-left:-75.6pt;margin-top:86.1pt;width:187.75pt;height:14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" filled="f" stroked="f">
                <v:textbox>
                  <w:txbxContent>
                    <w:p w14:paraId="4BBD1C4C" w14:textId="2DE97474" w:rsidR="003D13AF" w:rsidRPr="007721ED" w:rsidRDefault="003D13AF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Pr="007721ED">
                        <w:rPr>
                          <w:rFonts w:ascii="Cambria Math" w:hAnsi="Cambria Math"/>
                          <w:b/>
                        </w:rPr>
                        <w:t>Pr(Fraud | Trav)</w:t>
                      </w:r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3D13AF" w:rsidRPr="007721ED" w14:paraId="3CC60602" w14:textId="41390385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7D331D78" w14:textId="455DD2AF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CFE8F23" w14:textId="54341D24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348D3FB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7721ED" w14:paraId="790D365E" w14:textId="5BF92A76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3E161D5" w14:textId="69C2FE60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872D975" w14:textId="07054C05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0DEC863" w14:textId="1EE5E373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  <w:t>0.01</w:t>
                            </w:r>
                          </w:p>
                        </w:tc>
                      </w:tr>
                      <w:tr w:rsidR="003D13AF" w:rsidRPr="007721ED" w14:paraId="1956DD8E" w14:textId="7DBA376E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AEB9E53" w14:textId="31955BA8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C259878" w14:textId="07116B60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BED8360" w14:textId="3D5352E1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  <w:t>0.004</w:t>
                            </w:r>
                          </w:p>
                        </w:tc>
                      </w:tr>
                      <w:tr w:rsidR="003D13AF" w:rsidRPr="007721ED" w14:paraId="75772EE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BD010BF" w14:textId="10F3B741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81F34FF" w14:textId="4C8C24E1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040EAAA" w14:textId="1615B828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</w:t>
                            </w:r>
                          </w:p>
                        </w:tc>
                      </w:tr>
                      <w:tr w:rsidR="003D13AF" w:rsidRPr="007721ED" w14:paraId="70656614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2DFE2AC" w14:textId="782C1864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207A92A" w14:textId="729F50F1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AF19172" w14:textId="24A1C46B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6</w:t>
                            </w:r>
                          </w:p>
                        </w:tc>
                      </w:tr>
                    </w:tbl>
                    <w:p w14:paraId="347E5FA3" w14:textId="77777777" w:rsidR="003D13AF" w:rsidRPr="007721ED" w:rsidRDefault="003D13AF" w:rsidP="00907DA9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207B" w:rsidRPr="00684137">
        <w:rPr>
          <w:rFonts w:ascii="Cambria Math" w:hAnsi="Cambria Math"/>
        </w:rPr>
        <w:br w:type="page"/>
      </w:r>
    </w:p>
    <w:p w14:paraId="1C573A85" w14:textId="4C3DF38D" w:rsidR="00B74591" w:rsidRPr="00684137" w:rsidRDefault="00B80B7E">
      <w:pPr>
        <w:rPr>
          <w:rFonts w:ascii="Cambria Math" w:hAnsi="Cambria Math"/>
        </w:rPr>
      </w:pPr>
      <w:r w:rsidRPr="00684137">
        <w:rPr>
          <w:rFonts w:ascii="Cambria Math" w:hAnsi="Cambria Math"/>
        </w:rPr>
        <w:lastRenderedPageBreak/>
        <w:t xml:space="preserve">2 </w:t>
      </w:r>
      <w:r w:rsidR="00F528BD" w:rsidRPr="00684137">
        <w:rPr>
          <w:rFonts w:ascii="Cambria Math" w:hAnsi="Cambria Math"/>
        </w:rPr>
        <w:t>(b)</w:t>
      </w:r>
      <w:r w:rsidR="00326385" w:rsidRPr="00684137">
        <w:rPr>
          <w:rFonts w:ascii="Cambria Math" w:hAnsi="Cambria Math"/>
        </w:rPr>
        <w:t xml:space="preserve"> </w:t>
      </w:r>
      <w:r w:rsidR="00D857E8" w:rsidRPr="00684137">
        <w:rPr>
          <w:rFonts w:ascii="Cambria Math" w:hAnsi="Cambria Math"/>
        </w:rPr>
        <w:t xml:space="preserve">(1) </w:t>
      </w:r>
      <m:oMath>
        <m:r>
          <m:rPr>
            <m:sty m:val="p"/>
          </m:rP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Trav)</m:t>
        </m:r>
      </m:oMath>
    </w:p>
    <w:p w14:paraId="0676245E" w14:textId="116DAC3C" w:rsidR="00F57C3F" w:rsidRPr="00684137" w:rsidRDefault="00F57C3F" w:rsidP="000B2AA2">
      <w:pPr>
        <w:rPr>
          <w:rFonts w:ascii="Cambria Math" w:hAnsi="Cambria Math"/>
          <w:b/>
          <w:u w:val="single"/>
        </w:rPr>
      </w:pPr>
      <w:r w:rsidRPr="00684137">
        <w:rPr>
          <w:rFonts w:ascii="Cambria Math" w:hAnsi="Cambria Math"/>
          <w:b/>
          <w:u w:val="single"/>
        </w:rPr>
        <w:t>Elimination procedure</w:t>
      </w:r>
      <w:r w:rsidR="001C3979" w:rsidRPr="00684137">
        <w:rPr>
          <w:rFonts w:ascii="Cambria Math" w:hAnsi="Cambria Math"/>
          <w:b/>
          <w:u w:val="single"/>
        </w:rPr>
        <w:t>:</w:t>
      </w:r>
    </w:p>
    <w:p w14:paraId="3B8E0E48" w14:textId="2D2806F7" w:rsidR="00F57C3F" w:rsidRPr="00684137" w:rsidRDefault="007C1262" w:rsidP="00F57C3F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E55F2F" wp14:editId="2C2DE8BC">
                <wp:simplePos x="0" y="0"/>
                <wp:positionH relativeFrom="margin">
                  <wp:posOffset>182880</wp:posOffset>
                </wp:positionH>
                <wp:positionV relativeFrom="paragraph">
                  <wp:posOffset>86995</wp:posOffset>
                </wp:positionV>
                <wp:extent cx="2384425" cy="1805940"/>
                <wp:effectExtent l="0" t="0" r="0" b="3810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A5E1C" w14:textId="76772E99" w:rsidR="003D13AF" w:rsidRPr="007721ED" w:rsidRDefault="003D13AF" w:rsidP="007C1262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and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Pr="007721ED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3D13AF" w:rsidRPr="007721ED" w14:paraId="6BE28F64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4893E74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02D994A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05EB215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7721ED" w14:paraId="6B7AE0E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DA3DF45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2B9424B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8310432" w14:textId="5F671B19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0005</w:t>
                                  </w:r>
                                </w:p>
                              </w:tc>
                            </w:tr>
                            <w:tr w:rsidR="003D13AF" w:rsidRPr="007721ED" w14:paraId="07DA645C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4130FF4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A57DE3B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7F54810" w14:textId="1187713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0038</w:t>
                                  </w:r>
                                </w:p>
                              </w:tc>
                            </w:tr>
                            <w:tr w:rsidR="003D13AF" w:rsidRPr="007721ED" w14:paraId="36121AC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048C907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35506CE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FF2F0F1" w14:textId="73BAC6BC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0495</w:t>
                                  </w:r>
                                </w:p>
                              </w:tc>
                            </w:tr>
                            <w:tr w:rsidR="003D13AF" w:rsidRPr="007721ED" w14:paraId="37F53D3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F9B0EB9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A90D0C2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A57E91" w14:textId="12250173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462</w:t>
                                  </w:r>
                                </w:p>
                              </w:tc>
                            </w:tr>
                          </w:tbl>
                          <w:p w14:paraId="563A5E31" w14:textId="77777777" w:rsidR="003D13AF" w:rsidRPr="007721ED" w:rsidRDefault="003D13AF" w:rsidP="007C1262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5F2F" id="文本框 22" o:spid="_x0000_s1045" type="#_x0000_t202" style="position:absolute;left:0;text-align:left;margin-left:14.4pt;margin-top:6.85pt;width:187.75pt;height:142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" filled="f" stroked="f">
                <v:textbox>
                  <w:txbxContent>
                    <w:p w14:paraId="5ECA5E1C" w14:textId="76772E99" w:rsidR="003D13AF" w:rsidRPr="007721ED" w:rsidRDefault="003D13AF" w:rsidP="007C1262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and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  <w:r w:rsidRPr="007721ED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3D13AF" w:rsidRPr="007721ED" w14:paraId="6BE28F64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14893E74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02D994A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05EB215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7721ED" w14:paraId="6B7AE0E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DA3DF45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2B9424B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8310432" w14:textId="5F671B19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0005</w:t>
                            </w:r>
                          </w:p>
                        </w:tc>
                      </w:tr>
                      <w:tr w:rsidR="003D13AF" w:rsidRPr="007721ED" w14:paraId="07DA645C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4130FF4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A57DE3B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7F54810" w14:textId="1187713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0038</w:t>
                            </w:r>
                          </w:p>
                        </w:tc>
                      </w:tr>
                      <w:tr w:rsidR="003D13AF" w:rsidRPr="007721ED" w14:paraId="36121AC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048C907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35506CE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FF2F0F1" w14:textId="73BAC6BC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0495</w:t>
                            </w:r>
                          </w:p>
                        </w:tc>
                      </w:tr>
                      <w:tr w:rsidR="003D13AF" w:rsidRPr="007721ED" w14:paraId="37F53D3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F9B0EB9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A90D0C2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0A57E91" w14:textId="12250173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462</w:t>
                            </w:r>
                          </w:p>
                        </w:tc>
                      </w:tr>
                    </w:tbl>
                    <w:p w14:paraId="563A5E31" w14:textId="77777777" w:rsidR="003D13AF" w:rsidRPr="007721ED" w:rsidRDefault="003D13AF" w:rsidP="007C1262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433F62" w14:textId="70978109" w:rsidR="000B2AA2" w:rsidRPr="00684137" w:rsidRDefault="000B2AA2">
      <w:pPr>
        <w:rPr>
          <w:rFonts w:ascii="Cambria Math" w:hAnsi="Cambria Math"/>
        </w:rPr>
      </w:pPr>
    </w:p>
    <w:p w14:paraId="0557F399" w14:textId="48DFCA69" w:rsidR="00BC740B" w:rsidRPr="00684137" w:rsidRDefault="00BC740B">
      <w:pPr>
        <w:rPr>
          <w:rFonts w:ascii="Cambria Math" w:hAnsi="Cambria Math"/>
        </w:rPr>
      </w:pPr>
    </w:p>
    <w:p w14:paraId="2E587940" w14:textId="43D0B9F0" w:rsidR="00BC740B" w:rsidRPr="00684137" w:rsidRDefault="00BC740B">
      <w:pPr>
        <w:rPr>
          <w:rFonts w:ascii="Cambria Math" w:hAnsi="Cambria Math"/>
        </w:rPr>
      </w:pPr>
    </w:p>
    <w:p w14:paraId="43562BB1" w14:textId="159CAE08" w:rsidR="00BC740B" w:rsidRPr="00684137" w:rsidRDefault="00BC740B">
      <w:pPr>
        <w:rPr>
          <w:rFonts w:ascii="Cambria Math" w:hAnsi="Cambria Math"/>
        </w:rPr>
      </w:pPr>
    </w:p>
    <w:p w14:paraId="60718BFC" w14:textId="64D5258F" w:rsidR="00BC740B" w:rsidRPr="00684137" w:rsidRDefault="00BC740B">
      <w:pPr>
        <w:rPr>
          <w:rFonts w:ascii="Cambria Math" w:hAnsi="Cambria Math"/>
        </w:rPr>
      </w:pPr>
    </w:p>
    <w:p w14:paraId="42582AB7" w14:textId="0CD252C1" w:rsidR="00BC740B" w:rsidRPr="00684137" w:rsidRDefault="00BC740B">
      <w:pPr>
        <w:rPr>
          <w:rFonts w:ascii="Cambria Math" w:hAnsi="Cambria Math"/>
        </w:rPr>
      </w:pPr>
    </w:p>
    <w:p w14:paraId="74EC9F64" w14:textId="739FEA73" w:rsidR="00BC740B" w:rsidRPr="00684137" w:rsidRDefault="00B8779B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97317" wp14:editId="63B6257A">
                <wp:simplePos x="0" y="0"/>
                <wp:positionH relativeFrom="column">
                  <wp:posOffset>196850</wp:posOffset>
                </wp:positionH>
                <wp:positionV relativeFrom="paragraph">
                  <wp:posOffset>97155</wp:posOffset>
                </wp:positionV>
                <wp:extent cx="1911350" cy="1301750"/>
                <wp:effectExtent l="0" t="0" r="0" b="0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F4C94" w14:textId="78377E6A" w:rsidR="003D13AF" w:rsidRPr="007721ED" w:rsidRDefault="003D13AF" w:rsidP="002D2420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 xml:space="preserve">Trav </w:t>
                            </w:r>
                            <w:r w:rsidRPr="007721ED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Pr="007721ED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3D13AF" w:rsidRPr="007721ED" w14:paraId="4EE9A9AB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F698B8E" w14:textId="40DB8653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F1B8C7F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7721ED" w14:paraId="4C6E5AA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51EF489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F982FCB" w14:textId="016804F2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0043</w:t>
                                  </w:r>
                                </w:p>
                              </w:tc>
                            </w:tr>
                            <w:tr w:rsidR="003D13AF" w:rsidRPr="007721ED" w14:paraId="7184EC34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099C08B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7C6D95" w14:textId="38B0C9C0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57</w:t>
                                  </w:r>
                                </w:p>
                              </w:tc>
                            </w:tr>
                          </w:tbl>
                          <w:p w14:paraId="1366897E" w14:textId="77777777" w:rsidR="003D13AF" w:rsidRPr="007721ED" w:rsidRDefault="003D13AF" w:rsidP="002D2420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7317" id="文本框 25" o:spid="_x0000_s1046" type="#_x0000_t202" style="position:absolute;left:0;text-align:left;margin-left:15.5pt;margin-top:7.65pt;width:150.5pt;height:10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" filled="f" stroked="f">
                <v:textbox>
                  <w:txbxContent>
                    <w:p w14:paraId="283F4C94" w14:textId="78377E6A" w:rsidR="003D13AF" w:rsidRPr="007721ED" w:rsidRDefault="003D13AF" w:rsidP="002D2420">
                      <w:pPr>
                        <w:rPr>
                          <w:rFonts w:ascii="Cambria Math" w:hAnsi="Cambria Math"/>
                        </w:rPr>
                      </w:pPr>
                      <w:r w:rsidRPr="007721ED">
                        <w:rPr>
                          <w:rFonts w:ascii="Cambria Math" w:hAnsi="Cambria Math"/>
                        </w:rPr>
                        <w:t xml:space="preserve">Sumout </w:t>
                      </w:r>
                      <w:r w:rsidRPr="007721ED">
                        <w:rPr>
                          <w:rFonts w:ascii="Cambria Math" w:hAnsi="Cambria Math"/>
                          <w:b/>
                        </w:rPr>
                        <w:t xml:space="preserve">Trav </w:t>
                      </w:r>
                      <w:r w:rsidRPr="007721ED">
                        <w:rPr>
                          <w:rFonts w:ascii="Cambria Math" w:hAnsi="Cambria Math"/>
                        </w:rPr>
                        <w:t>in</w:t>
                      </w:r>
                      <w:r w:rsidRPr="007721ED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  <w:r w:rsidRPr="007721ED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  <w:r w:rsidRPr="007721ED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3D13AF" w:rsidRPr="007721ED" w14:paraId="4EE9A9AB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F698B8E" w14:textId="40DB8653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F1B8C7F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7721ED" w14:paraId="4C6E5AA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51EF489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F982FCB" w14:textId="016804F2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0043</w:t>
                            </w:r>
                          </w:p>
                        </w:tc>
                      </w:tr>
                      <w:tr w:rsidR="003D13AF" w:rsidRPr="007721ED" w14:paraId="7184EC34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099C08B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57C6D95" w14:textId="38B0C9C0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57</w:t>
                            </w:r>
                          </w:p>
                        </w:tc>
                      </w:tr>
                    </w:tbl>
                    <w:p w14:paraId="1366897E" w14:textId="77777777" w:rsidR="003D13AF" w:rsidRPr="007721ED" w:rsidRDefault="003D13AF" w:rsidP="002D2420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9497B" w14:textId="0BFFF4BE" w:rsidR="00BC740B" w:rsidRPr="00684137" w:rsidRDefault="00BC740B">
      <w:pPr>
        <w:rPr>
          <w:rFonts w:ascii="Cambria Math" w:hAnsi="Cambria Math"/>
        </w:rPr>
      </w:pPr>
    </w:p>
    <w:p w14:paraId="79BF5704" w14:textId="0F124441" w:rsidR="00BC740B" w:rsidRPr="00684137" w:rsidRDefault="00BC740B">
      <w:pPr>
        <w:rPr>
          <w:rFonts w:ascii="Cambria Math" w:hAnsi="Cambria Math"/>
        </w:rPr>
      </w:pPr>
    </w:p>
    <w:p w14:paraId="353A9A43" w14:textId="46B053A8" w:rsidR="00BC740B" w:rsidRPr="00684137" w:rsidRDefault="00BC740B">
      <w:pPr>
        <w:rPr>
          <w:rFonts w:ascii="Cambria Math" w:hAnsi="Cambria Math"/>
        </w:rPr>
      </w:pPr>
    </w:p>
    <w:p w14:paraId="6F830592" w14:textId="183B75AF" w:rsidR="00B77262" w:rsidRPr="00684137" w:rsidRDefault="00B77262">
      <w:pPr>
        <w:rPr>
          <w:rFonts w:ascii="Cambria Math" w:hAnsi="Cambria Math"/>
        </w:rPr>
      </w:pPr>
    </w:p>
    <w:p w14:paraId="0B353CAD" w14:textId="146563B6" w:rsidR="00B77262" w:rsidRPr="00684137" w:rsidRDefault="00B77262">
      <w:pPr>
        <w:rPr>
          <w:rFonts w:ascii="Cambria Math" w:hAnsi="Cambria Math"/>
        </w:rPr>
      </w:pPr>
    </w:p>
    <w:p w14:paraId="10AEECB3" w14:textId="67DE94DE" w:rsidR="00B77262" w:rsidRPr="00684137" w:rsidRDefault="00C45B9A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Trav)=0.0043=0.43%</m:t>
          </m:r>
        </m:oMath>
      </m:oMathPara>
    </w:p>
    <w:p w14:paraId="00A4000E" w14:textId="560F3240" w:rsidR="00481BC8" w:rsidRPr="00684137" w:rsidRDefault="00481BC8">
      <w:pPr>
        <w:widowControl/>
        <w:jc w:val="left"/>
        <w:rPr>
          <w:rFonts w:ascii="Cambria Math" w:hAnsi="Cambria Math"/>
        </w:rPr>
      </w:pPr>
    </w:p>
    <w:p w14:paraId="3D902083" w14:textId="77777777" w:rsidR="00BB798D" w:rsidRPr="00684137" w:rsidRDefault="00BB798D">
      <w:pPr>
        <w:widowControl/>
        <w:jc w:val="left"/>
        <w:rPr>
          <w:rFonts w:ascii="Cambria Math" w:hAnsi="Cambria Math"/>
        </w:rPr>
      </w:pPr>
    </w:p>
    <w:p w14:paraId="05FE49C4" w14:textId="54AE4B6B" w:rsidR="002F7414" w:rsidRPr="00684137" w:rsidRDefault="00B67CEA" w:rsidP="00B67CEA">
      <w:pPr>
        <w:rPr>
          <w:rFonts w:ascii="Cambria Math" w:hAnsi="Cambria Math"/>
        </w:rPr>
      </w:pPr>
      <w:r w:rsidRPr="00684137">
        <w:rPr>
          <w:rFonts w:ascii="Cambria Math" w:hAnsi="Cambria Math"/>
        </w:rPr>
        <w:t xml:space="preserve">(b) (2) </w:t>
      </w:r>
      <m:oMath>
        <m:r>
          <m:rPr>
            <m:sty m:val="p"/>
          </m:rP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FP=true, IP=false, CRP=true)</m:t>
        </m:r>
      </m:oMath>
    </w:p>
    <w:p w14:paraId="34E35A1E" w14:textId="77777777" w:rsidR="0048471B" w:rsidRPr="00684137" w:rsidRDefault="0048471B" w:rsidP="0048471B">
      <w:pPr>
        <w:rPr>
          <w:rFonts w:ascii="Cambria Math" w:hAnsi="Cambria Math"/>
          <w:b/>
          <w:u w:val="single"/>
        </w:rPr>
      </w:pPr>
      <w:r w:rsidRPr="00684137">
        <w:rPr>
          <w:rFonts w:ascii="Cambria Math" w:hAnsi="Cambria Math"/>
          <w:b/>
          <w:u w:val="single"/>
        </w:rPr>
        <w:t>Elimination procedure:</w:t>
      </w:r>
    </w:p>
    <w:p w14:paraId="79405AAB" w14:textId="637F3840" w:rsidR="0048471B" w:rsidRPr="00684137" w:rsidRDefault="00EA245B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9DE4D1" wp14:editId="2EEED265">
                <wp:simplePos x="0" y="0"/>
                <wp:positionH relativeFrom="margin">
                  <wp:posOffset>50800</wp:posOffset>
                </wp:positionH>
                <wp:positionV relativeFrom="paragraph">
                  <wp:posOffset>55245</wp:posOffset>
                </wp:positionV>
                <wp:extent cx="2384425" cy="1805940"/>
                <wp:effectExtent l="0" t="0" r="0" b="3810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8876E" w14:textId="090A2799" w:rsidR="003D13AF" w:rsidRPr="007721ED" w:rsidRDefault="003D13AF" w:rsidP="00EA245B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F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7721ED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3D13AF" w:rsidRPr="007721ED" w14:paraId="4EA3CA59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2A05F3B" w14:textId="69AEAA1A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D720CDC" w14:textId="353D04DE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B643720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7721ED" w14:paraId="1BAED845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C969EC1" w14:textId="258FF559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9555DEE" w14:textId="62977C18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B014B34" w14:textId="275CB4E0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3D13AF" w:rsidRPr="007721ED" w14:paraId="7E7BBFE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DAB8265" w14:textId="02A10CBE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7B6206D" w14:textId="0207CFDD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106D73C" w14:textId="170E2465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3D13AF" w:rsidRPr="007721ED" w14:paraId="6D506AE2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C7E2070" w14:textId="7BFE332C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DAF697D" w14:textId="6CFBAE5D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6EC38B" w14:textId="22C9F7CD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3D13AF" w:rsidRPr="007721ED" w14:paraId="74F4348B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1215391" w14:textId="217C21CE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68FB812" w14:textId="00B09320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2954E93" w14:textId="1C92EF14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57909BDA" w14:textId="77777777" w:rsidR="003D13AF" w:rsidRPr="007721ED" w:rsidRDefault="003D13AF" w:rsidP="00EA245B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E4D1" id="文本框 20" o:spid="_x0000_s1047" type="#_x0000_t202" style="position:absolute;left:0;text-align:left;margin-left:4pt;margin-top:4.35pt;width:187.75pt;height:142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" filled="f" stroked="f">
                <v:textbox>
                  <w:txbxContent>
                    <w:p w14:paraId="5BE8876E" w14:textId="090A2799" w:rsidR="003D13AF" w:rsidRPr="007721ED" w:rsidRDefault="003D13AF" w:rsidP="00EA245B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7721ED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3D13AF" w:rsidRPr="007721ED" w14:paraId="4EA3CA59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2A05F3B" w14:textId="69AEAA1A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D720CDC" w14:textId="353D04DE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B643720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7721ED" w14:paraId="1BAED845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C969EC1" w14:textId="258FF559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9555DEE" w14:textId="62977C18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B014B34" w14:textId="275CB4E0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3D13AF" w:rsidRPr="007721ED" w14:paraId="7E7BBFE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DAB8265" w14:textId="02A10CBE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7B6206D" w14:textId="0207CFDD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106D73C" w14:textId="170E2465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3D13AF" w:rsidRPr="007721ED" w14:paraId="6D506AE2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C7E2070" w14:textId="7BFE332C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DAF697D" w14:textId="6CFBAE5D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6EC38B" w14:textId="22C9F7CD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3D13AF" w:rsidRPr="007721ED" w14:paraId="74F4348B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1215391" w14:textId="217C21CE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68FB812" w14:textId="00B09320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2954E93" w14:textId="1C92EF14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57909BDA" w14:textId="77777777" w:rsidR="003D13AF" w:rsidRPr="007721ED" w:rsidRDefault="003D13AF" w:rsidP="00EA245B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95D59F" w14:textId="77777777" w:rsidR="001643C4" w:rsidRPr="00684137" w:rsidRDefault="001643C4" w:rsidP="00B67CEA">
      <w:pPr>
        <w:rPr>
          <w:rFonts w:ascii="Cambria Math" w:hAnsi="Cambria Math"/>
        </w:rPr>
      </w:pPr>
    </w:p>
    <w:p w14:paraId="113131AC" w14:textId="77777777" w:rsidR="001643C4" w:rsidRPr="00684137" w:rsidRDefault="001643C4" w:rsidP="00B67CEA">
      <w:pPr>
        <w:rPr>
          <w:rFonts w:ascii="Cambria Math" w:hAnsi="Cambria Math"/>
        </w:rPr>
      </w:pPr>
    </w:p>
    <w:p w14:paraId="274B3F18" w14:textId="77777777" w:rsidR="001643C4" w:rsidRPr="00684137" w:rsidRDefault="001643C4" w:rsidP="00B67CEA">
      <w:pPr>
        <w:rPr>
          <w:rFonts w:ascii="Cambria Math" w:hAnsi="Cambria Math"/>
        </w:rPr>
      </w:pPr>
    </w:p>
    <w:p w14:paraId="0CC04A9F" w14:textId="77777777" w:rsidR="001643C4" w:rsidRPr="00684137" w:rsidRDefault="001643C4" w:rsidP="00B67CEA">
      <w:pPr>
        <w:rPr>
          <w:rFonts w:ascii="Cambria Math" w:hAnsi="Cambria Math"/>
        </w:rPr>
      </w:pPr>
    </w:p>
    <w:p w14:paraId="47FB7381" w14:textId="77777777" w:rsidR="001643C4" w:rsidRPr="00684137" w:rsidRDefault="001643C4" w:rsidP="00B67CEA">
      <w:pPr>
        <w:rPr>
          <w:rFonts w:ascii="Cambria Math" w:hAnsi="Cambria Math"/>
        </w:rPr>
      </w:pPr>
    </w:p>
    <w:p w14:paraId="148AE91E" w14:textId="77777777" w:rsidR="001643C4" w:rsidRPr="00684137" w:rsidRDefault="001643C4" w:rsidP="00B67CEA">
      <w:pPr>
        <w:rPr>
          <w:rFonts w:ascii="Cambria Math" w:hAnsi="Cambria Math"/>
        </w:rPr>
      </w:pPr>
    </w:p>
    <w:p w14:paraId="301DE1CA" w14:textId="04C96B90" w:rsidR="001643C4" w:rsidRPr="00684137" w:rsidRDefault="001643C4" w:rsidP="00B67CEA">
      <w:pPr>
        <w:rPr>
          <w:rFonts w:ascii="Cambria Math" w:hAnsi="Cambria Math"/>
        </w:rPr>
      </w:pPr>
    </w:p>
    <w:p w14:paraId="056BDD93" w14:textId="2084556F" w:rsidR="001643C4" w:rsidRPr="00684137" w:rsidRDefault="001643C4" w:rsidP="00B67CEA">
      <w:pPr>
        <w:rPr>
          <w:rFonts w:ascii="Cambria Math" w:hAnsi="Cambria Math"/>
        </w:rPr>
      </w:pPr>
    </w:p>
    <w:p w14:paraId="1620060E" w14:textId="5D97B778" w:rsidR="001643C4" w:rsidRPr="00684137" w:rsidRDefault="001643C4" w:rsidP="00B67CEA">
      <w:pPr>
        <w:rPr>
          <w:rFonts w:ascii="Cambria Math" w:hAnsi="Cambria Math" w:hint="eastAsia"/>
        </w:rPr>
      </w:pPr>
    </w:p>
    <w:p w14:paraId="6594FCA8" w14:textId="311DC191" w:rsidR="001643C4" w:rsidRPr="00684137" w:rsidRDefault="00B8779B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46EAE" wp14:editId="0003609F">
                <wp:simplePos x="0" y="0"/>
                <wp:positionH relativeFrom="margin">
                  <wp:posOffset>50800</wp:posOffset>
                </wp:positionH>
                <wp:positionV relativeFrom="paragraph">
                  <wp:posOffset>88265</wp:posOffset>
                </wp:positionV>
                <wp:extent cx="2384425" cy="1805940"/>
                <wp:effectExtent l="0" t="0" r="0" b="381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8F1C3" w14:textId="78A2F21C" w:rsidR="003D13AF" w:rsidRPr="005E0758" w:rsidRDefault="003D13AF" w:rsidP="00BB798D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3D13AF" w:rsidRPr="005E0758" w14:paraId="4FE3EE8D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03FBEED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88C51F4" w14:textId="183F85AD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A30DEE6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5E0758" w14:paraId="1AFA857D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6437E9F" w14:textId="67E2E5DD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65D8D14" w14:textId="3DA8D85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DFA00B9" w14:textId="02A028D8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85</w:t>
                                  </w:r>
                                </w:p>
                              </w:tc>
                            </w:tr>
                            <w:tr w:rsidR="003D13AF" w:rsidRPr="005E0758" w14:paraId="4FD7E9C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7DFBC71" w14:textId="4DDCA76D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D4CFF15" w14:textId="6F5AE86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E2C623" w14:textId="5153183B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49</w:t>
                                  </w:r>
                                </w:p>
                              </w:tc>
                            </w:tr>
                            <w:tr w:rsidR="003D13AF" w:rsidRPr="005E0758" w14:paraId="31D1BCE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93078EC" w14:textId="46E68093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39BB25A" w14:textId="7A4F2874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715FE83" w14:textId="466F99F6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3D13AF" w:rsidRPr="005E0758" w14:paraId="5874015D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649F264" w14:textId="33DA1656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DE4D0CC" w14:textId="64AC6BEF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E2B2694" w14:textId="61DC2001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99</w:t>
                                  </w:r>
                                </w:p>
                              </w:tc>
                            </w:tr>
                          </w:tbl>
                          <w:p w14:paraId="75652187" w14:textId="77777777" w:rsidR="003D13AF" w:rsidRPr="005E0758" w:rsidRDefault="003D13AF" w:rsidP="00BB798D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6EAE" id="文本框 21" o:spid="_x0000_s1048" type="#_x0000_t202" style="position:absolute;left:0;text-align:left;margin-left:4pt;margin-top:6.95pt;width:187.75pt;height:142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" filled="f" stroked="f">
                <v:textbox>
                  <w:txbxContent>
                    <w:p w14:paraId="6558F1C3" w14:textId="78A2F21C" w:rsidR="003D13AF" w:rsidRPr="005E0758" w:rsidRDefault="003D13AF" w:rsidP="00BB798D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3D13AF" w:rsidRPr="005E0758" w14:paraId="4FE3EE8D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203FBEED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88C51F4" w14:textId="183F85AD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A30DEE6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5E0758" w14:paraId="1AFA857D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6437E9F" w14:textId="67E2E5DD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65D8D14" w14:textId="3DA8D85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DFA00B9" w14:textId="02A028D8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85</w:t>
                            </w:r>
                          </w:p>
                        </w:tc>
                      </w:tr>
                      <w:tr w:rsidR="003D13AF" w:rsidRPr="005E0758" w14:paraId="4FD7E9C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7DFBC71" w14:textId="4DDCA76D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D4CFF15" w14:textId="6F5AE86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E2C623" w14:textId="5153183B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49</w:t>
                            </w:r>
                          </w:p>
                        </w:tc>
                      </w:tr>
                      <w:tr w:rsidR="003D13AF" w:rsidRPr="005E0758" w14:paraId="31D1BCE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93078EC" w14:textId="46E68093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39BB25A" w14:textId="7A4F2874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715FE83" w14:textId="466F99F6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3D13AF" w:rsidRPr="005E0758" w14:paraId="5874015D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649F264" w14:textId="33DA1656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DE4D0CC" w14:textId="64AC6BEF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E2B2694" w14:textId="61DC2001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99</w:t>
                            </w:r>
                          </w:p>
                        </w:tc>
                      </w:tr>
                    </w:tbl>
                    <w:p w14:paraId="75652187" w14:textId="77777777" w:rsidR="003D13AF" w:rsidRPr="005E0758" w:rsidRDefault="003D13AF" w:rsidP="00BB798D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DB45E" w14:textId="77777777" w:rsidR="001643C4" w:rsidRPr="00684137" w:rsidRDefault="001643C4" w:rsidP="00B67CEA">
      <w:pPr>
        <w:rPr>
          <w:rFonts w:ascii="Cambria Math" w:hAnsi="Cambria Math"/>
        </w:rPr>
      </w:pPr>
    </w:p>
    <w:p w14:paraId="65ED2CDF" w14:textId="77777777" w:rsidR="001643C4" w:rsidRPr="00684137" w:rsidRDefault="001643C4" w:rsidP="00B67CEA">
      <w:pPr>
        <w:rPr>
          <w:rFonts w:ascii="Cambria Math" w:hAnsi="Cambria Math"/>
        </w:rPr>
      </w:pPr>
    </w:p>
    <w:p w14:paraId="5D3C16DB" w14:textId="77777777" w:rsidR="00BB798D" w:rsidRPr="00684137" w:rsidRDefault="00BB798D" w:rsidP="00B67CEA">
      <w:pPr>
        <w:rPr>
          <w:rFonts w:ascii="Cambria Math" w:hAnsi="Cambria Math"/>
        </w:rPr>
      </w:pPr>
    </w:p>
    <w:p w14:paraId="6545C485" w14:textId="77777777" w:rsidR="00BB798D" w:rsidRPr="00684137" w:rsidRDefault="00BB798D" w:rsidP="00B67CEA">
      <w:pPr>
        <w:rPr>
          <w:rFonts w:ascii="Cambria Math" w:hAnsi="Cambria Math"/>
        </w:rPr>
      </w:pPr>
    </w:p>
    <w:p w14:paraId="409110E9" w14:textId="77777777" w:rsidR="00BB798D" w:rsidRPr="00684137" w:rsidRDefault="00BB798D" w:rsidP="00B67CEA">
      <w:pPr>
        <w:rPr>
          <w:rFonts w:ascii="Cambria Math" w:hAnsi="Cambria Math"/>
        </w:rPr>
      </w:pPr>
    </w:p>
    <w:p w14:paraId="18429862" w14:textId="77777777" w:rsidR="00BB798D" w:rsidRPr="00684137" w:rsidRDefault="00BB798D" w:rsidP="00B67CEA">
      <w:pPr>
        <w:rPr>
          <w:rFonts w:ascii="Cambria Math" w:hAnsi="Cambria Math"/>
        </w:rPr>
      </w:pPr>
    </w:p>
    <w:p w14:paraId="22A23B91" w14:textId="29F7C52F" w:rsidR="002E4815" w:rsidRPr="00684137" w:rsidRDefault="002E4815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E1C60E" wp14:editId="1DE1F9BC">
                <wp:simplePos x="0" y="0"/>
                <wp:positionH relativeFrom="column">
                  <wp:posOffset>47625</wp:posOffset>
                </wp:positionH>
                <wp:positionV relativeFrom="paragraph">
                  <wp:posOffset>110490</wp:posOffset>
                </wp:positionV>
                <wp:extent cx="2257425" cy="1301750"/>
                <wp:effectExtent l="0" t="0" r="0" b="0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0B77" w14:textId="1B471CA9" w:rsidR="003D13AF" w:rsidRPr="005E0758" w:rsidRDefault="003D13AF" w:rsidP="002E4815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R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3D13AF" w:rsidRPr="005E0758" w14:paraId="1D76F1A8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D7AA573" w14:textId="613D4F40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2A2915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5E0758" w14:paraId="7F5C95B4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7218A80" w14:textId="5950000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CB53D9" w14:textId="31D68FD9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3D13AF" w:rsidRPr="005E0758" w14:paraId="19F9435B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E80D7C" w14:textId="6FF84CA8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A5A0185" w14:textId="0C34084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0A99AD17" w14:textId="77777777" w:rsidR="003D13AF" w:rsidRPr="005E0758" w:rsidRDefault="003D13AF" w:rsidP="002E4815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C60E" id="文本框 23" o:spid="_x0000_s1049" type="#_x0000_t202" style="position:absolute;left:0;text-align:left;margin-left:3.75pt;margin-top:8.7pt;width:177.75pt;height:10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" filled="f" stroked="f">
                <v:textbox>
                  <w:txbxContent>
                    <w:p w14:paraId="2C2E0B77" w14:textId="1B471CA9" w:rsidR="003D13AF" w:rsidRPr="005E0758" w:rsidRDefault="003D13AF" w:rsidP="002E4815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R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3D13AF" w:rsidRPr="005E0758" w14:paraId="1D76F1A8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D7AA573" w14:textId="613D4F40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52A2915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5E0758" w14:paraId="7F5C95B4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7218A80" w14:textId="5950000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CCB53D9" w14:textId="31D68FD9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3D13AF" w:rsidRPr="005E0758" w14:paraId="19F9435B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DE80D7C" w14:textId="6FF84CA8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A5A0185" w14:textId="0C34084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0A99AD17" w14:textId="77777777" w:rsidR="003D13AF" w:rsidRPr="005E0758" w:rsidRDefault="003D13AF" w:rsidP="002E4815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3F847" w14:textId="7E1941A1" w:rsidR="002E4815" w:rsidRPr="00684137" w:rsidRDefault="002E4815" w:rsidP="00B67CEA">
      <w:pPr>
        <w:rPr>
          <w:rFonts w:ascii="Cambria Math" w:hAnsi="Cambria Math"/>
        </w:rPr>
      </w:pPr>
    </w:p>
    <w:p w14:paraId="12E88407" w14:textId="51AA5EB8" w:rsidR="002E4815" w:rsidRPr="00684137" w:rsidRDefault="002E4815" w:rsidP="00B67CEA">
      <w:pPr>
        <w:rPr>
          <w:rFonts w:ascii="Cambria Math" w:hAnsi="Cambria Math"/>
        </w:rPr>
      </w:pPr>
    </w:p>
    <w:p w14:paraId="7D1DB7E9" w14:textId="77777777" w:rsidR="002E4815" w:rsidRPr="00684137" w:rsidRDefault="002E4815" w:rsidP="00B67CEA">
      <w:pPr>
        <w:rPr>
          <w:rFonts w:ascii="Cambria Math" w:hAnsi="Cambria Math"/>
        </w:rPr>
      </w:pPr>
    </w:p>
    <w:p w14:paraId="78256EC3" w14:textId="77777777" w:rsidR="002E4815" w:rsidRPr="00684137" w:rsidRDefault="002E4815" w:rsidP="00B67CEA">
      <w:pPr>
        <w:rPr>
          <w:rFonts w:ascii="Cambria Math" w:hAnsi="Cambria Math"/>
        </w:rPr>
      </w:pPr>
    </w:p>
    <w:p w14:paraId="4F171843" w14:textId="5B7A6E16" w:rsidR="002E4815" w:rsidRPr="00684137" w:rsidRDefault="00A83931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41FC9" wp14:editId="79551052">
                <wp:simplePos x="0" y="0"/>
                <wp:positionH relativeFrom="margin">
                  <wp:posOffset>47625</wp:posOffset>
                </wp:positionH>
                <wp:positionV relativeFrom="paragraph">
                  <wp:posOffset>167640</wp:posOffset>
                </wp:positionV>
                <wp:extent cx="3019425" cy="1805940"/>
                <wp:effectExtent l="0" t="0" r="0" b="3810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159C3" w14:textId="2F014784" w:rsidR="003D13AF" w:rsidRPr="005E0758" w:rsidRDefault="003D13AF" w:rsidP="00A83931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3D13AF" w:rsidRPr="005E0758" w14:paraId="7AF4DC35" w14:textId="77777777" w:rsidTr="009D0DA4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80D8319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96B608D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763CE79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5E0758" w14:paraId="49B8046E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EB0DECF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26060ED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67320A4" w14:textId="7BA73B14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0045</w:t>
                                  </w:r>
                                </w:p>
                              </w:tc>
                            </w:tr>
                            <w:tr w:rsidR="003D13AF" w:rsidRPr="005E0758" w14:paraId="20FC8A06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38EBA11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584EA4F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71D7ACA" w14:textId="3B080480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0038</w:t>
                                  </w:r>
                                </w:p>
                              </w:tc>
                            </w:tr>
                            <w:tr w:rsidR="003D13AF" w:rsidRPr="005E0758" w14:paraId="4D91245F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347DE93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327170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536ACD4" w14:textId="123C743D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4455</w:t>
                                  </w:r>
                                </w:p>
                              </w:tc>
                            </w:tr>
                            <w:tr w:rsidR="003D13AF" w:rsidRPr="005E0758" w14:paraId="76DCD0C1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42D24F4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2EF99AD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CE7776A" w14:textId="7B8DA7C4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09462</w:t>
                                  </w:r>
                                </w:p>
                              </w:tc>
                            </w:tr>
                          </w:tbl>
                          <w:p w14:paraId="1041859C" w14:textId="77777777" w:rsidR="003D13AF" w:rsidRPr="005E0758" w:rsidRDefault="003D13AF" w:rsidP="00A8393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1FC9" id="文本框 26" o:spid="_x0000_s1050" type="#_x0000_t202" style="position:absolute;left:0;text-align:left;margin-left:3.75pt;margin-top:13.2pt;width:237.75pt;height:142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" filled="f" stroked="f">
                <v:textbox>
                  <w:txbxContent>
                    <w:p w14:paraId="5AF159C3" w14:textId="2F014784" w:rsidR="003D13AF" w:rsidRPr="005E0758" w:rsidRDefault="003D13AF" w:rsidP="00A83931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3D13AF" w:rsidRPr="005E0758" w14:paraId="7AF4DC35" w14:textId="77777777" w:rsidTr="009D0DA4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780D8319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96B608D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6763CE79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5E0758" w14:paraId="49B8046E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EB0DECF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26060ED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67320A4" w14:textId="7BA73B14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0045</w:t>
                            </w:r>
                          </w:p>
                        </w:tc>
                      </w:tr>
                      <w:tr w:rsidR="003D13AF" w:rsidRPr="005E0758" w14:paraId="20FC8A06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38EBA11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584EA4F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571D7ACA" w14:textId="3B080480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0038</w:t>
                            </w:r>
                          </w:p>
                        </w:tc>
                      </w:tr>
                      <w:tr w:rsidR="003D13AF" w:rsidRPr="005E0758" w14:paraId="4D91245F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347DE93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7327170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536ACD4" w14:textId="123C743D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4455</w:t>
                            </w:r>
                          </w:p>
                        </w:tc>
                      </w:tr>
                      <w:tr w:rsidR="003D13AF" w:rsidRPr="005E0758" w14:paraId="76DCD0C1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42D24F4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2EF99AD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1CE7776A" w14:textId="7B8DA7C4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09462</w:t>
                            </w:r>
                          </w:p>
                        </w:tc>
                      </w:tr>
                    </w:tbl>
                    <w:p w14:paraId="1041859C" w14:textId="77777777" w:rsidR="003D13AF" w:rsidRPr="005E0758" w:rsidRDefault="003D13AF" w:rsidP="00A8393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0AB20F" w14:textId="05279B38" w:rsidR="002E4815" w:rsidRPr="00684137" w:rsidRDefault="002E4815" w:rsidP="00B67CEA">
      <w:pPr>
        <w:rPr>
          <w:rFonts w:ascii="Cambria Math" w:hAnsi="Cambria Math"/>
        </w:rPr>
      </w:pPr>
    </w:p>
    <w:p w14:paraId="05DA4A04" w14:textId="21C8C184" w:rsidR="00A83931" w:rsidRPr="00684137" w:rsidRDefault="00A83931" w:rsidP="00B67CEA">
      <w:pPr>
        <w:rPr>
          <w:rFonts w:ascii="Cambria Math" w:hAnsi="Cambria Math"/>
        </w:rPr>
      </w:pPr>
    </w:p>
    <w:p w14:paraId="22563FF1" w14:textId="77777777" w:rsidR="00A83931" w:rsidRPr="00684137" w:rsidRDefault="00A83931" w:rsidP="00B67CEA">
      <w:pPr>
        <w:rPr>
          <w:rFonts w:ascii="Cambria Math" w:hAnsi="Cambria Math"/>
        </w:rPr>
      </w:pPr>
    </w:p>
    <w:p w14:paraId="61DFB4C6" w14:textId="77777777" w:rsidR="00A83931" w:rsidRPr="00684137" w:rsidRDefault="00A83931" w:rsidP="00B67CEA">
      <w:pPr>
        <w:rPr>
          <w:rFonts w:ascii="Cambria Math" w:hAnsi="Cambria Math"/>
        </w:rPr>
      </w:pPr>
    </w:p>
    <w:p w14:paraId="5E2700EC" w14:textId="77777777" w:rsidR="00A83931" w:rsidRPr="00684137" w:rsidRDefault="00A83931" w:rsidP="00B67CEA">
      <w:pPr>
        <w:rPr>
          <w:rFonts w:ascii="Cambria Math" w:hAnsi="Cambria Math"/>
        </w:rPr>
      </w:pPr>
    </w:p>
    <w:p w14:paraId="195B3447" w14:textId="12B93A52" w:rsidR="00A83931" w:rsidRPr="00684137" w:rsidRDefault="00A83931" w:rsidP="00B67CEA">
      <w:pPr>
        <w:rPr>
          <w:rFonts w:ascii="Cambria Math" w:hAnsi="Cambria Math"/>
        </w:rPr>
      </w:pPr>
    </w:p>
    <w:p w14:paraId="30D6DF9C" w14:textId="2DC4F8EC" w:rsidR="00702CF6" w:rsidRPr="00684137" w:rsidRDefault="00702CF6" w:rsidP="00B67CEA">
      <w:pPr>
        <w:rPr>
          <w:rFonts w:ascii="Cambria Math" w:hAnsi="Cambria Math"/>
        </w:rPr>
      </w:pPr>
    </w:p>
    <w:p w14:paraId="3282F02E" w14:textId="788E3B31" w:rsidR="00702CF6" w:rsidRPr="00684137" w:rsidRDefault="00B8779B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04BD5" wp14:editId="3110A34F">
                <wp:simplePos x="0" y="0"/>
                <wp:positionH relativeFrom="column">
                  <wp:posOffset>85725</wp:posOffset>
                </wp:positionH>
                <wp:positionV relativeFrom="paragraph">
                  <wp:posOffset>58420</wp:posOffset>
                </wp:positionV>
                <wp:extent cx="1911350" cy="1301750"/>
                <wp:effectExtent l="0" t="0" r="0" b="0"/>
                <wp:wrapSquare wrapText="bothSides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E6C80" w14:textId="1AD4E7B9" w:rsidR="003D13AF" w:rsidRPr="005E0758" w:rsidRDefault="003D13AF" w:rsidP="00702CF6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 xml:space="preserve">Trav </w:t>
                            </w:r>
                            <w:r w:rsidRPr="005E0758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3D13AF" w:rsidRPr="005E0758" w14:paraId="1084E246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0C53534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896E967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5E0758" w14:paraId="6B9D5272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4E94057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3562A31" w14:textId="32923739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0083</w:t>
                                  </w:r>
                                </w:p>
                              </w:tc>
                            </w:tr>
                            <w:tr w:rsidR="003D13AF" w:rsidRPr="005E0758" w14:paraId="3DB8B3D9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D70C58B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A572F27" w14:textId="6FA5BAB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54012</w:t>
                                  </w:r>
                                </w:p>
                              </w:tc>
                            </w:tr>
                          </w:tbl>
                          <w:p w14:paraId="71D86D03" w14:textId="77777777" w:rsidR="003D13AF" w:rsidRPr="005E0758" w:rsidRDefault="003D13AF" w:rsidP="00702CF6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4BD5" id="文本框 24" o:spid="_x0000_s1051" type="#_x0000_t202" style="position:absolute;left:0;text-align:left;margin-left:6.75pt;margin-top:4.6pt;width:150.5pt;height:10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" filled="f" stroked="f">
                <v:textbox>
                  <w:txbxContent>
                    <w:p w14:paraId="37EE6C80" w14:textId="1AD4E7B9" w:rsidR="003D13AF" w:rsidRPr="005E0758" w:rsidRDefault="003D13AF" w:rsidP="00702CF6">
                      <w:pPr>
                        <w:rPr>
                          <w:rFonts w:ascii="Cambria Math" w:hAnsi="Cambria Math"/>
                        </w:rPr>
                      </w:pPr>
                      <w:r w:rsidRPr="005E0758">
                        <w:rPr>
                          <w:rFonts w:ascii="Cambria Math" w:hAnsi="Cambria Math"/>
                        </w:rPr>
                        <w:t xml:space="preserve">Sumout </w:t>
                      </w:r>
                      <w:r w:rsidRPr="005E0758">
                        <w:rPr>
                          <w:rFonts w:ascii="Cambria Math" w:hAnsi="Cambria Math"/>
                          <w:b/>
                        </w:rPr>
                        <w:t xml:space="preserve">Trav </w:t>
                      </w:r>
                      <w:r w:rsidRPr="005E0758">
                        <w:rPr>
                          <w:rFonts w:ascii="Cambria Math" w:hAnsi="Cambria Math"/>
                        </w:rPr>
                        <w:t>in</w:t>
                      </w:r>
                      <w:r w:rsidRPr="005E0758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3D13AF" w:rsidRPr="005E0758" w14:paraId="1084E246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0C53534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3896E967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5E0758" w14:paraId="6B9D5272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4E94057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13562A31" w14:textId="32923739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0083</w:t>
                            </w:r>
                          </w:p>
                        </w:tc>
                      </w:tr>
                      <w:tr w:rsidR="003D13AF" w:rsidRPr="005E0758" w14:paraId="3DB8B3D9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D70C58B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3A572F27" w14:textId="6FA5BAB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54012</w:t>
                            </w:r>
                          </w:p>
                        </w:tc>
                      </w:tr>
                    </w:tbl>
                    <w:p w14:paraId="71D86D03" w14:textId="77777777" w:rsidR="003D13AF" w:rsidRPr="005E0758" w:rsidRDefault="003D13AF" w:rsidP="00702CF6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CE87EF" w14:textId="4E41ACD2" w:rsidR="00702CF6" w:rsidRPr="00684137" w:rsidRDefault="00702CF6" w:rsidP="00B67CEA">
      <w:pPr>
        <w:rPr>
          <w:rFonts w:ascii="Cambria Math" w:hAnsi="Cambria Math"/>
        </w:rPr>
      </w:pPr>
    </w:p>
    <w:p w14:paraId="488FDBB1" w14:textId="51EBE240" w:rsidR="00702CF6" w:rsidRPr="00684137" w:rsidRDefault="00702CF6" w:rsidP="00B67CEA">
      <w:pPr>
        <w:rPr>
          <w:rFonts w:ascii="Cambria Math" w:hAnsi="Cambria Math"/>
        </w:rPr>
      </w:pPr>
    </w:p>
    <w:p w14:paraId="61539FFE" w14:textId="602DBEF2" w:rsidR="00702CF6" w:rsidRPr="00684137" w:rsidRDefault="00702CF6" w:rsidP="00B67CEA">
      <w:pPr>
        <w:rPr>
          <w:rFonts w:ascii="Cambria Math" w:hAnsi="Cambria Math"/>
        </w:rPr>
      </w:pPr>
    </w:p>
    <w:p w14:paraId="5603246D" w14:textId="1FD9DEBD" w:rsidR="00702CF6" w:rsidRPr="00684137" w:rsidRDefault="00702CF6" w:rsidP="00B67CEA">
      <w:pPr>
        <w:rPr>
          <w:rFonts w:ascii="Cambria Math" w:hAnsi="Cambria Math"/>
        </w:rPr>
      </w:pPr>
    </w:p>
    <w:p w14:paraId="0229D56E" w14:textId="71AEC8E3" w:rsidR="00702CF6" w:rsidRPr="00684137" w:rsidRDefault="00702CF6" w:rsidP="00B67CEA">
      <w:pPr>
        <w:rPr>
          <w:rFonts w:ascii="Cambria Math" w:hAnsi="Cambria Math"/>
        </w:rPr>
      </w:pPr>
    </w:p>
    <w:p w14:paraId="488EB896" w14:textId="573554A1" w:rsidR="00702CF6" w:rsidRPr="00684137" w:rsidRDefault="00702CF6" w:rsidP="00B67CEA">
      <w:pPr>
        <w:rPr>
          <w:rFonts w:ascii="Cambria Math" w:hAnsi="Cambria Math"/>
        </w:rPr>
      </w:pPr>
    </w:p>
    <w:p w14:paraId="55A08FC7" w14:textId="0BB8BBFC" w:rsidR="00702CF6" w:rsidRPr="00684137" w:rsidRDefault="00702CF6" w:rsidP="00B67CEA">
      <w:pPr>
        <w:rPr>
          <w:rFonts w:ascii="Cambria Math" w:hAnsi="Cambria Math"/>
        </w:rPr>
      </w:pPr>
    </w:p>
    <w:p w14:paraId="49105B3C" w14:textId="1388D87A" w:rsidR="00702CF6" w:rsidRPr="00684137" w:rsidRDefault="00702CF6" w:rsidP="00B67CEA">
      <w:pPr>
        <w:rPr>
          <w:rFonts w:ascii="Cambria Math" w:hAnsi="Cambria Math"/>
        </w:rPr>
      </w:pPr>
    </w:p>
    <w:p w14:paraId="03E58555" w14:textId="1738CC86" w:rsidR="00702CF6" w:rsidRPr="00684137" w:rsidRDefault="00702CF6" w:rsidP="00B67CEA">
      <w:pPr>
        <w:rPr>
          <w:rFonts w:ascii="Cambria Math" w:hAnsi="Cambria Math"/>
        </w:rPr>
      </w:pPr>
    </w:p>
    <w:p w14:paraId="790ADE75" w14:textId="7AAC2421" w:rsidR="00702CF6" w:rsidRPr="00684137" w:rsidRDefault="009364C7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F300CC" wp14:editId="27D0EA7F">
                <wp:simplePos x="0" y="0"/>
                <wp:positionH relativeFrom="margin">
                  <wp:posOffset>159178</wp:posOffset>
                </wp:positionH>
                <wp:positionV relativeFrom="paragraph">
                  <wp:posOffset>51540</wp:posOffset>
                </wp:positionV>
                <wp:extent cx="3019425" cy="1805940"/>
                <wp:effectExtent l="0" t="0" r="0" b="3810"/>
                <wp:wrapSquare wrapText="bothSides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1D9FC" w14:textId="0E616C2D" w:rsidR="003D13AF" w:rsidRPr="00684137" w:rsidRDefault="003D13AF" w:rsidP="009364C7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O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3D13AF" w:rsidRPr="00684137" w14:paraId="14686A99" w14:textId="77777777" w:rsidTr="009D0DA4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F646AAA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A5CFEF4" w14:textId="38101B55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ADD8F1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684137" w14:paraId="24B2A3BA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4CE2948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4125D62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F957B93" w14:textId="04DFF8A3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68</w:t>
                                  </w:r>
                                </w:p>
                              </w:tc>
                            </w:tr>
                            <w:tr w:rsidR="003D13AF" w:rsidRPr="00684137" w14:paraId="2391CF33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43FCAA5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E4DFEFF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13C5B93" w14:textId="74A8CE11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01898</w:t>
                                  </w:r>
                                </w:p>
                              </w:tc>
                            </w:tr>
                            <w:tr w:rsidR="003D13AF" w:rsidRPr="00684137" w14:paraId="6DCF61A9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BC6A53B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BD89C4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85B3364" w14:textId="028B9372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72</w:t>
                                  </w:r>
                                </w:p>
                              </w:tc>
                            </w:tr>
                            <w:tr w:rsidR="003D13AF" w:rsidRPr="00684137" w14:paraId="623AF9B9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7E28489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8034439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5D315A" w14:textId="02503E1C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01998</w:t>
                                  </w:r>
                                </w:p>
                              </w:tc>
                            </w:tr>
                          </w:tbl>
                          <w:p w14:paraId="0B8B189C" w14:textId="77777777" w:rsidR="003D13AF" w:rsidRPr="00684137" w:rsidRDefault="003D13AF" w:rsidP="009364C7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00CC" id="文本框 27" o:spid="_x0000_s1052" type="#_x0000_t202" style="position:absolute;left:0;text-align:left;margin-left:12.55pt;margin-top:4.05pt;width:237.75pt;height:142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" filled="f" stroked="f">
                <v:textbox>
                  <w:txbxContent>
                    <w:p w14:paraId="4D91D9FC" w14:textId="0E616C2D" w:rsidR="003D13AF" w:rsidRPr="00684137" w:rsidRDefault="003D13AF" w:rsidP="009364C7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3D13AF" w:rsidRPr="00684137" w14:paraId="14686A99" w14:textId="77777777" w:rsidTr="009D0DA4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6F646AAA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A5CFEF4" w14:textId="38101B55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5CADD8F1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684137" w14:paraId="24B2A3BA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4CE2948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4125D62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F957B93" w14:textId="04DFF8A3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68</w:t>
                            </w:r>
                          </w:p>
                        </w:tc>
                      </w:tr>
                      <w:tr w:rsidR="003D13AF" w:rsidRPr="00684137" w14:paraId="2391CF33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43FCAA5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E4DFEFF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213C5B93" w14:textId="74A8CE11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01898</w:t>
                            </w:r>
                          </w:p>
                        </w:tc>
                      </w:tr>
                      <w:tr w:rsidR="003D13AF" w:rsidRPr="00684137" w14:paraId="6DCF61A9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BC6A53B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EBD89C4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85B3364" w14:textId="028B9372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72</w:t>
                            </w:r>
                          </w:p>
                        </w:tc>
                      </w:tr>
                      <w:tr w:rsidR="003D13AF" w:rsidRPr="00684137" w14:paraId="623AF9B9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7E28489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8034439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105D315A" w14:textId="02503E1C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01998</w:t>
                            </w:r>
                          </w:p>
                        </w:tc>
                      </w:tr>
                    </w:tbl>
                    <w:p w14:paraId="0B8B189C" w14:textId="77777777" w:rsidR="003D13AF" w:rsidRPr="00684137" w:rsidRDefault="003D13AF" w:rsidP="009364C7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3C8BE" w14:textId="27F8E0B7" w:rsidR="00702CF6" w:rsidRPr="00684137" w:rsidRDefault="00702CF6" w:rsidP="00B67CEA">
      <w:pPr>
        <w:rPr>
          <w:rFonts w:ascii="Cambria Math" w:hAnsi="Cambria Math"/>
        </w:rPr>
      </w:pPr>
    </w:p>
    <w:p w14:paraId="11D18F18" w14:textId="2F6B518E" w:rsidR="00702CF6" w:rsidRPr="00684137" w:rsidRDefault="00702CF6" w:rsidP="00B67CEA">
      <w:pPr>
        <w:rPr>
          <w:rFonts w:ascii="Cambria Math" w:hAnsi="Cambria Math"/>
        </w:rPr>
      </w:pPr>
    </w:p>
    <w:p w14:paraId="43247327" w14:textId="68626C58" w:rsidR="00702CF6" w:rsidRPr="00684137" w:rsidRDefault="00702CF6" w:rsidP="00B67CEA">
      <w:pPr>
        <w:rPr>
          <w:rFonts w:ascii="Cambria Math" w:hAnsi="Cambria Math"/>
        </w:rPr>
      </w:pPr>
    </w:p>
    <w:p w14:paraId="22E34942" w14:textId="047E21ED" w:rsidR="00702CF6" w:rsidRPr="00684137" w:rsidRDefault="00702CF6" w:rsidP="00B67CEA">
      <w:pPr>
        <w:rPr>
          <w:rFonts w:ascii="Cambria Math" w:hAnsi="Cambria Math"/>
        </w:rPr>
      </w:pPr>
    </w:p>
    <w:p w14:paraId="75E8365E" w14:textId="16150E1E" w:rsidR="00702CF6" w:rsidRPr="00684137" w:rsidRDefault="00702CF6" w:rsidP="00B67CEA">
      <w:pPr>
        <w:rPr>
          <w:rFonts w:ascii="Cambria Math" w:hAnsi="Cambria Math"/>
        </w:rPr>
      </w:pPr>
    </w:p>
    <w:p w14:paraId="40CB5317" w14:textId="130B9DEE" w:rsidR="00C17A19" w:rsidRPr="00684137" w:rsidRDefault="00C17A19" w:rsidP="00B67CEA">
      <w:pPr>
        <w:rPr>
          <w:rFonts w:ascii="Cambria Math" w:hAnsi="Cambria Math"/>
        </w:rPr>
      </w:pPr>
    </w:p>
    <w:p w14:paraId="42D4669D" w14:textId="3763CE74" w:rsidR="00C17A19" w:rsidRPr="00684137" w:rsidRDefault="00C17A19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BAD52D" wp14:editId="2AE60C50">
                <wp:simplePos x="0" y="0"/>
                <wp:positionH relativeFrom="column">
                  <wp:posOffset>152400</wp:posOffset>
                </wp:positionH>
                <wp:positionV relativeFrom="paragraph">
                  <wp:posOffset>48895</wp:posOffset>
                </wp:positionV>
                <wp:extent cx="1911350" cy="1301750"/>
                <wp:effectExtent l="0" t="0" r="0" b="0"/>
                <wp:wrapSquare wrapText="bothSides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57152" w14:textId="086DE1A1" w:rsidR="003D13AF" w:rsidRPr="00684137" w:rsidRDefault="003D13AF" w:rsidP="00C17A19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OC </w:t>
                            </w:r>
                            <w:r w:rsidRPr="00684137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3D13AF" w:rsidRPr="00684137" w14:paraId="2DDA1724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E992A8F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028CA2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684137" w14:paraId="26F70AA3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2B69653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1B1A440" w14:textId="1A4BFD4F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69898</w:t>
                                  </w:r>
                                </w:p>
                              </w:tc>
                            </w:tr>
                            <w:tr w:rsidR="003D13AF" w:rsidRPr="00684137" w14:paraId="4EFE7C21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E5FCB74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C0D22D7" w14:textId="35B805B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73998</w:t>
                                  </w:r>
                                </w:p>
                              </w:tc>
                            </w:tr>
                          </w:tbl>
                          <w:p w14:paraId="13ECD8BB" w14:textId="77777777" w:rsidR="003D13AF" w:rsidRPr="00684137" w:rsidRDefault="003D13AF" w:rsidP="00C17A19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D52D" id="文本框 28" o:spid="_x0000_s1053" type="#_x0000_t202" style="position:absolute;left:0;text-align:left;margin-left:12pt;margin-top:3.85pt;width:150.5pt;height:10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" filled="f" stroked="f">
                <v:textbox>
                  <w:txbxContent>
                    <w:p w14:paraId="41C57152" w14:textId="086DE1A1" w:rsidR="003D13AF" w:rsidRPr="00684137" w:rsidRDefault="003D13AF" w:rsidP="00C17A19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 xml:space="preserve">Sumout 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OC </w:t>
                      </w:r>
                      <w:r w:rsidRPr="00684137">
                        <w:rPr>
                          <w:rFonts w:ascii="Cambria Math" w:hAnsi="Cambria Math"/>
                        </w:rPr>
                        <w:t>in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3D13AF" w:rsidRPr="00684137" w14:paraId="2DDA1724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E992A8F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5028CA2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684137" w14:paraId="26F70AA3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2B69653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51B1A440" w14:textId="1A4BFD4F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69898</w:t>
                            </w:r>
                          </w:p>
                        </w:tc>
                      </w:tr>
                      <w:tr w:rsidR="003D13AF" w:rsidRPr="00684137" w14:paraId="4EFE7C21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E5FCB74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C0D22D7" w14:textId="35B805B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73998</w:t>
                            </w:r>
                          </w:p>
                        </w:tc>
                      </w:tr>
                    </w:tbl>
                    <w:p w14:paraId="13ECD8BB" w14:textId="77777777" w:rsidR="003D13AF" w:rsidRPr="00684137" w:rsidRDefault="003D13AF" w:rsidP="00C17A19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152D7" w14:textId="2067563B" w:rsidR="00C17A19" w:rsidRPr="00684137" w:rsidRDefault="00C17A19" w:rsidP="00B67CEA">
      <w:pPr>
        <w:rPr>
          <w:rFonts w:ascii="Cambria Math" w:hAnsi="Cambria Math"/>
        </w:rPr>
      </w:pPr>
    </w:p>
    <w:p w14:paraId="04F26FB6" w14:textId="63B45548" w:rsidR="00C17A19" w:rsidRPr="00684137" w:rsidRDefault="00C17A19" w:rsidP="00B67CEA">
      <w:pPr>
        <w:rPr>
          <w:rFonts w:ascii="Cambria Math" w:hAnsi="Cambria Math"/>
        </w:rPr>
      </w:pPr>
    </w:p>
    <w:p w14:paraId="1838A5E4" w14:textId="5040E389" w:rsidR="00C17A19" w:rsidRPr="00684137" w:rsidRDefault="00C17A19" w:rsidP="00B67CEA">
      <w:pPr>
        <w:rPr>
          <w:rFonts w:ascii="Cambria Math" w:hAnsi="Cambria Math"/>
        </w:rPr>
      </w:pPr>
    </w:p>
    <w:p w14:paraId="6465D217" w14:textId="5954F391" w:rsidR="00C17A19" w:rsidRPr="00684137" w:rsidRDefault="00C17A19" w:rsidP="00B67CEA">
      <w:pPr>
        <w:rPr>
          <w:rFonts w:ascii="Cambria Math" w:hAnsi="Cambria Math"/>
        </w:rPr>
      </w:pPr>
    </w:p>
    <w:p w14:paraId="092CCEE0" w14:textId="6BA786A8" w:rsidR="00C17A19" w:rsidRPr="00684137" w:rsidRDefault="00205648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792B2A" wp14:editId="091E422D">
                <wp:simplePos x="0" y="0"/>
                <wp:positionH relativeFrom="column">
                  <wp:posOffset>2320925</wp:posOffset>
                </wp:positionH>
                <wp:positionV relativeFrom="paragraph">
                  <wp:posOffset>20320</wp:posOffset>
                </wp:positionV>
                <wp:extent cx="1911350" cy="1301750"/>
                <wp:effectExtent l="0" t="0" r="0" b="0"/>
                <wp:wrapSquare wrapText="bothSides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2F591" w14:textId="4FB2DC50" w:rsidR="003D13AF" w:rsidRPr="00684137" w:rsidRDefault="003D13AF" w:rsidP="0020564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After normalizing: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3D13AF" w:rsidRPr="00684137" w14:paraId="31304AD3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FC39609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5FD9B9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684137" w14:paraId="690A74C1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4B35878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F55C8F1" w14:textId="1C06FBB2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0143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D13AF" w:rsidRPr="00684137" w14:paraId="6AB6352D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12DFA96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F32A9A" w14:textId="553CF796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857</w:t>
                                  </w:r>
                                </w:p>
                              </w:tc>
                            </w:tr>
                          </w:tbl>
                          <w:p w14:paraId="6B22FA74" w14:textId="77777777" w:rsidR="003D13AF" w:rsidRPr="00684137" w:rsidRDefault="003D13AF" w:rsidP="00205648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2B2A" id="文本框 31" o:spid="_x0000_s1054" type="#_x0000_t202" style="position:absolute;left:0;text-align:left;margin-left:182.75pt;margin-top:1.6pt;width:150.5pt;height:1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" filled="f" stroked="f">
                <v:textbox>
                  <w:txbxContent>
                    <w:p w14:paraId="2CF2F591" w14:textId="4FB2DC50" w:rsidR="003D13AF" w:rsidRPr="00684137" w:rsidRDefault="003D13AF" w:rsidP="00205648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After normalizing: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3D13AF" w:rsidRPr="00684137" w14:paraId="31304AD3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FC39609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0D5FD9B9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684137" w14:paraId="690A74C1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4B35878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0F55C8F1" w14:textId="1C06FBB2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0143</m:t>
                                </m:r>
                              </m:oMath>
                            </m:oMathPara>
                          </w:p>
                        </w:tc>
                      </w:tr>
                      <w:tr w:rsidR="003D13AF" w:rsidRPr="00684137" w14:paraId="6AB6352D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12DFA96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BF32A9A" w14:textId="553CF796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857</w:t>
                            </w:r>
                          </w:p>
                        </w:tc>
                      </w:tr>
                    </w:tbl>
                    <w:p w14:paraId="6B22FA74" w14:textId="77777777" w:rsidR="003D13AF" w:rsidRPr="00684137" w:rsidRDefault="003D13AF" w:rsidP="00205648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758"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0FA513" wp14:editId="63469F2F">
                <wp:simplePos x="0" y="0"/>
                <wp:positionH relativeFrom="column">
                  <wp:posOffset>152400</wp:posOffset>
                </wp:positionH>
                <wp:positionV relativeFrom="paragraph">
                  <wp:posOffset>48895</wp:posOffset>
                </wp:positionV>
                <wp:extent cx="1911350" cy="1301750"/>
                <wp:effectExtent l="0" t="0" r="0" b="0"/>
                <wp:wrapSquare wrapText="bothSides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6A925" w14:textId="79ACAE70" w:rsidR="003D13AF" w:rsidRPr="00684137" w:rsidRDefault="003D13AF" w:rsidP="00C17A19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Multiply the rest factors: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3D13AF" w:rsidRPr="00684137" w14:paraId="4844A162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523E183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C8F15CF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684137" w14:paraId="7F70F606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EFF7C2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008813" w14:textId="60B18D5C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.8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3D13AF" w:rsidRPr="00684137" w14:paraId="52CFADF4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B9B3C11" w14:textId="77777777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D5C23A0" w14:textId="7B4BFF88" w:rsidR="003D13AF" w:rsidRPr="00684137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4</w:t>
                                  </w:r>
                                </w:p>
                              </w:tc>
                            </w:tr>
                          </w:tbl>
                          <w:p w14:paraId="04515B29" w14:textId="77777777" w:rsidR="003D13AF" w:rsidRPr="00684137" w:rsidRDefault="003D13AF" w:rsidP="00C17A19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A513" id="文本框 29" o:spid="_x0000_s1055" type="#_x0000_t202" style="position:absolute;left:0;text-align:left;margin-left:12pt;margin-top:3.85pt;width:150.5pt;height:10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" filled="f" stroked="f">
                <v:textbox>
                  <w:txbxContent>
                    <w:p w14:paraId="6BD6A925" w14:textId="79ACAE70" w:rsidR="003D13AF" w:rsidRPr="00684137" w:rsidRDefault="003D13AF" w:rsidP="00C17A19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>Multiply the rest factors: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3D13AF" w:rsidRPr="00684137" w14:paraId="4844A162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523E183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C8F15CF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684137" w14:paraId="7F70F606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BEFF7C2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10008813" w14:textId="60B18D5C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.8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3D13AF" w:rsidRPr="00684137" w14:paraId="52CFADF4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B9B3C11" w14:textId="77777777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7D5C23A0" w14:textId="7B4BFF88" w:rsidR="003D13AF" w:rsidRPr="00684137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4</w:t>
                            </w:r>
                          </w:p>
                        </w:tc>
                      </w:tr>
                    </w:tbl>
                    <w:p w14:paraId="04515B29" w14:textId="77777777" w:rsidR="003D13AF" w:rsidRPr="00684137" w:rsidRDefault="003D13AF" w:rsidP="00C17A19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7B8F4" w14:textId="20189F64" w:rsidR="00C17A19" w:rsidRPr="00684137" w:rsidRDefault="00C17A19" w:rsidP="00B67CEA">
      <w:pPr>
        <w:rPr>
          <w:rFonts w:ascii="Cambria Math" w:hAnsi="Cambria Math"/>
        </w:rPr>
      </w:pPr>
    </w:p>
    <w:p w14:paraId="3EC2A20B" w14:textId="4BCF51E4" w:rsidR="00C17A19" w:rsidRPr="00684137" w:rsidRDefault="00C17A19" w:rsidP="00B67CEA">
      <w:pPr>
        <w:rPr>
          <w:rFonts w:ascii="Cambria Math" w:hAnsi="Cambria Math"/>
        </w:rPr>
      </w:pPr>
    </w:p>
    <w:p w14:paraId="6B85861F" w14:textId="7C773B7C" w:rsidR="00C17A19" w:rsidRPr="00684137" w:rsidRDefault="00C17A19" w:rsidP="00B67CEA">
      <w:pPr>
        <w:rPr>
          <w:rFonts w:ascii="Cambria Math" w:hAnsi="Cambria Math"/>
        </w:rPr>
      </w:pPr>
    </w:p>
    <w:p w14:paraId="0531F75E" w14:textId="68EB733D" w:rsidR="00C17A19" w:rsidRPr="00684137" w:rsidRDefault="00C17A19" w:rsidP="00B67CEA">
      <w:pPr>
        <w:rPr>
          <w:rFonts w:ascii="Cambria Math" w:hAnsi="Cambria Math"/>
        </w:rPr>
      </w:pPr>
    </w:p>
    <w:p w14:paraId="2BB0DDCD" w14:textId="3B39D7DE" w:rsidR="00C17A19" w:rsidRPr="00684137" w:rsidRDefault="00C17A19" w:rsidP="00DE727B">
      <w:pPr>
        <w:jc w:val="left"/>
        <w:rPr>
          <w:rFonts w:ascii="Cambria Math" w:hAnsi="Cambria Math"/>
        </w:rPr>
      </w:pPr>
    </w:p>
    <w:p w14:paraId="351B23AF" w14:textId="3AC240D1" w:rsidR="00C17A19" w:rsidRPr="00DE727B" w:rsidRDefault="00DE727B" w:rsidP="00B67CEA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FP=true, IP=false, CRP=true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0.0143=</m:t>
          </m:r>
          <m:r>
            <m:rPr>
              <m:sty m:val="p"/>
            </m:rPr>
            <w:rPr>
              <w:rFonts w:ascii="Cambria Math" w:hAnsi="Cambria Math"/>
            </w:rPr>
            <m:t>1.43%</m:t>
          </m:r>
        </m:oMath>
      </m:oMathPara>
    </w:p>
    <w:p w14:paraId="1CDE9AD6" w14:textId="22E6D830" w:rsidR="00C17A19" w:rsidRPr="00684137" w:rsidRDefault="00C17A19" w:rsidP="00B67CEA">
      <w:pPr>
        <w:rPr>
          <w:rFonts w:ascii="Cambria Math" w:hAnsi="Cambria Math"/>
        </w:rPr>
      </w:pPr>
    </w:p>
    <w:p w14:paraId="0D00781E" w14:textId="4C46D60D" w:rsidR="00C17A19" w:rsidRPr="00684137" w:rsidRDefault="00A976A7" w:rsidP="00B67CEA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 </w:t>
      </w:r>
      <w:r w:rsidR="00F75265">
        <w:rPr>
          <w:rFonts w:ascii="Cambria Math" w:hAnsi="Cambria Math" w:hint="eastAsia"/>
        </w:rPr>
        <w:t>(</w:t>
      </w:r>
      <w:r w:rsidR="00F75265">
        <w:rPr>
          <w:rFonts w:ascii="Cambria Math" w:hAnsi="Cambria Math"/>
        </w:rPr>
        <w:t xml:space="preserve">c) </w:t>
      </w:r>
      <m:oMath>
        <m:r>
          <m:rPr>
            <m:sty m:val="p"/>
          </m:rP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FP=true, IP=false, CRP=true</m:t>
        </m:r>
        <m:r>
          <m:rPr>
            <m:sty m:val="p"/>
          </m:rPr>
          <w:rPr>
            <w:rFonts w:ascii="Cambria Math" w:hAnsi="Cambria Math"/>
          </w:rPr>
          <m:t>, Trav=true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064C905E" w14:textId="77777777" w:rsidR="00422EFD" w:rsidRPr="00684137" w:rsidRDefault="00422EFD" w:rsidP="00422EFD">
      <w:pPr>
        <w:rPr>
          <w:rFonts w:ascii="Cambria Math" w:hAnsi="Cambria Math"/>
          <w:b/>
          <w:u w:val="single"/>
        </w:rPr>
      </w:pPr>
      <w:r w:rsidRPr="00684137">
        <w:rPr>
          <w:rFonts w:ascii="Cambria Math" w:hAnsi="Cambria Math"/>
          <w:b/>
          <w:u w:val="single"/>
        </w:rPr>
        <w:t>Elimination procedure:</w:t>
      </w:r>
    </w:p>
    <w:p w14:paraId="424B0924" w14:textId="77777777" w:rsidR="00422EFD" w:rsidRPr="00684137" w:rsidRDefault="00422EFD" w:rsidP="00422EFD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F4CF1F" wp14:editId="04D6FBF3">
                <wp:simplePos x="0" y="0"/>
                <wp:positionH relativeFrom="margin">
                  <wp:posOffset>89843</wp:posOffset>
                </wp:positionH>
                <wp:positionV relativeFrom="paragraph">
                  <wp:posOffset>49530</wp:posOffset>
                </wp:positionV>
                <wp:extent cx="2384425" cy="1805940"/>
                <wp:effectExtent l="0" t="0" r="0" b="3810"/>
                <wp:wrapSquare wrapText="bothSides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71190" w14:textId="77777777" w:rsidR="003D13AF" w:rsidRPr="007721ED" w:rsidRDefault="003D13AF" w:rsidP="00422EFD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F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7721ED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3D13AF" w:rsidRPr="007721ED" w14:paraId="0077DBCF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1498F77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E118D03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25BA28D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7721ED" w14:paraId="3927A415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1384CD9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7E8E099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BFD22A9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3D13AF" w:rsidRPr="007721ED" w14:paraId="4E66BFB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0CE88AE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E5E46E3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1D25DD7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3D13AF" w:rsidRPr="007721ED" w14:paraId="25930953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6D6D688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AF0F893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97CD8B9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3D13AF" w:rsidRPr="007721ED" w14:paraId="65DECE15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4D98002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71091CF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1B69E2C" w14:textId="77777777" w:rsidR="003D13AF" w:rsidRPr="007721ED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2F94DC23" w14:textId="77777777" w:rsidR="003D13AF" w:rsidRPr="007721ED" w:rsidRDefault="003D13AF" w:rsidP="00422EFD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CF1F" id="文本框 32" o:spid="_x0000_s1056" type="#_x0000_t202" style="position:absolute;left:0;text-align:left;margin-left:7.05pt;margin-top:3.9pt;width:187.75pt;height:142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" filled="f" stroked="f">
                <v:textbox>
                  <w:txbxContent>
                    <w:p w14:paraId="12571190" w14:textId="77777777" w:rsidR="003D13AF" w:rsidRPr="007721ED" w:rsidRDefault="003D13AF" w:rsidP="00422EFD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7721ED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3D13AF" w:rsidRPr="007721ED" w14:paraId="0077DBCF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31498F77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E118D03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25BA28D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7721ED" w14:paraId="3927A415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1384CD9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7E8E099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BFD22A9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3D13AF" w:rsidRPr="007721ED" w14:paraId="4E66BFB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0CE88AE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E5E46E3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1D25DD7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3D13AF" w:rsidRPr="007721ED" w14:paraId="25930953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6D6D688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AF0F893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97CD8B9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3D13AF" w:rsidRPr="007721ED" w14:paraId="65DECE15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4D98002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71091CF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1B69E2C" w14:textId="77777777" w:rsidR="003D13AF" w:rsidRPr="007721ED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2F94DC23" w14:textId="77777777" w:rsidR="003D13AF" w:rsidRPr="007721ED" w:rsidRDefault="003D13AF" w:rsidP="00422EFD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AA7D3F" w14:textId="77777777" w:rsidR="00422EFD" w:rsidRPr="00684137" w:rsidRDefault="00422EFD" w:rsidP="00422EFD">
      <w:pPr>
        <w:rPr>
          <w:rFonts w:ascii="Cambria Math" w:hAnsi="Cambria Math"/>
        </w:rPr>
      </w:pPr>
    </w:p>
    <w:p w14:paraId="4E93CB8D" w14:textId="77777777" w:rsidR="00422EFD" w:rsidRPr="00684137" w:rsidRDefault="00422EFD" w:rsidP="00422EFD">
      <w:pPr>
        <w:rPr>
          <w:rFonts w:ascii="Cambria Math" w:hAnsi="Cambria Math"/>
        </w:rPr>
      </w:pPr>
    </w:p>
    <w:p w14:paraId="4B53B2AF" w14:textId="64FAB0AC" w:rsidR="00C17A19" w:rsidRPr="00684137" w:rsidRDefault="00C17A19" w:rsidP="00B67CEA">
      <w:pPr>
        <w:rPr>
          <w:rFonts w:ascii="Cambria Math" w:hAnsi="Cambria Math"/>
        </w:rPr>
      </w:pPr>
    </w:p>
    <w:p w14:paraId="0058B32B" w14:textId="65DE35B0" w:rsidR="00C17A19" w:rsidRPr="00684137" w:rsidRDefault="00C17A19" w:rsidP="00B67CEA">
      <w:pPr>
        <w:rPr>
          <w:rFonts w:ascii="Cambria Math" w:hAnsi="Cambria Math"/>
        </w:rPr>
      </w:pPr>
    </w:p>
    <w:p w14:paraId="18BE7C34" w14:textId="5EAFA1E4" w:rsidR="00C17A19" w:rsidRPr="00684137" w:rsidRDefault="00C17A19" w:rsidP="00B67CEA">
      <w:pPr>
        <w:rPr>
          <w:rFonts w:ascii="Cambria Math" w:hAnsi="Cambria Math"/>
        </w:rPr>
      </w:pPr>
    </w:p>
    <w:p w14:paraId="12E2A137" w14:textId="1B4F7859" w:rsidR="00C17A19" w:rsidRPr="00684137" w:rsidRDefault="00C17A19" w:rsidP="00B67CEA">
      <w:pPr>
        <w:rPr>
          <w:rFonts w:ascii="Cambria Math" w:hAnsi="Cambria Math"/>
        </w:rPr>
      </w:pPr>
    </w:p>
    <w:p w14:paraId="52C8BF1B" w14:textId="7A58414D" w:rsidR="00C17A19" w:rsidRPr="00684137" w:rsidRDefault="00C17A19" w:rsidP="00B67CEA">
      <w:pPr>
        <w:rPr>
          <w:rFonts w:ascii="Cambria Math" w:hAnsi="Cambria Math"/>
        </w:rPr>
      </w:pPr>
    </w:p>
    <w:p w14:paraId="3DAC898A" w14:textId="396E912B" w:rsidR="00422EFD" w:rsidRDefault="00422EFD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9568C7" wp14:editId="0D61AB7F">
                <wp:simplePos x="0" y="0"/>
                <wp:positionH relativeFrom="margin">
                  <wp:align>left</wp:align>
                </wp:positionH>
                <wp:positionV relativeFrom="paragraph">
                  <wp:posOffset>106556</wp:posOffset>
                </wp:positionV>
                <wp:extent cx="2384425" cy="1805940"/>
                <wp:effectExtent l="0" t="0" r="0" b="3810"/>
                <wp:wrapSquare wrapText="bothSides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01C80" w14:textId="77777777" w:rsidR="003D13AF" w:rsidRPr="005E0758" w:rsidRDefault="003D13AF" w:rsidP="00422EFD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3D13AF" w:rsidRPr="005E0758" w14:paraId="7EA6E444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3723E4E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0CD0E14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5A1E3A5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5E0758" w14:paraId="6A1A285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38FEECD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3C9101B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37BA948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85</w:t>
                                  </w:r>
                                </w:p>
                              </w:tc>
                            </w:tr>
                            <w:tr w:rsidR="003D13AF" w:rsidRPr="005E0758" w14:paraId="16803854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8897A54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26A642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EC4FF3A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49</w:t>
                                  </w:r>
                                </w:p>
                              </w:tc>
                            </w:tr>
                            <w:tr w:rsidR="003D13AF" w:rsidRPr="005E0758" w14:paraId="3B00199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FFDA37D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075DC5C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493891E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3D13AF" w:rsidRPr="005E0758" w14:paraId="38F55BC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DE39473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EC2AF48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DCB3D24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99</w:t>
                                  </w:r>
                                </w:p>
                              </w:tc>
                            </w:tr>
                          </w:tbl>
                          <w:p w14:paraId="37CEC8FF" w14:textId="77777777" w:rsidR="003D13AF" w:rsidRPr="005E0758" w:rsidRDefault="003D13AF" w:rsidP="00422EFD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68C7" id="文本框 33" o:spid="_x0000_s1057" type="#_x0000_t202" style="position:absolute;left:0;text-align:left;margin-left:0;margin-top:8.4pt;width:187.75pt;height:142.2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" filled="f" stroked="f">
                <v:textbox>
                  <w:txbxContent>
                    <w:p w14:paraId="62A01C80" w14:textId="77777777" w:rsidR="003D13AF" w:rsidRPr="005E0758" w:rsidRDefault="003D13AF" w:rsidP="00422EFD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3D13AF" w:rsidRPr="005E0758" w14:paraId="7EA6E444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33723E4E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0CD0E14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5A1E3A5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5E0758" w14:paraId="6A1A285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38FEECD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3C9101B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37BA948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85</w:t>
                            </w:r>
                          </w:p>
                        </w:tc>
                      </w:tr>
                      <w:tr w:rsidR="003D13AF" w:rsidRPr="005E0758" w14:paraId="16803854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8897A54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D26A642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EC4FF3A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49</w:t>
                            </w:r>
                          </w:p>
                        </w:tc>
                      </w:tr>
                      <w:tr w:rsidR="003D13AF" w:rsidRPr="005E0758" w14:paraId="3B00199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FFDA37D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075DC5C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493891E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3D13AF" w:rsidRPr="005E0758" w14:paraId="38F55BC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DE39473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EC2AF48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DCB3D24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99</w:t>
                            </w:r>
                          </w:p>
                        </w:tc>
                      </w:tr>
                    </w:tbl>
                    <w:p w14:paraId="37CEC8FF" w14:textId="77777777" w:rsidR="003D13AF" w:rsidRPr="005E0758" w:rsidRDefault="003D13AF" w:rsidP="00422EFD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AD76A0" w14:textId="1AACCF0A" w:rsidR="00422EFD" w:rsidRDefault="00422EFD" w:rsidP="00B67CEA">
      <w:pPr>
        <w:rPr>
          <w:rFonts w:ascii="Cambria Math" w:hAnsi="Cambria Math"/>
        </w:rPr>
      </w:pPr>
    </w:p>
    <w:p w14:paraId="728F704C" w14:textId="03D40042" w:rsidR="00422EFD" w:rsidRDefault="00422EFD" w:rsidP="00B67CEA">
      <w:pPr>
        <w:rPr>
          <w:rFonts w:ascii="Cambria Math" w:hAnsi="Cambria Math"/>
        </w:rPr>
      </w:pPr>
    </w:p>
    <w:p w14:paraId="771AA623" w14:textId="54647577" w:rsidR="00422EFD" w:rsidRDefault="00422EFD" w:rsidP="00B67CEA">
      <w:pPr>
        <w:rPr>
          <w:rFonts w:ascii="Cambria Math" w:hAnsi="Cambria Math"/>
        </w:rPr>
      </w:pPr>
    </w:p>
    <w:p w14:paraId="2CFB2DAC" w14:textId="3B13F85A" w:rsidR="00422EFD" w:rsidRDefault="00422EFD" w:rsidP="00B67CEA">
      <w:pPr>
        <w:rPr>
          <w:rFonts w:ascii="Cambria Math" w:hAnsi="Cambria Math"/>
        </w:rPr>
      </w:pPr>
    </w:p>
    <w:p w14:paraId="082B5882" w14:textId="01EF3578" w:rsidR="00422EFD" w:rsidRDefault="00422EFD" w:rsidP="00B67CEA">
      <w:pPr>
        <w:rPr>
          <w:rFonts w:ascii="Cambria Math" w:hAnsi="Cambria Math"/>
        </w:rPr>
      </w:pPr>
    </w:p>
    <w:p w14:paraId="50E2DF96" w14:textId="2AA850AB" w:rsidR="00422EFD" w:rsidRDefault="00422EFD" w:rsidP="00B67CEA">
      <w:pPr>
        <w:rPr>
          <w:rFonts w:ascii="Cambria Math" w:hAnsi="Cambria Math"/>
        </w:rPr>
      </w:pPr>
    </w:p>
    <w:p w14:paraId="162B6C11" w14:textId="41F8B929" w:rsidR="00422EFD" w:rsidRDefault="00242F5A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4274E2" wp14:editId="607E757B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2257425" cy="1301750"/>
                <wp:effectExtent l="0" t="0" r="0" b="0"/>
                <wp:wrapSquare wrapText="bothSides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E7173" w14:textId="77777777" w:rsidR="003D13AF" w:rsidRPr="005E0758" w:rsidRDefault="003D13AF" w:rsidP="00242F5A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R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3D13AF" w:rsidRPr="005E0758" w14:paraId="04E91FB2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2133966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68DB1C2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5E0758" w14:paraId="45527CE9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719653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6A0E3DD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3D13AF" w:rsidRPr="005E0758" w14:paraId="0DD40C8A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88ED881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1488E1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1AF1B3B8" w14:textId="77777777" w:rsidR="003D13AF" w:rsidRPr="005E0758" w:rsidRDefault="003D13AF" w:rsidP="00242F5A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74E2" id="文本框 34" o:spid="_x0000_s1058" type="#_x0000_t202" style="position:absolute;left:0;text-align:left;margin-left:0;margin-top:3.85pt;width:177.75pt;height:102.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" filled="f" stroked="f">
                <v:textbox>
                  <w:txbxContent>
                    <w:p w14:paraId="51BE7173" w14:textId="77777777" w:rsidR="003D13AF" w:rsidRPr="005E0758" w:rsidRDefault="003D13AF" w:rsidP="00242F5A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R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3D13AF" w:rsidRPr="005E0758" w14:paraId="04E91FB2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2133966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68DB1C2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5E0758" w14:paraId="45527CE9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E719653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6A0E3DD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3D13AF" w:rsidRPr="005E0758" w14:paraId="0DD40C8A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88ED881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B1488E1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1AF1B3B8" w14:textId="77777777" w:rsidR="003D13AF" w:rsidRPr="005E0758" w:rsidRDefault="003D13AF" w:rsidP="00242F5A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972A6" w14:textId="5E7ECFDA" w:rsidR="00422EFD" w:rsidRDefault="00422EFD" w:rsidP="00B67CEA">
      <w:pPr>
        <w:rPr>
          <w:rFonts w:ascii="Cambria Math" w:hAnsi="Cambria Math"/>
        </w:rPr>
      </w:pPr>
    </w:p>
    <w:p w14:paraId="5DDA0504" w14:textId="0FFF4E7C" w:rsidR="00134D88" w:rsidRDefault="00134D88" w:rsidP="00B67CEA">
      <w:pPr>
        <w:rPr>
          <w:rFonts w:ascii="Cambria Math" w:hAnsi="Cambria Math"/>
        </w:rPr>
      </w:pPr>
    </w:p>
    <w:p w14:paraId="5072B154" w14:textId="5B09CBE4" w:rsidR="00134D88" w:rsidRDefault="00134D88" w:rsidP="00B67CEA">
      <w:pPr>
        <w:rPr>
          <w:rFonts w:ascii="Cambria Math" w:hAnsi="Cambria Math"/>
        </w:rPr>
      </w:pPr>
    </w:p>
    <w:p w14:paraId="21DFC4A5" w14:textId="2087A71D" w:rsidR="00134D88" w:rsidRDefault="00134D88" w:rsidP="00B67CEA">
      <w:pPr>
        <w:rPr>
          <w:rFonts w:ascii="Cambria Math" w:hAnsi="Cambria Math"/>
        </w:rPr>
      </w:pPr>
    </w:p>
    <w:p w14:paraId="0F22CDB8" w14:textId="41DF1456" w:rsidR="00134D88" w:rsidRPr="00684137" w:rsidRDefault="003D13AF" w:rsidP="00B67CEA">
      <w:pPr>
        <w:rPr>
          <w:rFonts w:ascii="Cambria Math" w:hAnsi="Cambria Math" w:hint="eastAsia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675DA9" wp14:editId="280FBE32">
                <wp:simplePos x="0" y="0"/>
                <wp:positionH relativeFrom="column">
                  <wp:posOffset>6561</wp:posOffset>
                </wp:positionH>
                <wp:positionV relativeFrom="paragraph">
                  <wp:posOffset>52705</wp:posOffset>
                </wp:positionV>
                <wp:extent cx="2193290" cy="970280"/>
                <wp:effectExtent l="0" t="0" r="0" b="1270"/>
                <wp:wrapSquare wrapText="bothSides"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D7F8A" w14:textId="7C44855D" w:rsidR="003D13AF" w:rsidRPr="005E0758" w:rsidRDefault="003D13AF" w:rsidP="003D13AF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3D13AF" w:rsidRPr="005E0758" w14:paraId="794CBDC3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94282F6" w14:textId="7B5D43B3" w:rsidR="003D13AF" w:rsidRPr="005E0758" w:rsidRDefault="0083035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7A6E931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13AF" w:rsidRPr="005E0758" w14:paraId="0E97493B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18CE30" w14:textId="77777777" w:rsidR="003D13AF" w:rsidRPr="005E0758" w:rsidRDefault="003D13AF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2AAD417" w14:textId="75E2A123" w:rsidR="003D13AF" w:rsidRPr="005E0758" w:rsidRDefault="0083035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5</w:t>
                                  </w:r>
                                </w:p>
                              </w:tc>
                            </w:tr>
                          </w:tbl>
                          <w:p w14:paraId="51F2A833" w14:textId="77777777" w:rsidR="003D13AF" w:rsidRPr="005E0758" w:rsidRDefault="003D13AF" w:rsidP="003D13AF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5DA9" id="文本框 35" o:spid="_x0000_s1059" type="#_x0000_t202" style="position:absolute;left:0;text-align:left;margin-left:.5pt;margin-top:4.15pt;width:172.7pt;height:76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" filled="f" stroked="f">
                <v:textbox>
                  <w:txbxContent>
                    <w:p w14:paraId="03ED7F8A" w14:textId="7C44855D" w:rsidR="003D13AF" w:rsidRPr="005E0758" w:rsidRDefault="003D13AF" w:rsidP="003D13AF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3D13AF" w:rsidRPr="005E0758" w14:paraId="794CBDC3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94282F6" w14:textId="7B5D43B3" w:rsidR="003D13AF" w:rsidRPr="005E0758" w:rsidRDefault="00830352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7A6E931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D13AF" w:rsidRPr="005E0758" w14:paraId="0E97493B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018CE30" w14:textId="77777777" w:rsidR="003D13AF" w:rsidRPr="005E0758" w:rsidRDefault="003D13AF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2AAD417" w14:textId="75E2A123" w:rsidR="003D13AF" w:rsidRPr="005E0758" w:rsidRDefault="00830352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5</w:t>
                            </w:r>
                          </w:p>
                        </w:tc>
                      </w:tr>
                    </w:tbl>
                    <w:p w14:paraId="51F2A833" w14:textId="77777777" w:rsidR="003D13AF" w:rsidRPr="005E0758" w:rsidRDefault="003D13AF" w:rsidP="003D13AF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F81DA" w14:textId="0A11E539" w:rsidR="00C17A19" w:rsidRDefault="00C17A19" w:rsidP="00B67CEA">
      <w:pPr>
        <w:rPr>
          <w:rFonts w:ascii="Cambria Math" w:hAnsi="Cambria Math"/>
        </w:rPr>
      </w:pPr>
    </w:p>
    <w:p w14:paraId="6B936E82" w14:textId="120350EA" w:rsidR="00830C21" w:rsidRDefault="00830C21" w:rsidP="00B67CEA">
      <w:pPr>
        <w:rPr>
          <w:rFonts w:ascii="Cambria Math" w:hAnsi="Cambria Math"/>
        </w:rPr>
      </w:pPr>
    </w:p>
    <w:p w14:paraId="2443D2D6" w14:textId="58FC2D90" w:rsidR="00830C21" w:rsidRDefault="00830C21" w:rsidP="00B67CEA">
      <w:pPr>
        <w:rPr>
          <w:rFonts w:ascii="Cambria Math" w:hAnsi="Cambria Math"/>
        </w:rPr>
      </w:pPr>
    </w:p>
    <w:p w14:paraId="5D6CD4A3" w14:textId="0B72D13F" w:rsidR="00830C21" w:rsidRDefault="00830C21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D217F5" wp14:editId="2EE0E463">
                <wp:simplePos x="0" y="0"/>
                <wp:positionH relativeFrom="margin">
                  <wp:posOffset>-850</wp:posOffset>
                </wp:positionH>
                <wp:positionV relativeFrom="paragraph">
                  <wp:posOffset>76835</wp:posOffset>
                </wp:positionV>
                <wp:extent cx="2257425" cy="1301750"/>
                <wp:effectExtent l="0" t="0" r="0" b="0"/>
                <wp:wrapSquare wrapText="bothSides"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C49A1" w14:textId="25CD17DA" w:rsidR="00830C21" w:rsidRPr="005E0758" w:rsidRDefault="00830C21" w:rsidP="00830C21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830C21" w:rsidRPr="005E0758" w14:paraId="7FD053FE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E18CBD" w14:textId="06406FF1" w:rsidR="00830C21" w:rsidRPr="005E0758" w:rsidRDefault="003A6759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2E11430" w14:textId="77777777" w:rsidR="00830C21" w:rsidRPr="005E0758" w:rsidRDefault="00830C2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0C21" w:rsidRPr="005E0758" w14:paraId="0E7DDCB6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6334050" w14:textId="77777777" w:rsidR="00830C21" w:rsidRPr="005E0758" w:rsidRDefault="00830C2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73745CF" w14:textId="606041FB" w:rsidR="00830C21" w:rsidRPr="005E0758" w:rsidRDefault="00830C2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</w:t>
                                  </w: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30C21" w:rsidRPr="005E0758" w14:paraId="7F7FE77A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D88E2AD" w14:textId="77777777" w:rsidR="00830C21" w:rsidRPr="005E0758" w:rsidRDefault="00830C2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76CAEEF" w14:textId="3193E4FA" w:rsidR="00830C21" w:rsidRPr="005E0758" w:rsidRDefault="00830C2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</w:t>
                                  </w:r>
                                </w:p>
                              </w:tc>
                            </w:tr>
                          </w:tbl>
                          <w:p w14:paraId="68E03FA9" w14:textId="77777777" w:rsidR="00830C21" w:rsidRPr="005E0758" w:rsidRDefault="00830C21" w:rsidP="00830C2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17F5" id="文本框 36" o:spid="_x0000_s1060" type="#_x0000_t202" style="position:absolute;left:0;text-align:left;margin-left:-.05pt;margin-top:6.05pt;width:177.75pt;height:10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" filled="f" stroked="f">
                <v:textbox>
                  <w:txbxContent>
                    <w:p w14:paraId="743C49A1" w14:textId="25CD17DA" w:rsidR="00830C21" w:rsidRPr="005E0758" w:rsidRDefault="00830C21" w:rsidP="00830C21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830C21" w:rsidRPr="005E0758" w14:paraId="7FD053FE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7E18CBD" w14:textId="06406FF1" w:rsidR="00830C21" w:rsidRPr="005E0758" w:rsidRDefault="003A6759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2E11430" w14:textId="77777777" w:rsidR="00830C21" w:rsidRPr="005E0758" w:rsidRDefault="00830C21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830C21" w:rsidRPr="005E0758" w14:paraId="0E7DDCB6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6334050" w14:textId="77777777" w:rsidR="00830C21" w:rsidRPr="005E0758" w:rsidRDefault="00830C2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73745CF" w14:textId="606041FB" w:rsidR="00830C21" w:rsidRPr="005E0758" w:rsidRDefault="00830C2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</w:t>
                            </w:r>
                            <w:r w:rsidRPr="005E0758">
                              <w:rPr>
                                <w:rFonts w:ascii="Cambria Math" w:hAnsi="Cambria Math"/>
                              </w:rPr>
                              <w:t>1</w:t>
                            </w:r>
                          </w:p>
                        </w:tc>
                      </w:tr>
                      <w:tr w:rsidR="00830C21" w:rsidRPr="005E0758" w14:paraId="7F7FE77A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D88E2AD" w14:textId="77777777" w:rsidR="00830C21" w:rsidRPr="005E0758" w:rsidRDefault="00830C2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76CAEEF" w14:textId="3193E4FA" w:rsidR="00830C21" w:rsidRPr="005E0758" w:rsidRDefault="00830C2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</w:t>
                            </w:r>
                          </w:p>
                        </w:tc>
                      </w:tr>
                    </w:tbl>
                    <w:p w14:paraId="68E03FA9" w14:textId="77777777" w:rsidR="00830C21" w:rsidRPr="005E0758" w:rsidRDefault="00830C21" w:rsidP="00830C2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E029D0" w14:textId="6FB0FBDB" w:rsidR="00830C21" w:rsidRDefault="00830C21" w:rsidP="00B67CEA">
      <w:pPr>
        <w:rPr>
          <w:rFonts w:ascii="Cambria Math" w:hAnsi="Cambria Math"/>
        </w:rPr>
      </w:pPr>
    </w:p>
    <w:p w14:paraId="73BB04F4" w14:textId="68BA0358" w:rsidR="00830C21" w:rsidRDefault="00830C21" w:rsidP="00B67CEA">
      <w:pPr>
        <w:rPr>
          <w:rFonts w:ascii="Cambria Math" w:hAnsi="Cambria Math"/>
        </w:rPr>
      </w:pPr>
    </w:p>
    <w:p w14:paraId="431F26CD" w14:textId="1D206C87" w:rsidR="00830C21" w:rsidRDefault="00830C21" w:rsidP="00B67CEA">
      <w:pPr>
        <w:rPr>
          <w:rFonts w:ascii="Cambria Math" w:hAnsi="Cambria Math"/>
        </w:rPr>
      </w:pPr>
    </w:p>
    <w:p w14:paraId="7FF039A7" w14:textId="3DE0A7DD" w:rsidR="00830C21" w:rsidRDefault="00830C21" w:rsidP="00B67CEA">
      <w:pPr>
        <w:rPr>
          <w:rFonts w:ascii="Cambria Math" w:hAnsi="Cambria Math"/>
        </w:rPr>
      </w:pPr>
    </w:p>
    <w:p w14:paraId="6E94AE36" w14:textId="5A91246F" w:rsidR="00830C21" w:rsidRDefault="003A6759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2FE7EE" wp14:editId="0DE791AA">
                <wp:simplePos x="0" y="0"/>
                <wp:positionH relativeFrom="margin">
                  <wp:align>left</wp:align>
                </wp:positionH>
                <wp:positionV relativeFrom="paragraph">
                  <wp:posOffset>66145</wp:posOffset>
                </wp:positionV>
                <wp:extent cx="2257425" cy="1301750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EFE4D" w14:textId="5C7F57C7" w:rsidR="003A6759" w:rsidRPr="005E0758" w:rsidRDefault="003A6759" w:rsidP="003A6759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3A6759" w:rsidRPr="005E0758" w14:paraId="6339D07C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DCECDED" w14:textId="4D730BB0" w:rsidR="003A6759" w:rsidRPr="005E0758" w:rsidRDefault="003A6759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1BEE3E7" w14:textId="77777777" w:rsidR="003A6759" w:rsidRPr="005E0758" w:rsidRDefault="003A6759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A6759" w:rsidRPr="005E0758" w14:paraId="364DE379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C000E66" w14:textId="77777777" w:rsidR="003A6759" w:rsidRPr="005E0758" w:rsidRDefault="003A6759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935215D" w14:textId="6FBC380B" w:rsidR="003A6759" w:rsidRPr="005E0758" w:rsidRDefault="003A6759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A6759" w:rsidRPr="005E0758" w14:paraId="5483BACA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51C6801" w14:textId="77777777" w:rsidR="003A6759" w:rsidRPr="005E0758" w:rsidRDefault="003A6759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CEE068" w14:textId="1108C049" w:rsidR="003A6759" w:rsidRPr="005E0758" w:rsidRDefault="003A6759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</w:tbl>
                          <w:p w14:paraId="5CA1BC62" w14:textId="77777777" w:rsidR="003A6759" w:rsidRPr="005E0758" w:rsidRDefault="003A6759" w:rsidP="003A6759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E7EE" id="文本框 37" o:spid="_x0000_s1061" type="#_x0000_t202" style="position:absolute;left:0;text-align:left;margin-left:0;margin-top:5.2pt;width:177.75pt;height:102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" filled="f" stroked="f">
                <v:textbox>
                  <w:txbxContent>
                    <w:p w14:paraId="68DEFE4D" w14:textId="5C7F57C7" w:rsidR="003A6759" w:rsidRPr="005E0758" w:rsidRDefault="003A6759" w:rsidP="003A6759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3A6759" w:rsidRPr="005E0758" w14:paraId="6339D07C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DCECDED" w14:textId="4D730BB0" w:rsidR="003A6759" w:rsidRPr="005E0758" w:rsidRDefault="003A6759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1BEE3E7" w14:textId="77777777" w:rsidR="003A6759" w:rsidRPr="005E0758" w:rsidRDefault="003A6759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3A6759" w:rsidRPr="005E0758" w14:paraId="364DE379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C000E66" w14:textId="77777777" w:rsidR="003A6759" w:rsidRPr="005E0758" w:rsidRDefault="003A6759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935215D" w14:textId="6FBC380B" w:rsidR="003A6759" w:rsidRPr="005E0758" w:rsidRDefault="003A6759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9</w:t>
                            </w:r>
                          </w:p>
                        </w:tc>
                      </w:tr>
                      <w:tr w:rsidR="003A6759" w:rsidRPr="005E0758" w14:paraId="5483BACA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51C6801" w14:textId="77777777" w:rsidR="003A6759" w:rsidRPr="005E0758" w:rsidRDefault="003A6759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CEE068" w14:textId="1108C049" w:rsidR="003A6759" w:rsidRPr="005E0758" w:rsidRDefault="003A6759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</w:tbl>
                    <w:p w14:paraId="5CA1BC62" w14:textId="77777777" w:rsidR="003A6759" w:rsidRPr="005E0758" w:rsidRDefault="003A6759" w:rsidP="003A6759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C78F7" w14:textId="4B7820DA" w:rsidR="00830C21" w:rsidRDefault="00830C21" w:rsidP="00B67CEA">
      <w:pPr>
        <w:rPr>
          <w:rFonts w:ascii="Cambria Math" w:hAnsi="Cambria Math"/>
        </w:rPr>
      </w:pPr>
    </w:p>
    <w:p w14:paraId="5AD8B25D" w14:textId="463F8801" w:rsidR="00830C21" w:rsidRDefault="00830C21" w:rsidP="00B67CEA">
      <w:pPr>
        <w:rPr>
          <w:rFonts w:ascii="Cambria Math" w:hAnsi="Cambria Math"/>
        </w:rPr>
      </w:pPr>
    </w:p>
    <w:p w14:paraId="0E516FA0" w14:textId="6533F7C2" w:rsidR="00830C21" w:rsidRDefault="00830C21" w:rsidP="00B67CEA">
      <w:pPr>
        <w:rPr>
          <w:rFonts w:ascii="Cambria Math" w:hAnsi="Cambria Math"/>
        </w:rPr>
      </w:pPr>
    </w:p>
    <w:p w14:paraId="15B4B4E1" w14:textId="508BE8B0" w:rsidR="00830C21" w:rsidRDefault="00830C21" w:rsidP="00B67CEA">
      <w:pPr>
        <w:rPr>
          <w:rFonts w:ascii="Cambria Math" w:hAnsi="Cambria Math"/>
        </w:rPr>
      </w:pPr>
    </w:p>
    <w:p w14:paraId="226A96AF" w14:textId="6E237CE1" w:rsidR="00830C21" w:rsidRDefault="00830C21" w:rsidP="00B67CEA">
      <w:pPr>
        <w:rPr>
          <w:rFonts w:ascii="Cambria Math" w:hAnsi="Cambria Math"/>
        </w:rPr>
      </w:pPr>
    </w:p>
    <w:p w14:paraId="627AC49D" w14:textId="1AD5A510" w:rsidR="00830C21" w:rsidRDefault="00830C21" w:rsidP="00B67CEA">
      <w:pPr>
        <w:rPr>
          <w:rFonts w:ascii="Cambria Math" w:hAnsi="Cambria Math"/>
        </w:rPr>
      </w:pPr>
    </w:p>
    <w:p w14:paraId="112A0B1E" w14:textId="14F92923" w:rsidR="00830C21" w:rsidRDefault="00830C21" w:rsidP="00B67CEA">
      <w:pPr>
        <w:rPr>
          <w:rFonts w:ascii="Cambria Math" w:hAnsi="Cambria Math"/>
        </w:rPr>
      </w:pPr>
    </w:p>
    <w:p w14:paraId="35ABCFC6" w14:textId="1B4EB147" w:rsidR="00830C21" w:rsidRDefault="00830C21" w:rsidP="00B67CEA">
      <w:pPr>
        <w:rPr>
          <w:rFonts w:ascii="Cambria Math" w:hAnsi="Cambria Math"/>
        </w:rPr>
      </w:pPr>
    </w:p>
    <w:p w14:paraId="54F595C0" w14:textId="77777777" w:rsidR="00581D51" w:rsidRPr="00684137" w:rsidRDefault="00581D51" w:rsidP="00581D51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392F8E" wp14:editId="28E21C13">
                <wp:simplePos x="0" y="0"/>
                <wp:positionH relativeFrom="margin">
                  <wp:posOffset>159178</wp:posOffset>
                </wp:positionH>
                <wp:positionV relativeFrom="paragraph">
                  <wp:posOffset>51540</wp:posOffset>
                </wp:positionV>
                <wp:extent cx="3019425" cy="1805940"/>
                <wp:effectExtent l="0" t="0" r="0" b="3810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B19E6" w14:textId="3A899979" w:rsidR="00581D51" w:rsidRPr="00684137" w:rsidRDefault="00581D51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O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581D51" w:rsidRPr="00684137" w14:paraId="3FCC15C4" w14:textId="77777777" w:rsidTr="009D0DA4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43D5B62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0E7755F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A8EB540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D51" w:rsidRPr="00684137" w14:paraId="0B127300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36BDEEA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C538143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A92C168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68</w:t>
                                  </w:r>
                                </w:p>
                              </w:tc>
                            </w:tr>
                            <w:tr w:rsidR="00581D51" w:rsidRPr="00684137" w14:paraId="118D5D77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DD26DA9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CC5E21B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E800D5B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01898</w:t>
                                  </w:r>
                                </w:p>
                              </w:tc>
                            </w:tr>
                            <w:tr w:rsidR="00581D51" w:rsidRPr="00684137" w14:paraId="341B1C3F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7474604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455F29B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048CE31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72</w:t>
                                  </w:r>
                                </w:p>
                              </w:tc>
                            </w:tr>
                            <w:tr w:rsidR="00581D51" w:rsidRPr="00684137" w14:paraId="56588277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F176CD7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B72051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5F7D58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01998</w:t>
                                  </w:r>
                                </w:p>
                              </w:tc>
                            </w:tr>
                          </w:tbl>
                          <w:p w14:paraId="1C9205D8" w14:textId="77777777" w:rsidR="00581D51" w:rsidRPr="00684137" w:rsidRDefault="00581D51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2F8E" id="文本框 38" o:spid="_x0000_s1062" type="#_x0000_t202" style="position:absolute;left:0;text-align:left;margin-left:12.55pt;margin-top:4.05pt;width:237.75pt;height:142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" filled="f" stroked="f">
                <v:textbox>
                  <w:txbxContent>
                    <w:p w14:paraId="479B19E6" w14:textId="3A899979" w:rsidR="00581D51" w:rsidRPr="00684137" w:rsidRDefault="00581D51" w:rsidP="00581D51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581D51" w:rsidRPr="00684137" w14:paraId="3FCC15C4" w14:textId="77777777" w:rsidTr="009D0DA4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243D5B62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0E7755F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2A8EB540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D51" w:rsidRPr="00684137" w14:paraId="0B127300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36BDEEA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C538143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1A92C168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68</w:t>
                            </w:r>
                          </w:p>
                        </w:tc>
                      </w:tr>
                      <w:tr w:rsidR="00581D51" w:rsidRPr="00684137" w14:paraId="118D5D77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DD26DA9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CC5E21B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E800D5B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01898</w:t>
                            </w:r>
                          </w:p>
                        </w:tc>
                      </w:tr>
                      <w:tr w:rsidR="00581D51" w:rsidRPr="00684137" w14:paraId="341B1C3F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7474604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455F29B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048CE31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72</w:t>
                            </w:r>
                          </w:p>
                        </w:tc>
                      </w:tr>
                      <w:tr w:rsidR="00581D51" w:rsidRPr="00684137" w14:paraId="56588277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F176CD7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0B72051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5C5F7D58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01998</w:t>
                            </w:r>
                          </w:p>
                        </w:tc>
                      </w:tr>
                    </w:tbl>
                    <w:p w14:paraId="1C9205D8" w14:textId="77777777" w:rsidR="00581D51" w:rsidRPr="00684137" w:rsidRDefault="00581D51" w:rsidP="00581D5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7EDB43" w14:textId="77777777" w:rsidR="00581D51" w:rsidRPr="00684137" w:rsidRDefault="00581D51" w:rsidP="00581D51">
      <w:pPr>
        <w:rPr>
          <w:rFonts w:ascii="Cambria Math" w:hAnsi="Cambria Math"/>
        </w:rPr>
      </w:pPr>
    </w:p>
    <w:p w14:paraId="59AE847C" w14:textId="77777777" w:rsidR="00581D51" w:rsidRPr="00684137" w:rsidRDefault="00581D51" w:rsidP="00581D51">
      <w:pPr>
        <w:rPr>
          <w:rFonts w:ascii="Cambria Math" w:hAnsi="Cambria Math"/>
        </w:rPr>
      </w:pPr>
    </w:p>
    <w:p w14:paraId="171D7FA9" w14:textId="77777777" w:rsidR="00581D51" w:rsidRPr="00684137" w:rsidRDefault="00581D51" w:rsidP="00581D51">
      <w:pPr>
        <w:rPr>
          <w:rFonts w:ascii="Cambria Math" w:hAnsi="Cambria Math"/>
        </w:rPr>
      </w:pPr>
    </w:p>
    <w:p w14:paraId="61B73E79" w14:textId="77777777" w:rsidR="00581D51" w:rsidRPr="00684137" w:rsidRDefault="00581D51" w:rsidP="00581D51">
      <w:pPr>
        <w:rPr>
          <w:rFonts w:ascii="Cambria Math" w:hAnsi="Cambria Math"/>
        </w:rPr>
      </w:pPr>
    </w:p>
    <w:p w14:paraId="4DE49E1E" w14:textId="77777777" w:rsidR="00581D51" w:rsidRPr="00684137" w:rsidRDefault="00581D51" w:rsidP="00581D51">
      <w:pPr>
        <w:rPr>
          <w:rFonts w:ascii="Cambria Math" w:hAnsi="Cambria Math"/>
        </w:rPr>
      </w:pPr>
    </w:p>
    <w:p w14:paraId="5692CFE5" w14:textId="77777777" w:rsidR="00581D51" w:rsidRPr="00684137" w:rsidRDefault="00581D51" w:rsidP="00581D51">
      <w:pPr>
        <w:rPr>
          <w:rFonts w:ascii="Cambria Math" w:hAnsi="Cambria Math"/>
        </w:rPr>
      </w:pPr>
    </w:p>
    <w:p w14:paraId="593E6CB7" w14:textId="77777777" w:rsidR="00581D51" w:rsidRPr="00684137" w:rsidRDefault="00581D51" w:rsidP="00581D51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5BD54E" wp14:editId="2F12C0FE">
                <wp:simplePos x="0" y="0"/>
                <wp:positionH relativeFrom="column">
                  <wp:posOffset>152400</wp:posOffset>
                </wp:positionH>
                <wp:positionV relativeFrom="paragraph">
                  <wp:posOffset>48895</wp:posOffset>
                </wp:positionV>
                <wp:extent cx="1911350" cy="1301750"/>
                <wp:effectExtent l="0" t="0" r="0" b="0"/>
                <wp:wrapSquare wrapText="bothSides"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AC06" w14:textId="7F24178F" w:rsidR="00581D51" w:rsidRPr="00684137" w:rsidRDefault="00581D51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OC </w:t>
                            </w:r>
                            <w:r w:rsidRPr="00684137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4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D51" w:rsidRPr="00684137" w14:paraId="0D3A4EBF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6B26D0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4BCE216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D51" w:rsidRPr="00684137" w14:paraId="1F9D0EE5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EBA678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B5DFC19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69898</w:t>
                                  </w:r>
                                </w:p>
                              </w:tc>
                            </w:tr>
                            <w:tr w:rsidR="00581D51" w:rsidRPr="00684137" w14:paraId="6DF73898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751296D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FAF2A51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73998</w:t>
                                  </w:r>
                                </w:p>
                              </w:tc>
                            </w:tr>
                          </w:tbl>
                          <w:p w14:paraId="404310E3" w14:textId="77777777" w:rsidR="00581D51" w:rsidRPr="00684137" w:rsidRDefault="00581D51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D54E" id="文本框 39" o:spid="_x0000_s1063" type="#_x0000_t202" style="position:absolute;left:0;text-align:left;margin-left:12pt;margin-top:3.85pt;width:150.5pt;height:10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" filled="f" stroked="f">
                <v:textbox>
                  <w:txbxContent>
                    <w:p w14:paraId="2583AC06" w14:textId="7F24178F" w:rsidR="00581D51" w:rsidRPr="00684137" w:rsidRDefault="00581D51" w:rsidP="00581D51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 xml:space="preserve">Sumout 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OC </w:t>
                      </w:r>
                      <w:r w:rsidRPr="00684137">
                        <w:rPr>
                          <w:rFonts w:ascii="Cambria Math" w:hAnsi="Cambria Math"/>
                        </w:rPr>
                        <w:t>in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D51" w:rsidRPr="00684137" w14:paraId="0D3A4EBF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76B26D0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74BCE216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D51" w:rsidRPr="00684137" w14:paraId="1F9D0EE5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0EBA678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3B5DFC19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69898</w:t>
                            </w:r>
                          </w:p>
                        </w:tc>
                      </w:tr>
                      <w:tr w:rsidR="00581D51" w:rsidRPr="00684137" w14:paraId="6DF73898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751296D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2FAF2A51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73998</w:t>
                            </w:r>
                          </w:p>
                        </w:tc>
                      </w:tr>
                    </w:tbl>
                    <w:p w14:paraId="404310E3" w14:textId="77777777" w:rsidR="00581D51" w:rsidRPr="00684137" w:rsidRDefault="00581D51" w:rsidP="00581D5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DD913B" w14:textId="77777777" w:rsidR="00581D51" w:rsidRPr="00684137" w:rsidRDefault="00581D51" w:rsidP="00581D51">
      <w:pPr>
        <w:rPr>
          <w:rFonts w:ascii="Cambria Math" w:hAnsi="Cambria Math"/>
        </w:rPr>
      </w:pPr>
    </w:p>
    <w:p w14:paraId="31195BBA" w14:textId="77777777" w:rsidR="00581D51" w:rsidRPr="00684137" w:rsidRDefault="00581D51" w:rsidP="00581D51">
      <w:pPr>
        <w:rPr>
          <w:rFonts w:ascii="Cambria Math" w:hAnsi="Cambria Math"/>
        </w:rPr>
      </w:pPr>
    </w:p>
    <w:p w14:paraId="34E0B980" w14:textId="77777777" w:rsidR="00581D51" w:rsidRPr="00684137" w:rsidRDefault="00581D51" w:rsidP="00581D51">
      <w:pPr>
        <w:rPr>
          <w:rFonts w:ascii="Cambria Math" w:hAnsi="Cambria Math"/>
        </w:rPr>
      </w:pPr>
    </w:p>
    <w:p w14:paraId="34F3BC2C" w14:textId="723793B6" w:rsidR="00830C21" w:rsidRDefault="00830C21" w:rsidP="00B67CEA">
      <w:pPr>
        <w:rPr>
          <w:rFonts w:ascii="Cambria Math" w:hAnsi="Cambria Math"/>
        </w:rPr>
      </w:pPr>
    </w:p>
    <w:p w14:paraId="510B96B6" w14:textId="77777777" w:rsidR="00581D51" w:rsidRPr="00684137" w:rsidRDefault="00581D51" w:rsidP="00581D51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19B636" wp14:editId="2470396B">
                <wp:simplePos x="0" y="0"/>
                <wp:positionH relativeFrom="column">
                  <wp:posOffset>2320925</wp:posOffset>
                </wp:positionH>
                <wp:positionV relativeFrom="paragraph">
                  <wp:posOffset>20320</wp:posOffset>
                </wp:positionV>
                <wp:extent cx="1911350" cy="1301750"/>
                <wp:effectExtent l="0" t="0" r="0" b="0"/>
                <wp:wrapSquare wrapText="bothSides"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06E3" w14:textId="77777777" w:rsidR="00581D51" w:rsidRPr="00684137" w:rsidRDefault="00581D51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After normalizing: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D51" w:rsidRPr="00684137" w14:paraId="6614D6B4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95BE843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EA3C36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D51" w:rsidRPr="00684137" w14:paraId="037CEB39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87DB798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9F913E5" w14:textId="4BB37998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094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81D51" w:rsidRPr="00684137" w14:paraId="2DE28CBA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A589191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2D559CA" w14:textId="412BB59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 w:rsidR="006573AD">
                                    <w:rPr>
                                      <w:rFonts w:ascii="Cambria Math" w:hAnsi="Cambria Math"/>
                                    </w:rPr>
                                    <w:t>99055</w:t>
                                  </w:r>
                                </w:p>
                              </w:tc>
                            </w:tr>
                          </w:tbl>
                          <w:p w14:paraId="673D7616" w14:textId="77777777" w:rsidR="00581D51" w:rsidRPr="00684137" w:rsidRDefault="00581D51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B636" id="文本框 40" o:spid="_x0000_s1064" type="#_x0000_t202" style="position:absolute;left:0;text-align:left;margin-left:182.75pt;margin-top:1.6pt;width:150.5pt;height:10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" filled="f" stroked="f">
                <v:textbox>
                  <w:txbxContent>
                    <w:p w14:paraId="1FF306E3" w14:textId="77777777" w:rsidR="00581D51" w:rsidRPr="00684137" w:rsidRDefault="00581D51" w:rsidP="00581D51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After normalizing: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D51" w:rsidRPr="00684137" w14:paraId="6614D6B4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95BE843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5EA3C36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D51" w:rsidRPr="00684137" w14:paraId="037CEB39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87DB798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19F913E5" w14:textId="4BB37998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0945</m:t>
                                </m:r>
                              </m:oMath>
                            </m:oMathPara>
                          </w:p>
                        </w:tc>
                      </w:tr>
                      <w:tr w:rsidR="00581D51" w:rsidRPr="00684137" w14:paraId="2DE28CBA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A589191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2D559CA" w14:textId="412BB59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 w:rsidR="006573AD">
                              <w:rPr>
                                <w:rFonts w:ascii="Cambria Math" w:hAnsi="Cambria Math"/>
                              </w:rPr>
                              <w:t>99055</w:t>
                            </w:r>
                          </w:p>
                        </w:tc>
                      </w:tr>
                    </w:tbl>
                    <w:p w14:paraId="673D7616" w14:textId="77777777" w:rsidR="00581D51" w:rsidRPr="00684137" w:rsidRDefault="00581D51" w:rsidP="00581D5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5784D5" wp14:editId="388F9361">
                <wp:simplePos x="0" y="0"/>
                <wp:positionH relativeFrom="column">
                  <wp:posOffset>152400</wp:posOffset>
                </wp:positionH>
                <wp:positionV relativeFrom="paragraph">
                  <wp:posOffset>48895</wp:posOffset>
                </wp:positionV>
                <wp:extent cx="1911350" cy="1301750"/>
                <wp:effectExtent l="0" t="0" r="0" b="0"/>
                <wp:wrapSquare wrapText="bothSides"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7B04" w14:textId="77777777" w:rsidR="00581D51" w:rsidRPr="00684137" w:rsidRDefault="00581D51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Multiply the rest factors: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D51" w:rsidRPr="00684137" w14:paraId="2A7D2452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60B39E5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7B8E02F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D51" w:rsidRPr="00684137" w14:paraId="32A81BF8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E72EF0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007C29" w14:textId="23A07A46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.1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581D51" w:rsidRPr="00684137" w14:paraId="3B5C5FFC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645C239" w14:textId="77777777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D38E955" w14:textId="05E0C7D0" w:rsidR="00581D51" w:rsidRPr="00684137" w:rsidRDefault="00581D5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33</w:t>
                                  </w:r>
                                </w:p>
                              </w:tc>
                            </w:tr>
                          </w:tbl>
                          <w:p w14:paraId="61DB14FF" w14:textId="77777777" w:rsidR="00581D51" w:rsidRPr="00684137" w:rsidRDefault="00581D51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84D5" id="文本框 41" o:spid="_x0000_s1065" type="#_x0000_t202" style="position:absolute;left:0;text-align:left;margin-left:12pt;margin-top:3.85pt;width:150.5pt;height:10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" filled="f" stroked="f">
                <v:textbox>
                  <w:txbxContent>
                    <w:p w14:paraId="53DB7B04" w14:textId="77777777" w:rsidR="00581D51" w:rsidRPr="00684137" w:rsidRDefault="00581D51" w:rsidP="00581D51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>Multiply the rest factors: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D51" w:rsidRPr="00684137" w14:paraId="2A7D2452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60B39E5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17B8E02F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D51" w:rsidRPr="00684137" w14:paraId="32A81BF8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DE72EF0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9007C29" w14:textId="23A07A46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.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581D51" w:rsidRPr="00684137" w14:paraId="3B5C5FFC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645C239" w14:textId="77777777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D38E955" w14:textId="05E0C7D0" w:rsidR="00581D51" w:rsidRPr="00684137" w:rsidRDefault="00581D5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33</w:t>
                            </w:r>
                          </w:p>
                        </w:tc>
                      </w:tr>
                    </w:tbl>
                    <w:p w14:paraId="61DB14FF" w14:textId="77777777" w:rsidR="00581D51" w:rsidRPr="00684137" w:rsidRDefault="00581D51" w:rsidP="00581D5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1B46F" w14:textId="77777777" w:rsidR="00581D51" w:rsidRPr="00684137" w:rsidRDefault="00581D51" w:rsidP="00581D51">
      <w:pPr>
        <w:rPr>
          <w:rFonts w:ascii="Cambria Math" w:hAnsi="Cambria Math"/>
        </w:rPr>
      </w:pPr>
    </w:p>
    <w:p w14:paraId="0A93EAE2" w14:textId="77777777" w:rsidR="00581D51" w:rsidRPr="00684137" w:rsidRDefault="00581D51" w:rsidP="00581D51">
      <w:pPr>
        <w:rPr>
          <w:rFonts w:ascii="Cambria Math" w:hAnsi="Cambria Math"/>
        </w:rPr>
      </w:pPr>
    </w:p>
    <w:p w14:paraId="67A68A6F" w14:textId="77777777" w:rsidR="00581D51" w:rsidRPr="00684137" w:rsidRDefault="00581D51" w:rsidP="00581D51">
      <w:pPr>
        <w:rPr>
          <w:rFonts w:ascii="Cambria Math" w:hAnsi="Cambria Math"/>
        </w:rPr>
      </w:pPr>
    </w:p>
    <w:p w14:paraId="09F8F4EF" w14:textId="2ED91B44" w:rsidR="00581D51" w:rsidRDefault="00581D51" w:rsidP="00B67CEA">
      <w:pPr>
        <w:rPr>
          <w:rFonts w:ascii="Cambria Math" w:hAnsi="Cambria Math"/>
        </w:rPr>
      </w:pPr>
    </w:p>
    <w:p w14:paraId="59F7BA25" w14:textId="0FAD115C" w:rsidR="00581D51" w:rsidRDefault="00581D51" w:rsidP="00B67CEA">
      <w:pPr>
        <w:rPr>
          <w:rFonts w:ascii="Cambria Math" w:hAnsi="Cambria Math"/>
        </w:rPr>
      </w:pPr>
    </w:p>
    <w:p w14:paraId="71D356A4" w14:textId="3CE2EFDF" w:rsidR="00581D51" w:rsidRPr="00A648B1" w:rsidRDefault="00A648B1" w:rsidP="00B67CEA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FP=true, IP=false, CRP=true</m:t>
          </m:r>
          <m:r>
            <m:rPr>
              <m:sty m:val="p"/>
            </m:rPr>
            <w:rPr>
              <w:rFonts w:ascii="Cambria Math" w:hAnsi="Cambria Math"/>
            </w:rPr>
            <m:t>, Trav=true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0.00945</m:t>
          </m:r>
          <m:r>
            <m:rPr>
              <m:sty m:val="p"/>
            </m:rPr>
            <w:rPr>
              <w:rFonts w:ascii="Cambria Math" w:hAnsi="Cambria Math"/>
            </w:rPr>
            <m:t>=0.945%</m:t>
          </m:r>
        </m:oMath>
      </m:oMathPara>
    </w:p>
    <w:p w14:paraId="1A4F1FFF" w14:textId="688B343A" w:rsidR="00581D51" w:rsidRDefault="00581D51" w:rsidP="00B67CEA">
      <w:pPr>
        <w:rPr>
          <w:rFonts w:ascii="Cambria Math" w:hAnsi="Cambria Math"/>
        </w:rPr>
      </w:pPr>
    </w:p>
    <w:p w14:paraId="3F5F96EC" w14:textId="2AE034A8" w:rsidR="00581D51" w:rsidRDefault="00B062B8" w:rsidP="00B67CEA">
      <w:pPr>
        <w:rPr>
          <w:rFonts w:ascii="Cambria Math" w:hAnsi="Cambria Math"/>
        </w:rPr>
      </w:pP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d</w:t>
      </w:r>
      <w:r>
        <w:rPr>
          <w:rFonts w:ascii="Cambria Math" w:hAnsi="Cambria Math" w:hint="eastAsia"/>
        </w:rPr>
        <w:t>)</w:t>
      </w:r>
    </w:p>
    <w:p w14:paraId="533D296C" w14:textId="307DC18D" w:rsidR="00B062B8" w:rsidRDefault="0011348D" w:rsidP="00B67CEA">
      <w:pPr>
        <w:rPr>
          <w:rFonts w:ascii="Cambria Math" w:hAnsi="Cambria Math"/>
        </w:rPr>
      </w:pPr>
      <w:r>
        <w:rPr>
          <w:rFonts w:ascii="Cambria Math" w:hAnsi="Cambria Math"/>
        </w:rPr>
        <w:t>The action taken is making an unimportant purchase over internet first, which makes CRP = true.</w:t>
      </w:r>
    </w:p>
    <w:p w14:paraId="63770301" w14:textId="67BB33D3" w:rsidR="00FD4A64" w:rsidRDefault="00FD4A64" w:rsidP="00B67CEA">
      <w:pPr>
        <w:rPr>
          <w:rFonts w:ascii="Cambria Math" w:hAnsi="Cambria Math"/>
        </w:rPr>
      </w:pPr>
    </w:p>
    <w:p w14:paraId="2092E730" w14:textId="77777777" w:rsidR="007159BB" w:rsidRDefault="007159BB" w:rsidP="00B67CEA">
      <w:pPr>
        <w:rPr>
          <w:rFonts w:ascii="Cambria Math" w:hAnsi="Cambria Math"/>
        </w:rPr>
      </w:pPr>
      <w:r>
        <w:rPr>
          <w:rFonts w:ascii="Cambria Math" w:hAnsi="Cambria Math"/>
        </w:rPr>
        <w:t>Doing so, the system will generate:</w:t>
      </w:r>
    </w:p>
    <w:p w14:paraId="13C0062A" w14:textId="5C2F2E9F" w:rsidR="00FD4A64" w:rsidRDefault="007159BB" w:rsidP="00B67CEA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5C886D" w14:textId="58EABA6D" w:rsidR="00581D51" w:rsidRDefault="00581D51" w:rsidP="00B67CEA">
      <w:pPr>
        <w:rPr>
          <w:rFonts w:ascii="Cambria Math" w:hAnsi="Cambria Math"/>
        </w:rPr>
      </w:pPr>
    </w:p>
    <w:p w14:paraId="3FFED8F7" w14:textId="2ED64EC1" w:rsidR="00581D51" w:rsidRDefault="00581D51" w:rsidP="00B67CEA">
      <w:pPr>
        <w:rPr>
          <w:rFonts w:ascii="Cambria Math" w:hAnsi="Cambria Math"/>
        </w:rPr>
      </w:pPr>
    </w:p>
    <w:p w14:paraId="6E97FF7A" w14:textId="5830E275" w:rsidR="00581D51" w:rsidRDefault="00581D51" w:rsidP="00B67CEA">
      <w:pPr>
        <w:rPr>
          <w:rFonts w:ascii="Cambria Math" w:hAnsi="Cambria Math"/>
        </w:rPr>
      </w:pPr>
    </w:p>
    <w:p w14:paraId="666C7526" w14:textId="69D71A0E" w:rsidR="00581D51" w:rsidRDefault="00581D51" w:rsidP="00B67CEA">
      <w:pPr>
        <w:rPr>
          <w:rFonts w:ascii="Cambria Math" w:hAnsi="Cambria Math"/>
        </w:rPr>
      </w:pPr>
    </w:p>
    <w:p w14:paraId="5F9C771E" w14:textId="3A6656BE" w:rsidR="00581D51" w:rsidRDefault="00A20A41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7E07F1" wp14:editId="2D887170">
                <wp:simplePos x="0" y="0"/>
                <wp:positionH relativeFrom="margin">
                  <wp:align>left</wp:align>
                </wp:positionH>
                <wp:positionV relativeFrom="paragraph">
                  <wp:posOffset>123385</wp:posOffset>
                </wp:positionV>
                <wp:extent cx="2384425" cy="1805940"/>
                <wp:effectExtent l="0" t="0" r="0" b="3810"/>
                <wp:wrapSquare wrapText="bothSides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E412E" w14:textId="7F2F15DC" w:rsidR="00A20A41" w:rsidRPr="005E0758" w:rsidRDefault="00A20A41" w:rsidP="00A20A41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A20A41" w:rsidRPr="005E0758" w14:paraId="49621028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C4750C3" w14:textId="77777777" w:rsidR="00A20A41" w:rsidRPr="005E0758" w:rsidRDefault="00A20A4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6F21484" w14:textId="77777777" w:rsidR="00A20A41" w:rsidRPr="005E0758" w:rsidRDefault="00A20A4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009F753" w14:textId="77777777" w:rsidR="00A20A41" w:rsidRPr="005E0758" w:rsidRDefault="00A20A4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20A41" w:rsidRPr="005E0758" w14:paraId="43B9EE0C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212A2AD" w14:textId="77777777" w:rsidR="00A20A41" w:rsidRPr="005E0758" w:rsidRDefault="00A20A41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FF7A003" w14:textId="77777777" w:rsidR="00A20A41" w:rsidRPr="005E0758" w:rsidRDefault="00A20A41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C272C6" w14:textId="38B04E97" w:rsidR="00A20A41" w:rsidRPr="00A20A41" w:rsidRDefault="00A20A41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15</w:t>
                                  </w:r>
                                </w:p>
                              </w:tc>
                            </w:tr>
                            <w:tr w:rsidR="00A20A41" w:rsidRPr="005E0758" w14:paraId="7545F80A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EEE0D36" w14:textId="77777777" w:rsidR="00A20A41" w:rsidRPr="005E0758" w:rsidRDefault="00A20A41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7DBC11" w14:textId="77777777" w:rsidR="00A20A41" w:rsidRPr="005E0758" w:rsidRDefault="00A20A41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BA49DC8" w14:textId="1A214337" w:rsidR="00A20A41" w:rsidRPr="00A20A41" w:rsidRDefault="00A20A41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051</w:t>
                                  </w:r>
                                </w:p>
                              </w:tc>
                            </w:tr>
                            <w:tr w:rsidR="00A20A41" w:rsidRPr="005E0758" w14:paraId="5CB38BDC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849978A" w14:textId="77777777" w:rsidR="00A20A41" w:rsidRPr="005E0758" w:rsidRDefault="00A20A41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A473F01" w14:textId="77777777" w:rsidR="00A20A41" w:rsidRPr="005E0758" w:rsidRDefault="00A20A41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A48FA34" w14:textId="21645084" w:rsidR="00A20A41" w:rsidRPr="00A20A41" w:rsidRDefault="00A20A41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A20A41" w:rsidRPr="005E0758" w14:paraId="10F708A1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F095135" w14:textId="77777777" w:rsidR="00A20A41" w:rsidRPr="005E0758" w:rsidRDefault="00A20A41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37D59BC" w14:textId="77777777" w:rsidR="00A20A41" w:rsidRPr="005E0758" w:rsidRDefault="00A20A41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AE86854" w14:textId="433D5BBF" w:rsidR="00A20A41" w:rsidRPr="00A20A41" w:rsidRDefault="00A20A41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001</w:t>
                                  </w:r>
                                </w:p>
                              </w:tc>
                            </w:tr>
                          </w:tbl>
                          <w:p w14:paraId="7012BF1C" w14:textId="77777777" w:rsidR="00A20A41" w:rsidRPr="005E0758" w:rsidRDefault="00A20A41" w:rsidP="00A20A4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07F1" id="文本框 42" o:spid="_x0000_s1066" type="#_x0000_t202" style="position:absolute;left:0;text-align:left;margin-left:0;margin-top:9.7pt;width:187.75pt;height:142.2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" filled="f" stroked="f">
                <v:textbox>
                  <w:txbxContent>
                    <w:p w14:paraId="21EE412E" w14:textId="7F2F15DC" w:rsidR="00A20A41" w:rsidRPr="005E0758" w:rsidRDefault="00A20A41" w:rsidP="00A20A41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A20A41" w:rsidRPr="005E0758" w14:paraId="49621028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4C4750C3" w14:textId="77777777" w:rsidR="00A20A41" w:rsidRPr="005E0758" w:rsidRDefault="00A20A41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6F21484" w14:textId="77777777" w:rsidR="00A20A41" w:rsidRPr="005E0758" w:rsidRDefault="00A20A41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009F753" w14:textId="77777777" w:rsidR="00A20A41" w:rsidRPr="005E0758" w:rsidRDefault="00A20A41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A20A41" w:rsidRPr="005E0758" w14:paraId="43B9EE0C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212A2AD" w14:textId="77777777" w:rsidR="00A20A41" w:rsidRPr="005E0758" w:rsidRDefault="00A20A41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FF7A003" w14:textId="77777777" w:rsidR="00A20A41" w:rsidRPr="005E0758" w:rsidRDefault="00A20A41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9C272C6" w14:textId="38B04E97" w:rsidR="00A20A41" w:rsidRPr="00A20A41" w:rsidRDefault="00A20A41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15</w:t>
                            </w:r>
                          </w:p>
                        </w:tc>
                      </w:tr>
                      <w:tr w:rsidR="00A20A41" w:rsidRPr="005E0758" w14:paraId="7545F80A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EEE0D36" w14:textId="77777777" w:rsidR="00A20A41" w:rsidRPr="005E0758" w:rsidRDefault="00A20A41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D7DBC11" w14:textId="77777777" w:rsidR="00A20A41" w:rsidRPr="005E0758" w:rsidRDefault="00A20A41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BA49DC8" w14:textId="1A214337" w:rsidR="00A20A41" w:rsidRPr="00A20A41" w:rsidRDefault="00A20A41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051</w:t>
                            </w:r>
                          </w:p>
                        </w:tc>
                      </w:tr>
                      <w:tr w:rsidR="00A20A41" w:rsidRPr="005E0758" w14:paraId="5CB38BDC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849978A" w14:textId="77777777" w:rsidR="00A20A41" w:rsidRPr="005E0758" w:rsidRDefault="00A20A41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A473F01" w14:textId="77777777" w:rsidR="00A20A41" w:rsidRPr="005E0758" w:rsidRDefault="00A20A41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A48FA34" w14:textId="21645084" w:rsidR="00A20A41" w:rsidRPr="00A20A41" w:rsidRDefault="00A20A41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A20A41" w:rsidRPr="005E0758" w14:paraId="10F708A1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F095135" w14:textId="77777777" w:rsidR="00A20A41" w:rsidRPr="005E0758" w:rsidRDefault="00A20A41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37D59BC" w14:textId="77777777" w:rsidR="00A20A41" w:rsidRPr="005E0758" w:rsidRDefault="00A20A41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AE86854" w14:textId="433D5BBF" w:rsidR="00A20A41" w:rsidRPr="00A20A41" w:rsidRDefault="00A20A41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001</w:t>
                            </w:r>
                          </w:p>
                        </w:tc>
                      </w:tr>
                    </w:tbl>
                    <w:p w14:paraId="7012BF1C" w14:textId="77777777" w:rsidR="00A20A41" w:rsidRPr="005E0758" w:rsidRDefault="00A20A41" w:rsidP="00A20A4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657DE1" w14:textId="77777777" w:rsidR="00581D51" w:rsidRDefault="00581D51" w:rsidP="00B67CEA">
      <w:pPr>
        <w:rPr>
          <w:rFonts w:ascii="Cambria Math" w:hAnsi="Cambria Math" w:hint="eastAsia"/>
        </w:rPr>
      </w:pPr>
    </w:p>
    <w:p w14:paraId="1BA06B2C" w14:textId="031A99DC" w:rsidR="00830C21" w:rsidRDefault="00830C21" w:rsidP="00B67CEA">
      <w:pPr>
        <w:rPr>
          <w:rFonts w:ascii="Cambria Math" w:hAnsi="Cambria Math"/>
        </w:rPr>
      </w:pPr>
    </w:p>
    <w:p w14:paraId="2E8D3070" w14:textId="79881646" w:rsidR="00A20A41" w:rsidRDefault="00A20A41" w:rsidP="00B67CEA">
      <w:pPr>
        <w:rPr>
          <w:rFonts w:ascii="Cambria Math" w:hAnsi="Cambria Math"/>
        </w:rPr>
      </w:pPr>
    </w:p>
    <w:p w14:paraId="74CB6740" w14:textId="3A44EAC7" w:rsidR="00A20A41" w:rsidRDefault="00A20A41" w:rsidP="00B67CEA">
      <w:pPr>
        <w:rPr>
          <w:rFonts w:ascii="Cambria Math" w:hAnsi="Cambria Math"/>
        </w:rPr>
      </w:pPr>
    </w:p>
    <w:p w14:paraId="00EF96C2" w14:textId="02774861" w:rsidR="00A20A41" w:rsidRDefault="00A20A41" w:rsidP="00B67CEA">
      <w:pPr>
        <w:rPr>
          <w:rFonts w:ascii="Cambria Math" w:hAnsi="Cambria Math"/>
        </w:rPr>
      </w:pPr>
    </w:p>
    <w:p w14:paraId="352051AF" w14:textId="33EA7E80" w:rsidR="00A20A41" w:rsidRDefault="00A20A41" w:rsidP="00B67CEA">
      <w:pPr>
        <w:rPr>
          <w:rFonts w:ascii="Cambria Math" w:hAnsi="Cambria Math"/>
        </w:rPr>
      </w:pPr>
    </w:p>
    <w:p w14:paraId="4603D079" w14:textId="5CE84A67" w:rsidR="00A20A41" w:rsidRDefault="009A4509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011D41" wp14:editId="0BDB7290">
                <wp:simplePos x="0" y="0"/>
                <wp:positionH relativeFrom="margin">
                  <wp:align>left</wp:align>
                </wp:positionH>
                <wp:positionV relativeFrom="paragraph">
                  <wp:posOffset>183741</wp:posOffset>
                </wp:positionV>
                <wp:extent cx="3242310" cy="2973070"/>
                <wp:effectExtent l="0" t="0" r="0" b="0"/>
                <wp:wrapSquare wrapText="bothSides"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297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07A53" w14:textId="3B5E2499" w:rsidR="009A4509" w:rsidRPr="00684137" w:rsidRDefault="009A4509" w:rsidP="009A4509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4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  <w:gridCol w:w="1287"/>
                            </w:tblGrid>
                            <w:tr w:rsidR="006E5072" w:rsidRPr="007721ED" w14:paraId="463E0187" w14:textId="77777777" w:rsidTr="006E5072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D66EDB7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0BA7042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71413D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2E0698D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E5072" w:rsidRPr="007721ED" w14:paraId="622A0B8B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3CD7C2F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D21FB08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BA82138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C0F4DD7" w14:textId="4CFF2210" w:rsidR="006E5072" w:rsidRPr="005328A6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328A6">
                                    <w:rPr>
                                      <w:rFonts w:ascii="Cambria Math" w:hAnsi="Cambria Math"/>
                                    </w:rPr>
                                    <w:t>0.00045</w:t>
                                  </w:r>
                                </w:p>
                              </w:tc>
                            </w:tr>
                            <w:tr w:rsidR="006E5072" w:rsidRPr="007721ED" w14:paraId="47725E98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209B68E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9AD1E02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16503F4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556E39" w14:textId="7A5EE724" w:rsidR="006E5072" w:rsidRPr="005328A6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328A6">
                                    <w:rPr>
                                      <w:rFonts w:ascii="Cambria Math" w:hAnsi="Cambria Math"/>
                                    </w:rPr>
                                    <w:t>0.00038</w:t>
                                  </w:r>
                                </w:p>
                              </w:tc>
                            </w:tr>
                            <w:tr w:rsidR="006E5072" w:rsidRPr="007721ED" w14:paraId="60138CEE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9A3B7A0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8C836C3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3E9B52C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7D84D20" w14:textId="19749E64" w:rsidR="006E5072" w:rsidRPr="005328A6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328A6">
                                    <w:rPr>
                                      <w:rFonts w:ascii="Cambria Math" w:hAnsi="Cambria Math"/>
                                    </w:rPr>
                                    <w:t>0.04455</w:t>
                                  </w:r>
                                </w:p>
                              </w:tc>
                            </w:tr>
                            <w:tr w:rsidR="006E5072" w:rsidRPr="007721ED" w14:paraId="764DFC11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9126B2A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2A608E5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6AFFC7A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875B283" w14:textId="5676DD7D" w:rsidR="006E5072" w:rsidRPr="005328A6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328A6">
                                    <w:rPr>
                                      <w:rFonts w:ascii="Cambria Math" w:hAnsi="Cambria Math"/>
                                    </w:rPr>
                                    <w:t>0.009462</w:t>
                                  </w:r>
                                </w:p>
                              </w:tc>
                            </w:tr>
                            <w:tr w:rsidR="006E5072" w:rsidRPr="007721ED" w14:paraId="100DBFE5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8CC0606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360FD2BF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814B691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DAC8F99" w14:textId="17438631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6E5072" w:rsidRPr="007721ED" w14:paraId="7216C2F0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A876976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37E5D9B1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7DD1EAA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8EE1E8C" w14:textId="07F3CE30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.00342</w:t>
                                  </w:r>
                                </w:p>
                              </w:tc>
                            </w:tr>
                            <w:tr w:rsidR="006E5072" w:rsidRPr="007721ED" w14:paraId="10636A53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E416879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E51CA63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2CE2F7B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B002A4C" w14:textId="7E8C0573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495</w:t>
                                  </w:r>
                                </w:p>
                              </w:tc>
                            </w:tr>
                            <w:tr w:rsidR="006E5072" w:rsidRPr="007721ED" w14:paraId="2077F923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0F2ABEC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8BA584D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FDA3419" w14:textId="7777777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10D90C7" w14:textId="3104C217" w:rsidR="006E5072" w:rsidRPr="007721ED" w:rsidRDefault="006E5072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36738</w:t>
                                  </w:r>
                                </w:p>
                              </w:tc>
                            </w:tr>
                          </w:tbl>
                          <w:p w14:paraId="70F41A42" w14:textId="77777777" w:rsidR="009A4509" w:rsidRPr="00684137" w:rsidRDefault="009A4509" w:rsidP="009A4509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D41" id="文本框 43" o:spid="_x0000_s1067" type="#_x0000_t202" style="position:absolute;left:0;text-align:left;margin-left:0;margin-top:14.45pt;width:255.3pt;height:234.1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" filled="f" stroked="f">
                <v:textbox>
                  <w:txbxContent>
                    <w:p w14:paraId="07807A53" w14:textId="3B5E2499" w:rsidR="009A4509" w:rsidRPr="00684137" w:rsidRDefault="009A4509" w:rsidP="009A4509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4673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  <w:gridCol w:w="1287"/>
                      </w:tblGrid>
                      <w:tr w:rsidR="006E5072" w:rsidRPr="007721ED" w14:paraId="463E0187" w14:textId="77777777" w:rsidTr="006E5072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4D66EDB7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0BA7042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B71413D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12E0698D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6E5072" w:rsidRPr="007721ED" w14:paraId="622A0B8B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3CD7C2F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D21FB08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BA82138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2C0F4DD7" w14:textId="4CFF2210" w:rsidR="006E5072" w:rsidRPr="005328A6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328A6">
                              <w:rPr>
                                <w:rFonts w:ascii="Cambria Math" w:hAnsi="Cambria Math"/>
                              </w:rPr>
                              <w:t>0.00045</w:t>
                            </w:r>
                          </w:p>
                        </w:tc>
                      </w:tr>
                      <w:tr w:rsidR="006E5072" w:rsidRPr="007721ED" w14:paraId="47725E98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209B68E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9AD1E02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16503F4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6B556E39" w14:textId="7A5EE724" w:rsidR="006E5072" w:rsidRPr="005328A6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328A6">
                              <w:rPr>
                                <w:rFonts w:ascii="Cambria Math" w:hAnsi="Cambria Math"/>
                              </w:rPr>
                              <w:t>0.00038</w:t>
                            </w:r>
                          </w:p>
                        </w:tc>
                      </w:tr>
                      <w:tr w:rsidR="006E5072" w:rsidRPr="007721ED" w14:paraId="60138CEE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9A3B7A0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8C836C3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3E9B52C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17D84D20" w14:textId="19749E64" w:rsidR="006E5072" w:rsidRPr="005328A6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328A6">
                              <w:rPr>
                                <w:rFonts w:ascii="Cambria Math" w:hAnsi="Cambria Math"/>
                              </w:rPr>
                              <w:t>0.04455</w:t>
                            </w:r>
                          </w:p>
                        </w:tc>
                      </w:tr>
                      <w:tr w:rsidR="006E5072" w:rsidRPr="007721ED" w14:paraId="764DFC11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9126B2A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2A608E5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6AFFC7A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1875B283" w14:textId="5676DD7D" w:rsidR="006E5072" w:rsidRPr="005328A6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328A6">
                              <w:rPr>
                                <w:rFonts w:ascii="Cambria Math" w:hAnsi="Cambria Math"/>
                              </w:rPr>
                              <w:t>0.009462</w:t>
                            </w:r>
                          </w:p>
                        </w:tc>
                      </w:tr>
                      <w:tr w:rsidR="006E5072" w:rsidRPr="007721ED" w14:paraId="100DBFE5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8CC0606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360FD2BF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814B691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6DAC8F99" w14:textId="17438631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6E5072" w:rsidRPr="007721ED" w14:paraId="7216C2F0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A876976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37E5D9B1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7DD1EAA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48EE1E8C" w14:textId="07F3CE30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0</w:t>
                            </w:r>
                            <w:r>
                              <w:rPr>
                                <w:rFonts w:ascii="Cambria Math" w:hAnsi="Cambria Math"/>
                              </w:rPr>
                              <w:t>.00342</w:t>
                            </w:r>
                          </w:p>
                        </w:tc>
                      </w:tr>
                      <w:tr w:rsidR="006E5072" w:rsidRPr="007721ED" w14:paraId="10636A53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E416879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E51CA63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2CE2F7B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3B002A4C" w14:textId="7E8C0573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495</w:t>
                            </w:r>
                          </w:p>
                        </w:tc>
                      </w:tr>
                      <w:tr w:rsidR="006E5072" w:rsidRPr="007721ED" w14:paraId="2077F923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0F2ABEC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8BA584D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FDA3419" w14:textId="7777777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210D90C7" w14:textId="3104C217" w:rsidR="006E5072" w:rsidRPr="007721ED" w:rsidRDefault="006E5072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36738</w:t>
                            </w:r>
                          </w:p>
                        </w:tc>
                      </w:tr>
                    </w:tbl>
                    <w:p w14:paraId="70F41A42" w14:textId="77777777" w:rsidR="009A4509" w:rsidRPr="00684137" w:rsidRDefault="009A4509" w:rsidP="009A4509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87E8F7" w14:textId="292DCB98" w:rsidR="009A4509" w:rsidRPr="00684137" w:rsidRDefault="009A4509" w:rsidP="009A4509">
      <w:pPr>
        <w:rPr>
          <w:rFonts w:ascii="Cambria Math" w:hAnsi="Cambria Math"/>
        </w:rPr>
      </w:pPr>
    </w:p>
    <w:p w14:paraId="0AE7941B" w14:textId="71299903" w:rsidR="00A20A41" w:rsidRDefault="00A20A41" w:rsidP="00B67CEA">
      <w:pPr>
        <w:rPr>
          <w:rFonts w:ascii="Cambria Math" w:hAnsi="Cambria Math"/>
        </w:rPr>
      </w:pPr>
    </w:p>
    <w:p w14:paraId="63DFF3AF" w14:textId="21947A7C" w:rsidR="00A20A41" w:rsidRDefault="00A20A41" w:rsidP="00B67CEA">
      <w:pPr>
        <w:rPr>
          <w:rFonts w:ascii="Cambria Math" w:hAnsi="Cambria Math"/>
        </w:rPr>
      </w:pPr>
    </w:p>
    <w:p w14:paraId="582BAED4" w14:textId="1EDED54E" w:rsidR="00A20A41" w:rsidRDefault="00A20A41" w:rsidP="00B67CEA">
      <w:pPr>
        <w:rPr>
          <w:rFonts w:ascii="Cambria Math" w:hAnsi="Cambria Math"/>
        </w:rPr>
      </w:pPr>
    </w:p>
    <w:p w14:paraId="65A9E674" w14:textId="41FAD72B" w:rsidR="00A20A41" w:rsidRDefault="00A20A41" w:rsidP="00B67CEA">
      <w:pPr>
        <w:rPr>
          <w:rFonts w:ascii="Cambria Math" w:hAnsi="Cambria Math"/>
        </w:rPr>
      </w:pPr>
    </w:p>
    <w:p w14:paraId="4F1D5D18" w14:textId="34893EB5" w:rsidR="00A20A41" w:rsidRDefault="00A20A41" w:rsidP="00B67CEA">
      <w:pPr>
        <w:rPr>
          <w:rFonts w:ascii="Cambria Math" w:hAnsi="Cambria Math"/>
        </w:rPr>
      </w:pPr>
    </w:p>
    <w:p w14:paraId="10376931" w14:textId="77777777" w:rsidR="00A20A41" w:rsidRPr="00684137" w:rsidRDefault="00A20A41" w:rsidP="00B67CEA">
      <w:pPr>
        <w:rPr>
          <w:rFonts w:ascii="Cambria Math" w:hAnsi="Cambria Math" w:hint="eastAsia"/>
        </w:rPr>
      </w:pPr>
    </w:p>
    <w:p w14:paraId="6F0B6874" w14:textId="23B30D7F" w:rsidR="009C222C" w:rsidRDefault="009C222C">
      <w:pPr>
        <w:widowControl/>
        <w:jc w:val="left"/>
        <w:rPr>
          <w:rFonts w:ascii="Cambria Math" w:hAnsi="Cambria Math"/>
        </w:rPr>
      </w:pPr>
    </w:p>
    <w:p w14:paraId="27199595" w14:textId="1B8C43CE" w:rsidR="009C222C" w:rsidRDefault="009C222C">
      <w:pPr>
        <w:widowControl/>
        <w:jc w:val="left"/>
        <w:rPr>
          <w:rFonts w:ascii="Cambria Math" w:hAnsi="Cambria Math"/>
        </w:rPr>
      </w:pPr>
    </w:p>
    <w:p w14:paraId="6F120508" w14:textId="215803E3" w:rsidR="009C222C" w:rsidRDefault="009C222C">
      <w:pPr>
        <w:widowControl/>
        <w:jc w:val="left"/>
        <w:rPr>
          <w:rFonts w:ascii="Cambria Math" w:hAnsi="Cambria Math"/>
        </w:rPr>
      </w:pPr>
    </w:p>
    <w:p w14:paraId="4899D83B" w14:textId="33F52EBE" w:rsidR="009C222C" w:rsidRDefault="009C222C">
      <w:pPr>
        <w:widowControl/>
        <w:jc w:val="left"/>
        <w:rPr>
          <w:rFonts w:ascii="Cambria Math" w:hAnsi="Cambria Math"/>
        </w:rPr>
      </w:pPr>
    </w:p>
    <w:p w14:paraId="694A3F89" w14:textId="600F0F14" w:rsidR="009C222C" w:rsidRDefault="00BC00BC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ECA477" wp14:editId="111DF983">
                <wp:simplePos x="0" y="0"/>
                <wp:positionH relativeFrom="margin">
                  <wp:align>left</wp:align>
                </wp:positionH>
                <wp:positionV relativeFrom="paragraph">
                  <wp:posOffset>157476</wp:posOffset>
                </wp:positionV>
                <wp:extent cx="2552065" cy="1890395"/>
                <wp:effectExtent l="0" t="0" r="0" b="0"/>
                <wp:wrapSquare wrapText="bothSides"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89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CD50F" w14:textId="28E745E9" w:rsidR="009C222C" w:rsidRPr="00684137" w:rsidRDefault="009C222C" w:rsidP="009C222C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 w:rsidR="000A058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w:r w:rsidRPr="00684137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996A51" w:rsidRPr="00684137" w14:paraId="7D6B916C" w14:textId="77777777" w:rsidTr="00D22E1C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3757004" w14:textId="72C775E6" w:rsidR="00996A51" w:rsidRPr="00684137" w:rsidRDefault="00996A51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57313B" w14:textId="13B6AA5E" w:rsidR="00996A51" w:rsidRPr="00684137" w:rsidRDefault="00996A51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B086DDD" w14:textId="77777777" w:rsidR="00996A51" w:rsidRPr="00684137" w:rsidRDefault="00996A51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96A51" w:rsidRPr="00684137" w14:paraId="7799DB14" w14:textId="77777777" w:rsidTr="00D22E1C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2B6C9C8" w14:textId="77777777" w:rsidR="00996A51" w:rsidRPr="00684137" w:rsidRDefault="00996A51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967C6B6" w14:textId="77777777" w:rsidR="00996A51" w:rsidRPr="00684137" w:rsidRDefault="00996A51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D3F11C6" w14:textId="12EF5E8A" w:rsidR="00996A51" w:rsidRPr="00684137" w:rsidRDefault="001D0AA6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083</w:t>
                                  </w:r>
                                </w:p>
                              </w:tc>
                            </w:tr>
                            <w:tr w:rsidR="00996A51" w:rsidRPr="00684137" w14:paraId="2E73DB25" w14:textId="77777777" w:rsidTr="00D22E1C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4767BBC" w14:textId="77777777" w:rsidR="00996A51" w:rsidRPr="00684137" w:rsidRDefault="00996A51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075C3AC" w14:textId="77777777" w:rsidR="00996A51" w:rsidRPr="00684137" w:rsidRDefault="00996A51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0E0784C" w14:textId="7923D9BA" w:rsidR="00996A51" w:rsidRPr="00684137" w:rsidRDefault="00996A51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 w:rsidR="001D0AA6">
                                    <w:rPr>
                                      <w:rFonts w:ascii="Cambria Math" w:hAnsi="Cambria Math"/>
                                    </w:rPr>
                                    <w:t>54012</w:t>
                                  </w:r>
                                </w:p>
                              </w:tc>
                            </w:tr>
                            <w:tr w:rsidR="00996A51" w:rsidRPr="00684137" w14:paraId="4F66C6A1" w14:textId="77777777" w:rsidTr="00D22E1C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DAAE49F" w14:textId="77777777" w:rsidR="00996A51" w:rsidRPr="00684137" w:rsidRDefault="00996A51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117ADC" w14:textId="77777777" w:rsidR="00996A51" w:rsidRPr="00684137" w:rsidRDefault="00996A51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9A30E43" w14:textId="031A2888" w:rsidR="00996A51" w:rsidRPr="00684137" w:rsidRDefault="00996A51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 w:rsidR="001D0AA6">
                                    <w:rPr>
                                      <w:rFonts w:ascii="Cambria Math" w:hAnsi="Cambria Math"/>
                                    </w:rPr>
                                    <w:t>0347</w:t>
                                  </w:r>
                                </w:p>
                              </w:tc>
                            </w:tr>
                            <w:tr w:rsidR="00996A51" w:rsidRPr="00684137" w14:paraId="3E8C4262" w14:textId="77777777" w:rsidTr="00D22E1C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4DEE15C" w14:textId="77777777" w:rsidR="00996A51" w:rsidRPr="00684137" w:rsidRDefault="00996A51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5785C36" w14:textId="77777777" w:rsidR="00996A51" w:rsidRPr="00684137" w:rsidRDefault="00996A51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57682FF" w14:textId="2FE5B40D" w:rsidR="00996A51" w:rsidRPr="00684137" w:rsidRDefault="00996A51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 w:rsidR="001D0AA6">
                                    <w:rPr>
                                      <w:rFonts w:ascii="Cambria Math" w:hAnsi="Cambria Math"/>
                                    </w:rPr>
                                    <w:t>941688</w:t>
                                  </w:r>
                                </w:p>
                              </w:tc>
                            </w:tr>
                          </w:tbl>
                          <w:p w14:paraId="696DF378" w14:textId="77777777" w:rsidR="009C222C" w:rsidRPr="00684137" w:rsidRDefault="009C222C" w:rsidP="009C222C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A477" id="文本框 44" o:spid="_x0000_s1068" type="#_x0000_t202" style="position:absolute;margin-left:0;margin-top:12.4pt;width:200.95pt;height:148.8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" filled="f" stroked="f">
                <v:textbox>
                  <w:txbxContent>
                    <w:p w14:paraId="3EFCD50F" w14:textId="28E745E9" w:rsidR="009C222C" w:rsidRPr="00684137" w:rsidRDefault="009C222C" w:rsidP="009C222C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 xml:space="preserve">Sumout </w:t>
                      </w:r>
                      <w:r w:rsidR="000A058D">
                        <w:rPr>
                          <w:rFonts w:ascii="Cambria Math" w:hAnsi="Cambria Math"/>
                          <w:b/>
                        </w:rPr>
                        <w:t>Trav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w:r w:rsidRPr="00684137">
                        <w:rPr>
                          <w:rFonts w:ascii="Cambria Math" w:hAnsi="Cambria Math"/>
                        </w:rPr>
                        <w:t>in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996A51" w:rsidRPr="00684137" w14:paraId="7D6B916C" w14:textId="77777777" w:rsidTr="00D22E1C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43757004" w14:textId="72C775E6" w:rsidR="00996A51" w:rsidRPr="00684137" w:rsidRDefault="00996A51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B57313B" w14:textId="13B6AA5E" w:rsidR="00996A51" w:rsidRPr="00684137" w:rsidRDefault="00996A51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2B086DDD" w14:textId="77777777" w:rsidR="00996A51" w:rsidRPr="00684137" w:rsidRDefault="00996A51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996A51" w:rsidRPr="00684137" w14:paraId="7799DB14" w14:textId="77777777" w:rsidTr="00D22E1C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2B6C9C8" w14:textId="77777777" w:rsidR="00996A51" w:rsidRPr="00684137" w:rsidRDefault="00996A51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967C6B6" w14:textId="77777777" w:rsidR="00996A51" w:rsidRPr="00684137" w:rsidRDefault="00996A51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D3F11C6" w14:textId="12EF5E8A" w:rsidR="00996A51" w:rsidRPr="00684137" w:rsidRDefault="001D0AA6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083</w:t>
                            </w:r>
                          </w:p>
                        </w:tc>
                      </w:tr>
                      <w:tr w:rsidR="00996A51" w:rsidRPr="00684137" w14:paraId="2E73DB25" w14:textId="77777777" w:rsidTr="00D22E1C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4767BBC" w14:textId="77777777" w:rsidR="00996A51" w:rsidRPr="00684137" w:rsidRDefault="00996A51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075C3AC" w14:textId="77777777" w:rsidR="00996A51" w:rsidRPr="00684137" w:rsidRDefault="00996A51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0E0784C" w14:textId="7923D9BA" w:rsidR="00996A51" w:rsidRPr="00684137" w:rsidRDefault="00996A51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 w:rsidR="001D0AA6">
                              <w:rPr>
                                <w:rFonts w:ascii="Cambria Math" w:hAnsi="Cambria Math"/>
                              </w:rPr>
                              <w:t>54012</w:t>
                            </w:r>
                          </w:p>
                        </w:tc>
                      </w:tr>
                      <w:tr w:rsidR="00996A51" w:rsidRPr="00684137" w14:paraId="4F66C6A1" w14:textId="77777777" w:rsidTr="00D22E1C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DAAE49F" w14:textId="77777777" w:rsidR="00996A51" w:rsidRPr="00684137" w:rsidRDefault="00996A51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0117ADC" w14:textId="77777777" w:rsidR="00996A51" w:rsidRPr="00684137" w:rsidRDefault="00996A51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09A30E43" w14:textId="031A2888" w:rsidR="00996A51" w:rsidRPr="00684137" w:rsidRDefault="00996A51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 w:rsidR="001D0AA6">
                              <w:rPr>
                                <w:rFonts w:ascii="Cambria Math" w:hAnsi="Cambria Math"/>
                              </w:rPr>
                              <w:t>0347</w:t>
                            </w:r>
                          </w:p>
                        </w:tc>
                      </w:tr>
                      <w:tr w:rsidR="00996A51" w:rsidRPr="00684137" w14:paraId="3E8C4262" w14:textId="77777777" w:rsidTr="00D22E1C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4DEE15C" w14:textId="77777777" w:rsidR="00996A51" w:rsidRPr="00684137" w:rsidRDefault="00996A51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5785C36" w14:textId="77777777" w:rsidR="00996A51" w:rsidRPr="00684137" w:rsidRDefault="00996A51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557682FF" w14:textId="2FE5B40D" w:rsidR="00996A51" w:rsidRPr="00684137" w:rsidRDefault="00996A51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 w:rsidR="001D0AA6">
                              <w:rPr>
                                <w:rFonts w:ascii="Cambria Math" w:hAnsi="Cambria Math"/>
                              </w:rPr>
                              <w:t>941688</w:t>
                            </w:r>
                          </w:p>
                        </w:tc>
                      </w:tr>
                    </w:tbl>
                    <w:p w14:paraId="696DF378" w14:textId="77777777" w:rsidR="009C222C" w:rsidRPr="00684137" w:rsidRDefault="009C222C" w:rsidP="009C222C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B18A34" w14:textId="720FEE84" w:rsidR="009C222C" w:rsidRDefault="009C222C">
      <w:pPr>
        <w:widowControl/>
        <w:jc w:val="left"/>
        <w:rPr>
          <w:rFonts w:ascii="Cambria Math" w:hAnsi="Cambria Math"/>
        </w:rPr>
      </w:pPr>
    </w:p>
    <w:p w14:paraId="683E2115" w14:textId="32880875" w:rsidR="009C222C" w:rsidRDefault="009C222C">
      <w:pPr>
        <w:widowControl/>
        <w:jc w:val="left"/>
        <w:rPr>
          <w:rFonts w:ascii="Cambria Math" w:hAnsi="Cambria Math"/>
        </w:rPr>
      </w:pPr>
    </w:p>
    <w:p w14:paraId="27B94493" w14:textId="09888D9A" w:rsidR="009C222C" w:rsidRDefault="009C222C">
      <w:pPr>
        <w:widowControl/>
        <w:jc w:val="left"/>
        <w:rPr>
          <w:rFonts w:ascii="Cambria Math" w:hAnsi="Cambria Math"/>
        </w:rPr>
      </w:pPr>
    </w:p>
    <w:p w14:paraId="56AD0A63" w14:textId="47744FB5" w:rsidR="009C222C" w:rsidRDefault="009C222C">
      <w:pPr>
        <w:widowControl/>
        <w:jc w:val="left"/>
        <w:rPr>
          <w:rFonts w:ascii="Cambria Math" w:hAnsi="Cambria Math"/>
        </w:rPr>
      </w:pPr>
    </w:p>
    <w:p w14:paraId="5422A121" w14:textId="4F8C48AD" w:rsidR="009C222C" w:rsidRDefault="009C222C">
      <w:pPr>
        <w:widowControl/>
        <w:jc w:val="left"/>
        <w:rPr>
          <w:rFonts w:ascii="Cambria Math" w:hAnsi="Cambria Math"/>
        </w:rPr>
      </w:pPr>
    </w:p>
    <w:p w14:paraId="53CCFEF2" w14:textId="7A5D6B8B" w:rsidR="009C222C" w:rsidRDefault="009C222C">
      <w:pPr>
        <w:widowControl/>
        <w:jc w:val="left"/>
        <w:rPr>
          <w:rFonts w:ascii="Cambria Math" w:hAnsi="Cambria Math"/>
        </w:rPr>
      </w:pPr>
    </w:p>
    <w:p w14:paraId="6CF3A755" w14:textId="5A676130" w:rsidR="009C222C" w:rsidRDefault="009C222C">
      <w:pPr>
        <w:widowControl/>
        <w:jc w:val="left"/>
        <w:rPr>
          <w:rFonts w:ascii="Cambria Math" w:hAnsi="Cambria Math"/>
        </w:rPr>
      </w:pPr>
    </w:p>
    <w:p w14:paraId="4B084B46" w14:textId="183C984B" w:rsidR="009C222C" w:rsidRDefault="009C222C">
      <w:pPr>
        <w:widowControl/>
        <w:jc w:val="left"/>
        <w:rPr>
          <w:rFonts w:ascii="Cambria Math" w:hAnsi="Cambria Math"/>
        </w:rPr>
      </w:pPr>
    </w:p>
    <w:p w14:paraId="67AB433F" w14:textId="303FA519" w:rsidR="009C222C" w:rsidRDefault="009C222C">
      <w:pPr>
        <w:widowControl/>
        <w:jc w:val="left"/>
        <w:rPr>
          <w:rFonts w:ascii="Cambria Math" w:hAnsi="Cambria Math"/>
        </w:rPr>
      </w:pPr>
    </w:p>
    <w:p w14:paraId="14AD886D" w14:textId="605776FE" w:rsidR="009C222C" w:rsidRDefault="009C222C">
      <w:pPr>
        <w:widowControl/>
        <w:jc w:val="left"/>
        <w:rPr>
          <w:rFonts w:ascii="Cambria Math" w:hAnsi="Cambria Math"/>
        </w:rPr>
      </w:pPr>
    </w:p>
    <w:p w14:paraId="4146B493" w14:textId="77777777" w:rsidR="00990982" w:rsidRPr="00684137" w:rsidRDefault="00990982" w:rsidP="00990982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96204F" wp14:editId="1C625470">
                <wp:simplePos x="0" y="0"/>
                <wp:positionH relativeFrom="margin">
                  <wp:posOffset>159178</wp:posOffset>
                </wp:positionH>
                <wp:positionV relativeFrom="paragraph">
                  <wp:posOffset>51540</wp:posOffset>
                </wp:positionV>
                <wp:extent cx="3019425" cy="1805940"/>
                <wp:effectExtent l="0" t="0" r="0" b="3810"/>
                <wp:wrapSquare wrapText="bothSides"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82C80" w14:textId="624AAC8B" w:rsidR="00990982" w:rsidRPr="00684137" w:rsidRDefault="00990982" w:rsidP="00990982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F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990982" w:rsidRPr="00684137" w14:paraId="66D7A0BE" w14:textId="77777777" w:rsidTr="009D0DA4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B6FF55A" w14:textId="33BC3F73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1246925" w14:textId="17F7E4FB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CE2760E" w14:textId="77777777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90982" w:rsidRPr="00684137" w14:paraId="11BE08BE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93E98EC" w14:textId="77777777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17D9842" w14:textId="77777777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A4705FF" w14:textId="02BBC20E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 w:rsidR="004B2FCC">
                                    <w:rPr>
                                      <w:rFonts w:ascii="Cambria Math" w:hAnsi="Cambria Math"/>
                                    </w:rPr>
                                    <w:t>0083</w:t>
                                  </w:r>
                                </w:p>
                              </w:tc>
                            </w:tr>
                            <w:tr w:rsidR="00990982" w:rsidRPr="00684137" w14:paraId="72D69EDA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262134D" w14:textId="77777777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8B463E" w14:textId="77777777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5128720" w14:textId="0E087B9D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 w:rsidR="004B2FCC">
                                    <w:rPr>
                                      <w:rFonts w:ascii="Cambria Math" w:hAnsi="Cambria Math"/>
                                    </w:rPr>
                                    <w:t>54012</w:t>
                                  </w:r>
                                </w:p>
                              </w:tc>
                            </w:tr>
                            <w:tr w:rsidR="00990982" w:rsidRPr="00684137" w14:paraId="0D9AF708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E99154C" w14:textId="77777777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1D2C114" w14:textId="77777777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D45E625" w14:textId="1C165760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 w:rsidR="004B2FCC">
                                    <w:rPr>
                                      <w:rFonts w:ascii="Cambria Math" w:hAnsi="Cambria Math"/>
                                    </w:rPr>
                                    <w:t>0347</w:t>
                                  </w:r>
                                </w:p>
                              </w:tc>
                            </w:tr>
                            <w:tr w:rsidR="00990982" w:rsidRPr="00684137" w14:paraId="2C20F4EE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D039C5D" w14:textId="77777777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E9266F0" w14:textId="77777777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183E625" w14:textId="62C63DF3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 w:rsidR="004B2FCC">
                                    <w:rPr>
                                      <w:rFonts w:ascii="Cambria Math" w:hAnsi="Cambria Math"/>
                                    </w:rPr>
                                    <w:t>941688</w:t>
                                  </w:r>
                                </w:p>
                              </w:tc>
                            </w:tr>
                          </w:tbl>
                          <w:p w14:paraId="07611FFD" w14:textId="77777777" w:rsidR="00990982" w:rsidRPr="00684137" w:rsidRDefault="00990982" w:rsidP="00990982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204F" id="文本框 45" o:spid="_x0000_s1069" type="#_x0000_t202" style="position:absolute;left:0;text-align:left;margin-left:12.55pt;margin-top:4.05pt;width:237.75pt;height:142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" filled="f" stroked="f">
                <v:textbox>
                  <w:txbxContent>
                    <w:p w14:paraId="45182C80" w14:textId="624AAC8B" w:rsidR="00990982" w:rsidRPr="00684137" w:rsidRDefault="00990982" w:rsidP="00990982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990982" w:rsidRPr="00684137" w14:paraId="66D7A0BE" w14:textId="77777777" w:rsidTr="009D0DA4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4B6FF55A" w14:textId="33BC3F73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1246925" w14:textId="17F7E4FB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0CE2760E" w14:textId="77777777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990982" w:rsidRPr="00684137" w14:paraId="11BE08BE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93E98EC" w14:textId="77777777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17D9842" w14:textId="77777777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A4705FF" w14:textId="02BBC20E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 w:rsidR="004B2FCC">
                              <w:rPr>
                                <w:rFonts w:ascii="Cambria Math" w:hAnsi="Cambria Math"/>
                              </w:rPr>
                              <w:t>0083</w:t>
                            </w:r>
                          </w:p>
                        </w:tc>
                      </w:tr>
                      <w:tr w:rsidR="00990982" w:rsidRPr="00684137" w14:paraId="72D69EDA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262134D" w14:textId="77777777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78B463E" w14:textId="77777777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5128720" w14:textId="0E087B9D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 w:rsidR="004B2FCC">
                              <w:rPr>
                                <w:rFonts w:ascii="Cambria Math" w:hAnsi="Cambria Math"/>
                              </w:rPr>
                              <w:t>54012</w:t>
                            </w:r>
                          </w:p>
                        </w:tc>
                      </w:tr>
                      <w:tr w:rsidR="00990982" w:rsidRPr="00684137" w14:paraId="0D9AF708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E99154C" w14:textId="77777777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1D2C114" w14:textId="77777777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D45E625" w14:textId="1C165760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 w:rsidR="004B2FCC">
                              <w:rPr>
                                <w:rFonts w:ascii="Cambria Math" w:hAnsi="Cambria Math"/>
                              </w:rPr>
                              <w:t>0347</w:t>
                            </w:r>
                          </w:p>
                        </w:tc>
                      </w:tr>
                      <w:tr w:rsidR="00990982" w:rsidRPr="00684137" w14:paraId="2C20F4EE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D039C5D" w14:textId="77777777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E9266F0" w14:textId="77777777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183E625" w14:textId="62C63DF3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 w:rsidR="004B2FCC">
                              <w:rPr>
                                <w:rFonts w:ascii="Cambria Math" w:hAnsi="Cambria Math"/>
                              </w:rPr>
                              <w:t>941688</w:t>
                            </w:r>
                          </w:p>
                        </w:tc>
                      </w:tr>
                    </w:tbl>
                    <w:p w14:paraId="07611FFD" w14:textId="77777777" w:rsidR="00990982" w:rsidRPr="00684137" w:rsidRDefault="00990982" w:rsidP="00990982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8A483D" w14:textId="77777777" w:rsidR="00990982" w:rsidRPr="00684137" w:rsidRDefault="00990982" w:rsidP="00990982">
      <w:pPr>
        <w:rPr>
          <w:rFonts w:ascii="Cambria Math" w:hAnsi="Cambria Math"/>
        </w:rPr>
      </w:pPr>
    </w:p>
    <w:p w14:paraId="64022805" w14:textId="77777777" w:rsidR="00990982" w:rsidRPr="00684137" w:rsidRDefault="00990982" w:rsidP="00990982">
      <w:pPr>
        <w:rPr>
          <w:rFonts w:ascii="Cambria Math" w:hAnsi="Cambria Math"/>
        </w:rPr>
      </w:pPr>
    </w:p>
    <w:p w14:paraId="41C63C2E" w14:textId="77777777" w:rsidR="00990982" w:rsidRPr="00684137" w:rsidRDefault="00990982" w:rsidP="00990982">
      <w:pPr>
        <w:rPr>
          <w:rFonts w:ascii="Cambria Math" w:hAnsi="Cambria Math"/>
        </w:rPr>
      </w:pPr>
    </w:p>
    <w:p w14:paraId="6CFF8DEB" w14:textId="77777777" w:rsidR="00990982" w:rsidRPr="00684137" w:rsidRDefault="00990982" w:rsidP="00990982">
      <w:pPr>
        <w:rPr>
          <w:rFonts w:ascii="Cambria Math" w:hAnsi="Cambria Math"/>
        </w:rPr>
      </w:pPr>
    </w:p>
    <w:p w14:paraId="22F46F14" w14:textId="77777777" w:rsidR="00990982" w:rsidRPr="00684137" w:rsidRDefault="00990982" w:rsidP="00990982">
      <w:pPr>
        <w:rPr>
          <w:rFonts w:ascii="Cambria Math" w:hAnsi="Cambria Math"/>
        </w:rPr>
      </w:pPr>
    </w:p>
    <w:p w14:paraId="16560BBD" w14:textId="77777777" w:rsidR="00990982" w:rsidRPr="00684137" w:rsidRDefault="00990982" w:rsidP="00990982">
      <w:pPr>
        <w:rPr>
          <w:rFonts w:ascii="Cambria Math" w:hAnsi="Cambria Math"/>
        </w:rPr>
      </w:pPr>
    </w:p>
    <w:p w14:paraId="7E0D1159" w14:textId="77777777" w:rsidR="00990982" w:rsidRPr="00684137" w:rsidRDefault="00990982" w:rsidP="00990982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4E0915" wp14:editId="63BF2D8A">
                <wp:simplePos x="0" y="0"/>
                <wp:positionH relativeFrom="column">
                  <wp:posOffset>152400</wp:posOffset>
                </wp:positionH>
                <wp:positionV relativeFrom="paragraph">
                  <wp:posOffset>48895</wp:posOffset>
                </wp:positionV>
                <wp:extent cx="1911350" cy="1301750"/>
                <wp:effectExtent l="0" t="0" r="0" b="0"/>
                <wp:wrapSquare wrapText="bothSides"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92078" w14:textId="5497E672" w:rsidR="00990982" w:rsidRPr="00684137" w:rsidRDefault="00990982" w:rsidP="00990982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 w:rsidR="005C440B"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w:r w:rsidRPr="00684137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990982" w:rsidRPr="00684137" w14:paraId="18E5CDAD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EF6699" w14:textId="77777777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63FCE9A" w14:textId="77777777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90982" w:rsidRPr="00684137" w14:paraId="51A3714A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310369F" w14:textId="77777777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00C4442" w14:textId="09126D05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 w:rsidR="00400948">
                                    <w:rPr>
                                      <w:rFonts w:ascii="Cambria Math" w:hAnsi="Cambria Math"/>
                                    </w:rPr>
                                    <w:t>0043</w:t>
                                  </w:r>
                                </w:p>
                              </w:tc>
                            </w:tr>
                            <w:tr w:rsidR="00990982" w:rsidRPr="00684137" w14:paraId="23768B44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63E1182" w14:textId="77777777" w:rsidR="00990982" w:rsidRPr="00684137" w:rsidRDefault="00990982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63251BD" w14:textId="356F448E" w:rsidR="00990982" w:rsidRPr="00684137" w:rsidRDefault="00400948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57</w:t>
                                  </w:r>
                                </w:p>
                              </w:tc>
                            </w:tr>
                          </w:tbl>
                          <w:p w14:paraId="15C96DBF" w14:textId="77777777" w:rsidR="00990982" w:rsidRPr="00684137" w:rsidRDefault="00990982" w:rsidP="00990982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0915" id="文本框 46" o:spid="_x0000_s1070" type="#_x0000_t202" style="position:absolute;left:0;text-align:left;margin-left:12pt;margin-top:3.85pt;width:150.5pt;height:10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" filled="f" stroked="f">
                <v:textbox>
                  <w:txbxContent>
                    <w:p w14:paraId="1DC92078" w14:textId="5497E672" w:rsidR="00990982" w:rsidRPr="00684137" w:rsidRDefault="00990982" w:rsidP="00990982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 xml:space="preserve">Sumout </w:t>
                      </w:r>
                      <w:r w:rsidR="005C440B">
                        <w:rPr>
                          <w:rFonts w:ascii="Cambria Math" w:hAnsi="Cambria Math"/>
                          <w:b/>
                        </w:rPr>
                        <w:t>FP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w:r w:rsidRPr="00684137">
                        <w:rPr>
                          <w:rFonts w:ascii="Cambria Math" w:hAnsi="Cambria Math"/>
                        </w:rPr>
                        <w:t>in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990982" w:rsidRPr="00684137" w14:paraId="18E5CDAD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7EF6699" w14:textId="77777777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63FCE9A" w14:textId="77777777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990982" w:rsidRPr="00684137" w14:paraId="51A3714A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310369F" w14:textId="77777777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00C4442" w14:textId="09126D05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 w:rsidR="00400948">
                              <w:rPr>
                                <w:rFonts w:ascii="Cambria Math" w:hAnsi="Cambria Math"/>
                              </w:rPr>
                              <w:t>0043</w:t>
                            </w:r>
                          </w:p>
                        </w:tc>
                      </w:tr>
                      <w:tr w:rsidR="00990982" w:rsidRPr="00684137" w14:paraId="23768B44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63E1182" w14:textId="77777777" w:rsidR="00990982" w:rsidRPr="00684137" w:rsidRDefault="00990982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163251BD" w14:textId="356F448E" w:rsidR="00990982" w:rsidRPr="00684137" w:rsidRDefault="00400948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57</w:t>
                            </w:r>
                          </w:p>
                        </w:tc>
                      </w:tr>
                    </w:tbl>
                    <w:p w14:paraId="15C96DBF" w14:textId="77777777" w:rsidR="00990982" w:rsidRPr="00684137" w:rsidRDefault="00990982" w:rsidP="00990982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5F6C4E" w14:textId="77777777" w:rsidR="00990982" w:rsidRPr="00684137" w:rsidRDefault="00990982" w:rsidP="00990982">
      <w:pPr>
        <w:rPr>
          <w:rFonts w:ascii="Cambria Math" w:hAnsi="Cambria Math"/>
        </w:rPr>
      </w:pPr>
    </w:p>
    <w:p w14:paraId="25CAD89C" w14:textId="77777777" w:rsidR="00990982" w:rsidRPr="00684137" w:rsidRDefault="00990982" w:rsidP="00990982">
      <w:pPr>
        <w:rPr>
          <w:rFonts w:ascii="Cambria Math" w:hAnsi="Cambria Math"/>
        </w:rPr>
      </w:pPr>
    </w:p>
    <w:p w14:paraId="71E49E34" w14:textId="77777777" w:rsidR="00990982" w:rsidRPr="00684137" w:rsidRDefault="00990982" w:rsidP="00990982">
      <w:pPr>
        <w:rPr>
          <w:rFonts w:ascii="Cambria Math" w:hAnsi="Cambria Math"/>
        </w:rPr>
      </w:pPr>
    </w:p>
    <w:p w14:paraId="167CCD5C" w14:textId="4CDF0927" w:rsidR="009C222C" w:rsidRDefault="009C222C">
      <w:pPr>
        <w:widowControl/>
        <w:jc w:val="left"/>
        <w:rPr>
          <w:rFonts w:ascii="Cambria Math" w:hAnsi="Cambria Math"/>
        </w:rPr>
      </w:pPr>
    </w:p>
    <w:p w14:paraId="236F08FE" w14:textId="2049B68C" w:rsidR="009C222C" w:rsidRDefault="008141A5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021387" wp14:editId="2F6B22FB">
                <wp:simplePos x="0" y="0"/>
                <wp:positionH relativeFrom="margin">
                  <wp:posOffset>145855</wp:posOffset>
                </wp:positionH>
                <wp:positionV relativeFrom="paragraph">
                  <wp:posOffset>149416</wp:posOffset>
                </wp:positionV>
                <wp:extent cx="3242310" cy="2973070"/>
                <wp:effectExtent l="0" t="0" r="0" b="0"/>
                <wp:wrapSquare wrapText="bothSides"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297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68686" w14:textId="010E90B2" w:rsidR="008141A5" w:rsidRPr="00684137" w:rsidRDefault="008141A5" w:rsidP="008141A5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O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4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  <w:gridCol w:w="1287"/>
                            </w:tblGrid>
                            <w:tr w:rsidR="008141A5" w:rsidRPr="007721ED" w14:paraId="27EF4F45" w14:textId="77777777" w:rsidTr="006E5072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B4378C7" w14:textId="631BA36B" w:rsidR="008141A5" w:rsidRPr="007721ED" w:rsidRDefault="00074CE3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267D49AE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F805474" w14:textId="005DFA28" w:rsidR="008141A5" w:rsidRPr="007721ED" w:rsidRDefault="00074CE3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934C17A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141A5" w:rsidRPr="007721ED" w14:paraId="2CFBBAD9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2C0DDC3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C08578E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13DAFF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FC53E81" w14:textId="4701D827" w:rsidR="008141A5" w:rsidRPr="003E706E" w:rsidRDefault="00A835E9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3E706E">
                                    <w:rPr>
                                      <w:rFonts w:ascii="Cambria Math" w:hAnsi="Cambria Math"/>
                                    </w:rPr>
                                    <w:t>0.012</w:t>
                                  </w:r>
                                </w:p>
                              </w:tc>
                            </w:tr>
                            <w:tr w:rsidR="008141A5" w:rsidRPr="007721ED" w14:paraId="122FDDFA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03BE475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24B83D3D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B1213BE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F8C3DE9" w14:textId="2E79B13A" w:rsidR="008141A5" w:rsidRPr="003E706E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3E706E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 w:rsidR="00A835E9" w:rsidRPr="003E706E">
                                    <w:rPr>
                                      <w:rFonts w:ascii="Cambria Math" w:hAnsi="Cambria Math"/>
                                    </w:rPr>
                                    <w:t>000102</w:t>
                                  </w:r>
                                </w:p>
                              </w:tc>
                            </w:tr>
                            <w:tr w:rsidR="008141A5" w:rsidRPr="007721ED" w14:paraId="41BCA70A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1637A7D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05EEFDD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524E50E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373EF9F" w14:textId="50E43642" w:rsidR="008141A5" w:rsidRPr="003E706E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3E706E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 w:rsidR="00A835E9" w:rsidRPr="003E706E">
                                    <w:rPr>
                                      <w:rFonts w:ascii="Cambria Math" w:hAnsi="Cambria Math"/>
                                    </w:rPr>
                                    <w:t>08</w:t>
                                  </w:r>
                                </w:p>
                              </w:tc>
                            </w:tr>
                            <w:tr w:rsidR="008141A5" w:rsidRPr="007721ED" w14:paraId="1B75025D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D610345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DC769B4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62EC6C7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B8C9676" w14:textId="27E13D58" w:rsidR="008141A5" w:rsidRPr="007721ED" w:rsidRDefault="00A835E9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8141A5" w:rsidRPr="007721ED" w14:paraId="44C157E3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2E866ED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8C17454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989974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43AFF0" w14:textId="79052A74" w:rsidR="008141A5" w:rsidRPr="007721ED" w:rsidRDefault="00A835E9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0.108</w:t>
                                  </w:r>
                                </w:p>
                              </w:tc>
                            </w:tr>
                            <w:tr w:rsidR="008141A5" w:rsidRPr="007721ED" w14:paraId="7CE65CB7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855872A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142F3F16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393E6E3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C0D7FA4" w14:textId="67FA51D9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.</w:t>
                                  </w:r>
                                  <w:r w:rsidR="00A835E9">
                                    <w:rPr>
                                      <w:rFonts w:ascii="Cambria Math" w:hAnsi="Cambria Math"/>
                                    </w:rPr>
                                    <w:t>010098</w:t>
                                  </w:r>
                                </w:p>
                              </w:tc>
                            </w:tr>
                            <w:tr w:rsidR="008141A5" w:rsidRPr="007721ED" w14:paraId="00F7E6A0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C7FC3C8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3C868754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0279C9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A06C672" w14:textId="051A157E" w:rsidR="008141A5" w:rsidRPr="007721ED" w:rsidRDefault="00A835E9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72</w:t>
                                  </w:r>
                                </w:p>
                              </w:tc>
                            </w:tr>
                            <w:tr w:rsidR="008141A5" w:rsidRPr="007721ED" w14:paraId="6E817AC1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157281F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7AAF63E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4B58AAF" w14:textId="77777777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3960D1A" w14:textId="115D6BFA" w:rsidR="008141A5" w:rsidRPr="007721ED" w:rsidRDefault="008141A5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 w:rsidR="00A835E9">
                                    <w:rPr>
                                      <w:rFonts w:ascii="Cambria Math" w:hAnsi="Cambria Math"/>
                                    </w:rPr>
                                    <w:t>000198</w:t>
                                  </w:r>
                                </w:p>
                              </w:tc>
                            </w:tr>
                          </w:tbl>
                          <w:p w14:paraId="784F35EC" w14:textId="77777777" w:rsidR="008141A5" w:rsidRPr="00684137" w:rsidRDefault="008141A5" w:rsidP="008141A5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1387" id="文本框 47" o:spid="_x0000_s1071" type="#_x0000_t202" style="position:absolute;margin-left:11.5pt;margin-top:11.75pt;width:255.3pt;height:234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" filled="f" stroked="f">
                <v:textbox>
                  <w:txbxContent>
                    <w:p w14:paraId="1F668686" w14:textId="010E90B2" w:rsidR="008141A5" w:rsidRPr="00684137" w:rsidRDefault="008141A5" w:rsidP="008141A5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4673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  <w:gridCol w:w="1287"/>
                      </w:tblGrid>
                      <w:tr w:rsidR="008141A5" w:rsidRPr="007721ED" w14:paraId="27EF4F45" w14:textId="77777777" w:rsidTr="006E5072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3B4378C7" w14:textId="631BA36B" w:rsidR="008141A5" w:rsidRPr="007721ED" w:rsidRDefault="00074CE3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267D49AE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F805474" w14:textId="005DFA28" w:rsidR="008141A5" w:rsidRPr="007721ED" w:rsidRDefault="00074CE3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6934C17A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8141A5" w:rsidRPr="007721ED" w14:paraId="2CFBBAD9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2C0DDC3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C08578E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713DAFF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5FC53E81" w14:textId="4701D827" w:rsidR="008141A5" w:rsidRPr="003E706E" w:rsidRDefault="00A835E9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3E706E">
                              <w:rPr>
                                <w:rFonts w:ascii="Cambria Math" w:hAnsi="Cambria Math"/>
                              </w:rPr>
                              <w:t>0.012</w:t>
                            </w:r>
                          </w:p>
                        </w:tc>
                      </w:tr>
                      <w:tr w:rsidR="008141A5" w:rsidRPr="007721ED" w14:paraId="122FDDFA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03BE475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24B83D3D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B1213BE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0F8C3DE9" w14:textId="2E79B13A" w:rsidR="008141A5" w:rsidRPr="003E706E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3E706E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 w:rsidR="00A835E9" w:rsidRPr="003E706E">
                              <w:rPr>
                                <w:rFonts w:ascii="Cambria Math" w:hAnsi="Cambria Math"/>
                              </w:rPr>
                              <w:t>000102</w:t>
                            </w:r>
                          </w:p>
                        </w:tc>
                      </w:tr>
                      <w:tr w:rsidR="008141A5" w:rsidRPr="007721ED" w14:paraId="41BCA70A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1637A7D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05EEFDD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524E50E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7373EF9F" w14:textId="50E43642" w:rsidR="008141A5" w:rsidRPr="003E706E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3E706E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 w:rsidR="00A835E9" w:rsidRPr="003E706E">
                              <w:rPr>
                                <w:rFonts w:ascii="Cambria Math" w:hAnsi="Cambria Math"/>
                              </w:rPr>
                              <w:t>08</w:t>
                            </w:r>
                          </w:p>
                        </w:tc>
                      </w:tr>
                      <w:tr w:rsidR="008141A5" w:rsidRPr="007721ED" w14:paraId="1B75025D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D610345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DC769B4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62EC6C7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3B8C9676" w14:textId="27E13D58" w:rsidR="008141A5" w:rsidRPr="007721ED" w:rsidRDefault="00A835E9" w:rsidP="006E5072">
                            <w:pPr>
                              <w:jc w:val="center"/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8141A5" w:rsidRPr="007721ED" w14:paraId="44C157E3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2E866ED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8C17454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0989974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4943AFF0" w14:textId="79052A74" w:rsidR="008141A5" w:rsidRPr="007721ED" w:rsidRDefault="00A835E9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0.108</w:t>
                            </w:r>
                          </w:p>
                        </w:tc>
                      </w:tr>
                      <w:tr w:rsidR="008141A5" w:rsidRPr="007721ED" w14:paraId="7CE65CB7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855872A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142F3F16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393E6E3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0C0D7FA4" w14:textId="67FA51D9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0</w:t>
                            </w:r>
                            <w:r>
                              <w:rPr>
                                <w:rFonts w:ascii="Cambria Math" w:hAnsi="Cambria Math"/>
                              </w:rPr>
                              <w:t>.</w:t>
                            </w:r>
                            <w:r w:rsidR="00A835E9">
                              <w:rPr>
                                <w:rFonts w:ascii="Cambria Math" w:hAnsi="Cambria Math"/>
                              </w:rPr>
                              <w:t>010098</w:t>
                            </w:r>
                          </w:p>
                        </w:tc>
                      </w:tr>
                      <w:tr w:rsidR="008141A5" w:rsidRPr="007721ED" w14:paraId="00F7E6A0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C7FC3C8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3C868754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00279C9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4A06C672" w14:textId="051A157E" w:rsidR="008141A5" w:rsidRPr="007721ED" w:rsidRDefault="00A835E9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72</w:t>
                            </w:r>
                          </w:p>
                        </w:tc>
                      </w:tr>
                      <w:tr w:rsidR="008141A5" w:rsidRPr="007721ED" w14:paraId="6E817AC1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157281F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7AAF63E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4B58AAF" w14:textId="77777777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43960D1A" w14:textId="115D6BFA" w:rsidR="008141A5" w:rsidRPr="007721ED" w:rsidRDefault="008141A5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 w:rsidR="00A835E9">
                              <w:rPr>
                                <w:rFonts w:ascii="Cambria Math" w:hAnsi="Cambria Math"/>
                              </w:rPr>
                              <w:t>000198</w:t>
                            </w:r>
                          </w:p>
                        </w:tc>
                      </w:tr>
                    </w:tbl>
                    <w:p w14:paraId="784F35EC" w14:textId="77777777" w:rsidR="008141A5" w:rsidRPr="00684137" w:rsidRDefault="008141A5" w:rsidP="008141A5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80CB5" w14:textId="25B15D01" w:rsidR="008141A5" w:rsidRDefault="008141A5" w:rsidP="008141A5">
      <w:pPr>
        <w:rPr>
          <w:rFonts w:ascii="Cambria Math" w:hAnsi="Cambria Math"/>
        </w:rPr>
      </w:pPr>
    </w:p>
    <w:p w14:paraId="0C4C3C32" w14:textId="77777777" w:rsidR="008141A5" w:rsidRPr="00684137" w:rsidRDefault="008141A5" w:rsidP="008141A5">
      <w:pPr>
        <w:rPr>
          <w:rFonts w:ascii="Cambria Math" w:hAnsi="Cambria Math"/>
        </w:rPr>
      </w:pPr>
    </w:p>
    <w:p w14:paraId="63AE05BB" w14:textId="77777777" w:rsidR="008141A5" w:rsidRDefault="008141A5" w:rsidP="008141A5">
      <w:pPr>
        <w:rPr>
          <w:rFonts w:ascii="Cambria Math" w:hAnsi="Cambria Math"/>
        </w:rPr>
      </w:pPr>
    </w:p>
    <w:p w14:paraId="261EC049" w14:textId="77777777" w:rsidR="008141A5" w:rsidRDefault="008141A5" w:rsidP="008141A5">
      <w:pPr>
        <w:rPr>
          <w:rFonts w:ascii="Cambria Math" w:hAnsi="Cambria Math"/>
        </w:rPr>
      </w:pPr>
    </w:p>
    <w:p w14:paraId="04C372D6" w14:textId="77777777" w:rsidR="008141A5" w:rsidRDefault="008141A5" w:rsidP="008141A5">
      <w:pPr>
        <w:rPr>
          <w:rFonts w:ascii="Cambria Math" w:hAnsi="Cambria Math"/>
        </w:rPr>
      </w:pPr>
    </w:p>
    <w:p w14:paraId="591925B3" w14:textId="77777777" w:rsidR="008141A5" w:rsidRDefault="008141A5" w:rsidP="008141A5">
      <w:pPr>
        <w:rPr>
          <w:rFonts w:ascii="Cambria Math" w:hAnsi="Cambria Math"/>
        </w:rPr>
      </w:pPr>
    </w:p>
    <w:p w14:paraId="34C83971" w14:textId="77777777" w:rsidR="008141A5" w:rsidRDefault="008141A5" w:rsidP="008141A5">
      <w:pPr>
        <w:rPr>
          <w:rFonts w:ascii="Cambria Math" w:hAnsi="Cambria Math"/>
        </w:rPr>
      </w:pPr>
    </w:p>
    <w:p w14:paraId="00506FBC" w14:textId="77777777" w:rsidR="008141A5" w:rsidRPr="00684137" w:rsidRDefault="008141A5" w:rsidP="008141A5">
      <w:pPr>
        <w:rPr>
          <w:rFonts w:ascii="Cambria Math" w:hAnsi="Cambria Math" w:hint="eastAsia"/>
        </w:rPr>
      </w:pPr>
    </w:p>
    <w:p w14:paraId="28DB1DF2" w14:textId="77777777" w:rsidR="008141A5" w:rsidRDefault="008141A5" w:rsidP="008141A5">
      <w:pPr>
        <w:widowControl/>
        <w:jc w:val="left"/>
        <w:rPr>
          <w:rFonts w:ascii="Cambria Math" w:hAnsi="Cambria Math"/>
        </w:rPr>
      </w:pPr>
    </w:p>
    <w:p w14:paraId="79188B8D" w14:textId="77777777" w:rsidR="008141A5" w:rsidRDefault="008141A5" w:rsidP="008141A5">
      <w:pPr>
        <w:widowControl/>
        <w:jc w:val="left"/>
        <w:rPr>
          <w:rFonts w:ascii="Cambria Math" w:hAnsi="Cambria Math"/>
        </w:rPr>
      </w:pPr>
    </w:p>
    <w:p w14:paraId="3DAEA91E" w14:textId="77777777" w:rsidR="008141A5" w:rsidRDefault="008141A5" w:rsidP="008141A5">
      <w:pPr>
        <w:widowControl/>
        <w:jc w:val="left"/>
        <w:rPr>
          <w:rFonts w:ascii="Cambria Math" w:hAnsi="Cambria Math"/>
        </w:rPr>
      </w:pPr>
    </w:p>
    <w:p w14:paraId="709AB857" w14:textId="77777777" w:rsidR="008141A5" w:rsidRDefault="008141A5" w:rsidP="008141A5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97B210" wp14:editId="0F96C9E3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2552065" cy="1890395"/>
                <wp:effectExtent l="0" t="0" r="0" b="0"/>
                <wp:wrapSquare wrapText="bothSides"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89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1D3AA" w14:textId="0C93F0F7" w:rsidR="008141A5" w:rsidRPr="00684137" w:rsidRDefault="008141A5" w:rsidP="008141A5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 w:rsidR="00862DE2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w:r w:rsidRPr="00684137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8141A5" w:rsidRPr="00684137" w14:paraId="3039F722" w14:textId="77777777" w:rsidTr="00D22E1C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E11EE3C" w14:textId="03A9E56F" w:rsidR="008141A5" w:rsidRPr="00684137" w:rsidRDefault="009B4233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0ED4698" w14:textId="77777777" w:rsidR="008141A5" w:rsidRPr="00684137" w:rsidRDefault="008141A5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9BA040B" w14:textId="77777777" w:rsidR="008141A5" w:rsidRPr="00684137" w:rsidRDefault="008141A5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141A5" w:rsidRPr="00684137" w14:paraId="6A247EA4" w14:textId="77777777" w:rsidTr="00D22E1C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ACAA4B9" w14:textId="77777777" w:rsidR="008141A5" w:rsidRPr="00684137" w:rsidRDefault="008141A5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1E3117" w14:textId="77777777" w:rsidR="008141A5" w:rsidRPr="00684137" w:rsidRDefault="008141A5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04DF7B4" w14:textId="66B65546" w:rsidR="008141A5" w:rsidRPr="00684137" w:rsidRDefault="008141A5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 w:rsidR="002C1813">
                                    <w:rPr>
                                      <w:rFonts w:ascii="Cambria Math" w:hAnsi="Cambria Math"/>
                                    </w:rPr>
                                    <w:t>012102</w:t>
                                  </w:r>
                                </w:p>
                              </w:tc>
                            </w:tr>
                            <w:tr w:rsidR="008141A5" w:rsidRPr="00684137" w14:paraId="07972D1E" w14:textId="77777777" w:rsidTr="00D22E1C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51B5A02" w14:textId="77777777" w:rsidR="008141A5" w:rsidRPr="00684137" w:rsidRDefault="008141A5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558BEF0" w14:textId="77777777" w:rsidR="008141A5" w:rsidRPr="00684137" w:rsidRDefault="008141A5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8A1F094" w14:textId="6E1DE091" w:rsidR="008141A5" w:rsidRPr="00684137" w:rsidRDefault="008141A5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 w:rsidR="002C1813">
                                    <w:rPr>
                                      <w:rFonts w:ascii="Cambria Math" w:hAnsi="Cambria Math"/>
                                    </w:rPr>
                                    <w:t>008002</w:t>
                                  </w:r>
                                </w:p>
                              </w:tc>
                            </w:tr>
                            <w:tr w:rsidR="008141A5" w:rsidRPr="00684137" w14:paraId="53124995" w14:textId="77777777" w:rsidTr="00D22E1C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DAA9916" w14:textId="77777777" w:rsidR="008141A5" w:rsidRPr="00684137" w:rsidRDefault="008141A5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4BFBBE2" w14:textId="77777777" w:rsidR="008141A5" w:rsidRPr="00684137" w:rsidRDefault="008141A5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A978D3D" w14:textId="59808559" w:rsidR="008141A5" w:rsidRPr="00684137" w:rsidRDefault="008141A5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 w:rsidR="002C1813">
                                    <w:rPr>
                                      <w:rFonts w:ascii="Cambria Math" w:hAnsi="Cambria Math"/>
                                    </w:rPr>
                                    <w:t>118098</w:t>
                                  </w:r>
                                </w:p>
                              </w:tc>
                            </w:tr>
                            <w:tr w:rsidR="008141A5" w:rsidRPr="00684137" w14:paraId="1227B915" w14:textId="77777777" w:rsidTr="00D22E1C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F9DAC98" w14:textId="77777777" w:rsidR="008141A5" w:rsidRPr="00684137" w:rsidRDefault="008141A5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EF350C2" w14:textId="77777777" w:rsidR="008141A5" w:rsidRPr="00684137" w:rsidRDefault="008141A5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76E00F6" w14:textId="5213987D" w:rsidR="008141A5" w:rsidRPr="00684137" w:rsidRDefault="008141A5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 w:rsidR="002C1813">
                                    <w:rPr>
                                      <w:rFonts w:ascii="Cambria Math" w:hAnsi="Cambria Math"/>
                                    </w:rPr>
                                    <w:t>072198</w:t>
                                  </w:r>
                                </w:p>
                              </w:tc>
                            </w:tr>
                          </w:tbl>
                          <w:p w14:paraId="18F41AB2" w14:textId="77777777" w:rsidR="008141A5" w:rsidRPr="00684137" w:rsidRDefault="008141A5" w:rsidP="008141A5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B210" id="文本框 48" o:spid="_x0000_s1072" type="#_x0000_t202" style="position:absolute;margin-left:0;margin-top:7.55pt;width:200.95pt;height:148.8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" filled="f" stroked="f">
                <v:textbox>
                  <w:txbxContent>
                    <w:p w14:paraId="21B1D3AA" w14:textId="0C93F0F7" w:rsidR="008141A5" w:rsidRPr="00684137" w:rsidRDefault="008141A5" w:rsidP="008141A5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 xml:space="preserve">Sumout </w:t>
                      </w:r>
                      <w:r w:rsidR="00862DE2">
                        <w:rPr>
                          <w:rFonts w:ascii="Cambria Math" w:hAnsi="Cambria Math"/>
                          <w:b/>
                        </w:rPr>
                        <w:t>OC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w:r w:rsidRPr="00684137">
                        <w:rPr>
                          <w:rFonts w:ascii="Cambria Math" w:hAnsi="Cambria Math"/>
                        </w:rPr>
                        <w:t>in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8141A5" w:rsidRPr="00684137" w14:paraId="3039F722" w14:textId="77777777" w:rsidTr="00D22E1C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3E11EE3C" w14:textId="03A9E56F" w:rsidR="008141A5" w:rsidRPr="00684137" w:rsidRDefault="009B4233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0ED4698" w14:textId="77777777" w:rsidR="008141A5" w:rsidRPr="00684137" w:rsidRDefault="008141A5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9BA040B" w14:textId="77777777" w:rsidR="008141A5" w:rsidRPr="00684137" w:rsidRDefault="008141A5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8141A5" w:rsidRPr="00684137" w14:paraId="6A247EA4" w14:textId="77777777" w:rsidTr="00D22E1C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ACAA4B9" w14:textId="77777777" w:rsidR="008141A5" w:rsidRPr="00684137" w:rsidRDefault="008141A5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B1E3117" w14:textId="77777777" w:rsidR="008141A5" w:rsidRPr="00684137" w:rsidRDefault="008141A5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204DF7B4" w14:textId="66B65546" w:rsidR="008141A5" w:rsidRPr="00684137" w:rsidRDefault="008141A5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 w:rsidR="002C1813">
                              <w:rPr>
                                <w:rFonts w:ascii="Cambria Math" w:hAnsi="Cambria Math"/>
                              </w:rPr>
                              <w:t>012102</w:t>
                            </w:r>
                          </w:p>
                        </w:tc>
                      </w:tr>
                      <w:tr w:rsidR="008141A5" w:rsidRPr="00684137" w14:paraId="07972D1E" w14:textId="77777777" w:rsidTr="00D22E1C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51B5A02" w14:textId="77777777" w:rsidR="008141A5" w:rsidRPr="00684137" w:rsidRDefault="008141A5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558BEF0" w14:textId="77777777" w:rsidR="008141A5" w:rsidRPr="00684137" w:rsidRDefault="008141A5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8A1F094" w14:textId="6E1DE091" w:rsidR="008141A5" w:rsidRPr="00684137" w:rsidRDefault="008141A5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 w:rsidR="002C1813">
                              <w:rPr>
                                <w:rFonts w:ascii="Cambria Math" w:hAnsi="Cambria Math"/>
                              </w:rPr>
                              <w:t>008002</w:t>
                            </w:r>
                          </w:p>
                        </w:tc>
                      </w:tr>
                      <w:tr w:rsidR="008141A5" w:rsidRPr="00684137" w14:paraId="53124995" w14:textId="77777777" w:rsidTr="00D22E1C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DAA9916" w14:textId="77777777" w:rsidR="008141A5" w:rsidRPr="00684137" w:rsidRDefault="008141A5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4BFBBE2" w14:textId="77777777" w:rsidR="008141A5" w:rsidRPr="00684137" w:rsidRDefault="008141A5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6A978D3D" w14:textId="59808559" w:rsidR="008141A5" w:rsidRPr="00684137" w:rsidRDefault="008141A5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 w:rsidR="002C1813">
                              <w:rPr>
                                <w:rFonts w:ascii="Cambria Math" w:hAnsi="Cambria Math"/>
                              </w:rPr>
                              <w:t>118098</w:t>
                            </w:r>
                          </w:p>
                        </w:tc>
                      </w:tr>
                      <w:tr w:rsidR="008141A5" w:rsidRPr="00684137" w14:paraId="1227B915" w14:textId="77777777" w:rsidTr="00D22E1C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F9DAC98" w14:textId="77777777" w:rsidR="008141A5" w:rsidRPr="00684137" w:rsidRDefault="008141A5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EF350C2" w14:textId="77777777" w:rsidR="008141A5" w:rsidRPr="00684137" w:rsidRDefault="008141A5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76E00F6" w14:textId="5213987D" w:rsidR="008141A5" w:rsidRPr="00684137" w:rsidRDefault="008141A5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 w:rsidR="002C1813">
                              <w:rPr>
                                <w:rFonts w:ascii="Cambria Math" w:hAnsi="Cambria Math"/>
                              </w:rPr>
                              <w:t>072198</w:t>
                            </w:r>
                          </w:p>
                        </w:tc>
                      </w:tr>
                    </w:tbl>
                    <w:p w14:paraId="18F41AB2" w14:textId="77777777" w:rsidR="008141A5" w:rsidRPr="00684137" w:rsidRDefault="008141A5" w:rsidP="008141A5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9ED6A4" w14:textId="77777777" w:rsidR="008141A5" w:rsidRDefault="008141A5" w:rsidP="008141A5">
      <w:pPr>
        <w:widowControl/>
        <w:jc w:val="left"/>
        <w:rPr>
          <w:rFonts w:ascii="Cambria Math" w:hAnsi="Cambria Math"/>
        </w:rPr>
      </w:pPr>
    </w:p>
    <w:p w14:paraId="3A9D474B" w14:textId="77777777" w:rsidR="008141A5" w:rsidRDefault="008141A5" w:rsidP="008141A5">
      <w:pPr>
        <w:widowControl/>
        <w:jc w:val="left"/>
        <w:rPr>
          <w:rFonts w:ascii="Cambria Math" w:hAnsi="Cambria Math"/>
        </w:rPr>
      </w:pPr>
    </w:p>
    <w:p w14:paraId="3EC4C982" w14:textId="77777777" w:rsidR="008141A5" w:rsidRDefault="008141A5" w:rsidP="008141A5">
      <w:pPr>
        <w:widowControl/>
        <w:jc w:val="left"/>
        <w:rPr>
          <w:rFonts w:ascii="Cambria Math" w:hAnsi="Cambria Math"/>
        </w:rPr>
      </w:pPr>
    </w:p>
    <w:p w14:paraId="1E736216" w14:textId="77777777" w:rsidR="008141A5" w:rsidRDefault="008141A5" w:rsidP="008141A5">
      <w:pPr>
        <w:widowControl/>
        <w:jc w:val="left"/>
        <w:rPr>
          <w:rFonts w:ascii="Cambria Math" w:hAnsi="Cambria Math"/>
        </w:rPr>
      </w:pPr>
    </w:p>
    <w:p w14:paraId="4B86A202" w14:textId="77777777" w:rsidR="008141A5" w:rsidRDefault="008141A5" w:rsidP="008141A5">
      <w:pPr>
        <w:widowControl/>
        <w:jc w:val="left"/>
        <w:rPr>
          <w:rFonts w:ascii="Cambria Math" w:hAnsi="Cambria Math"/>
        </w:rPr>
      </w:pPr>
    </w:p>
    <w:p w14:paraId="4AD23D34" w14:textId="7E82CF60" w:rsidR="009C222C" w:rsidRDefault="009C222C">
      <w:pPr>
        <w:widowControl/>
        <w:jc w:val="left"/>
        <w:rPr>
          <w:rFonts w:ascii="Cambria Math" w:hAnsi="Cambria Math"/>
        </w:rPr>
      </w:pPr>
    </w:p>
    <w:p w14:paraId="7B5A8DC2" w14:textId="33B3813C" w:rsidR="009C222C" w:rsidRDefault="00F219DE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68F152" wp14:editId="0871BBD5">
                <wp:simplePos x="0" y="0"/>
                <wp:positionH relativeFrom="margin">
                  <wp:align>left</wp:align>
                </wp:positionH>
                <wp:positionV relativeFrom="paragraph">
                  <wp:posOffset>202234</wp:posOffset>
                </wp:positionV>
                <wp:extent cx="3019425" cy="1805940"/>
                <wp:effectExtent l="0" t="0" r="0" b="3810"/>
                <wp:wrapSquare wrapText="bothSides"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9980C" w14:textId="7228A51D" w:rsidR="00F219DE" w:rsidRPr="00684137" w:rsidRDefault="00F219DE" w:rsidP="00F219DE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R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4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F219DE" w:rsidRPr="00684137" w14:paraId="0B4A9562" w14:textId="77777777" w:rsidTr="009D0DA4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7AAACF9" w14:textId="244EFEB1" w:rsidR="00F219DE" w:rsidRPr="00684137" w:rsidRDefault="0049783C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9BA912B" w14:textId="77777777" w:rsidR="00F219DE" w:rsidRPr="00684137" w:rsidRDefault="00F219D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55FE7C0" w14:textId="77777777" w:rsidR="00F219DE" w:rsidRPr="00684137" w:rsidRDefault="00F219D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60557" w:rsidRPr="00684137" w14:paraId="56CB5A1C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75181E7" w14:textId="77777777" w:rsidR="00D60557" w:rsidRPr="00684137" w:rsidRDefault="00D60557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CF168B1" w14:textId="77777777" w:rsidR="00D60557" w:rsidRPr="00684137" w:rsidRDefault="00D60557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44A05BF" w14:textId="0304D373" w:rsidR="00D60557" w:rsidRPr="00684137" w:rsidRDefault="00D60557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12102</w:t>
                                  </w:r>
                                </w:p>
                              </w:tc>
                            </w:tr>
                            <w:tr w:rsidR="00D60557" w:rsidRPr="00684137" w14:paraId="1BE7E87B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24CC966" w14:textId="77777777" w:rsidR="00D60557" w:rsidRPr="00684137" w:rsidRDefault="00D60557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6D7371A" w14:textId="77777777" w:rsidR="00D60557" w:rsidRPr="00684137" w:rsidRDefault="00D60557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969D39C" w14:textId="43291FF8" w:rsidR="00D60557" w:rsidRPr="00684137" w:rsidRDefault="00D60557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8002</w:t>
                                  </w:r>
                                </w:p>
                              </w:tc>
                            </w:tr>
                            <w:tr w:rsidR="00D60557" w:rsidRPr="00684137" w14:paraId="56AD5CF6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ACE843C" w14:textId="77777777" w:rsidR="00D60557" w:rsidRPr="00684137" w:rsidRDefault="00D60557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FB3CB8F" w14:textId="77777777" w:rsidR="00D60557" w:rsidRPr="00684137" w:rsidRDefault="00D60557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F951E04" w14:textId="1E3CB00E" w:rsidR="00D60557" w:rsidRPr="00684137" w:rsidRDefault="00D60557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118098</w:t>
                                  </w:r>
                                </w:p>
                              </w:tc>
                            </w:tr>
                            <w:tr w:rsidR="00D60557" w:rsidRPr="00684137" w14:paraId="3E709B02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3D43D95" w14:textId="77777777" w:rsidR="00D60557" w:rsidRPr="00684137" w:rsidRDefault="00D60557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4B4C68" w14:textId="77777777" w:rsidR="00D60557" w:rsidRPr="00684137" w:rsidRDefault="00D60557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3BEEC00" w14:textId="7E85E4CA" w:rsidR="00D60557" w:rsidRPr="00684137" w:rsidRDefault="00D60557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72198</w:t>
                                  </w:r>
                                </w:p>
                              </w:tc>
                            </w:tr>
                          </w:tbl>
                          <w:p w14:paraId="00F781DC" w14:textId="77777777" w:rsidR="00F219DE" w:rsidRPr="00684137" w:rsidRDefault="00F219DE" w:rsidP="00F219D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F152" id="文本框 49" o:spid="_x0000_s1073" type="#_x0000_t202" style="position:absolute;margin-left:0;margin-top:15.9pt;width:237.75pt;height:142.2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" filled="f" stroked="f">
                <v:textbox>
                  <w:txbxContent>
                    <w:p w14:paraId="05D9980C" w14:textId="7228A51D" w:rsidR="00F219DE" w:rsidRPr="00684137" w:rsidRDefault="00F219DE" w:rsidP="00F219DE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R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F219DE" w:rsidRPr="00684137" w14:paraId="0B4A9562" w14:textId="77777777" w:rsidTr="009D0DA4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7AAACF9" w14:textId="244EFEB1" w:rsidR="00F219DE" w:rsidRPr="00684137" w:rsidRDefault="0049783C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9BA912B" w14:textId="77777777" w:rsidR="00F219DE" w:rsidRPr="00684137" w:rsidRDefault="00F219D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55FE7C0" w14:textId="77777777" w:rsidR="00F219DE" w:rsidRPr="00684137" w:rsidRDefault="00F219D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D60557" w:rsidRPr="00684137" w14:paraId="56CB5A1C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75181E7" w14:textId="77777777" w:rsidR="00D60557" w:rsidRPr="00684137" w:rsidRDefault="00D60557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CF168B1" w14:textId="77777777" w:rsidR="00D60557" w:rsidRPr="00684137" w:rsidRDefault="00D60557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44A05BF" w14:textId="0304D373" w:rsidR="00D60557" w:rsidRPr="00684137" w:rsidRDefault="00D60557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12102</w:t>
                            </w:r>
                          </w:p>
                        </w:tc>
                      </w:tr>
                      <w:tr w:rsidR="00D60557" w:rsidRPr="00684137" w14:paraId="1BE7E87B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24CC966" w14:textId="77777777" w:rsidR="00D60557" w:rsidRPr="00684137" w:rsidRDefault="00D60557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6D7371A" w14:textId="77777777" w:rsidR="00D60557" w:rsidRPr="00684137" w:rsidRDefault="00D60557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6969D39C" w14:textId="43291FF8" w:rsidR="00D60557" w:rsidRPr="00684137" w:rsidRDefault="00D60557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8002</w:t>
                            </w:r>
                          </w:p>
                        </w:tc>
                      </w:tr>
                      <w:tr w:rsidR="00D60557" w:rsidRPr="00684137" w14:paraId="56AD5CF6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ACE843C" w14:textId="77777777" w:rsidR="00D60557" w:rsidRPr="00684137" w:rsidRDefault="00D60557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FB3CB8F" w14:textId="77777777" w:rsidR="00D60557" w:rsidRPr="00684137" w:rsidRDefault="00D60557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F951E04" w14:textId="1E3CB00E" w:rsidR="00D60557" w:rsidRPr="00684137" w:rsidRDefault="00D60557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118098</w:t>
                            </w:r>
                          </w:p>
                        </w:tc>
                      </w:tr>
                      <w:tr w:rsidR="00D60557" w:rsidRPr="00684137" w14:paraId="3E709B02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3D43D95" w14:textId="77777777" w:rsidR="00D60557" w:rsidRPr="00684137" w:rsidRDefault="00D60557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04B4C68" w14:textId="77777777" w:rsidR="00D60557" w:rsidRPr="00684137" w:rsidRDefault="00D60557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3BEEC00" w14:textId="7E85E4CA" w:rsidR="00D60557" w:rsidRPr="00684137" w:rsidRDefault="00D60557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72198</w:t>
                            </w:r>
                          </w:p>
                        </w:tc>
                      </w:tr>
                    </w:tbl>
                    <w:p w14:paraId="00F781DC" w14:textId="77777777" w:rsidR="00F219DE" w:rsidRPr="00684137" w:rsidRDefault="00F219DE" w:rsidP="00F219D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91107F" w14:textId="7D5B5407" w:rsidR="00F219DE" w:rsidRPr="00684137" w:rsidRDefault="00F219DE" w:rsidP="00F219DE">
      <w:pPr>
        <w:rPr>
          <w:rFonts w:ascii="Cambria Math" w:hAnsi="Cambria Math"/>
        </w:rPr>
      </w:pPr>
    </w:p>
    <w:p w14:paraId="6932B26C" w14:textId="77777777" w:rsidR="00F219DE" w:rsidRPr="00684137" w:rsidRDefault="00F219DE" w:rsidP="00F219DE">
      <w:pPr>
        <w:rPr>
          <w:rFonts w:ascii="Cambria Math" w:hAnsi="Cambria Math"/>
        </w:rPr>
      </w:pPr>
    </w:p>
    <w:p w14:paraId="58F3D4B7" w14:textId="77777777" w:rsidR="00F219DE" w:rsidRPr="00684137" w:rsidRDefault="00F219DE" w:rsidP="00F219DE">
      <w:pPr>
        <w:rPr>
          <w:rFonts w:ascii="Cambria Math" w:hAnsi="Cambria Math"/>
        </w:rPr>
      </w:pPr>
    </w:p>
    <w:p w14:paraId="1D345782" w14:textId="77777777" w:rsidR="00F219DE" w:rsidRPr="00684137" w:rsidRDefault="00F219DE" w:rsidP="00F219DE">
      <w:pPr>
        <w:rPr>
          <w:rFonts w:ascii="Cambria Math" w:hAnsi="Cambria Math"/>
        </w:rPr>
      </w:pPr>
    </w:p>
    <w:p w14:paraId="7C0DE6B2" w14:textId="77777777" w:rsidR="00F219DE" w:rsidRPr="00684137" w:rsidRDefault="00F219DE" w:rsidP="00F219DE">
      <w:pPr>
        <w:rPr>
          <w:rFonts w:ascii="Cambria Math" w:hAnsi="Cambria Math"/>
        </w:rPr>
      </w:pPr>
    </w:p>
    <w:p w14:paraId="3C583E04" w14:textId="77777777" w:rsidR="00F219DE" w:rsidRPr="00684137" w:rsidRDefault="00F219DE" w:rsidP="00F219DE">
      <w:pPr>
        <w:rPr>
          <w:rFonts w:ascii="Cambria Math" w:hAnsi="Cambria Math"/>
        </w:rPr>
      </w:pPr>
    </w:p>
    <w:p w14:paraId="204FE2F7" w14:textId="77777777" w:rsidR="00F219DE" w:rsidRPr="00684137" w:rsidRDefault="00F219DE" w:rsidP="00F219DE">
      <w:pPr>
        <w:rPr>
          <w:rFonts w:ascii="Cambria Math" w:hAnsi="Cambria Math"/>
        </w:rPr>
      </w:pPr>
    </w:p>
    <w:p w14:paraId="33C2EA75" w14:textId="77777777" w:rsidR="00F219DE" w:rsidRPr="00684137" w:rsidRDefault="00F219DE" w:rsidP="00F219DE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AE7A78" wp14:editId="4F84BC93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911350" cy="1301750"/>
                <wp:effectExtent l="0" t="0" r="0" b="0"/>
                <wp:wrapSquare wrapText="bothSides"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6BECA" w14:textId="0504A05E" w:rsidR="00F219DE" w:rsidRPr="00684137" w:rsidRDefault="00F219DE" w:rsidP="00F219DE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 w:rsidR="005436C0">
                              <w:rPr>
                                <w:rFonts w:ascii="Cambria Math" w:hAnsi="Cambria Math"/>
                                <w:b/>
                              </w:rPr>
                              <w:t>CRP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w:r w:rsidRPr="00684137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4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F219DE" w:rsidRPr="00684137" w14:paraId="37151321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423C2F" w14:textId="77777777" w:rsidR="00F219DE" w:rsidRPr="00684137" w:rsidRDefault="00F219D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E0BD5C7" w14:textId="77777777" w:rsidR="00F219DE" w:rsidRPr="00684137" w:rsidRDefault="00F219D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219DE" w:rsidRPr="00684137" w14:paraId="4EB81D7C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E8B98AE" w14:textId="77777777" w:rsidR="00F219DE" w:rsidRPr="00684137" w:rsidRDefault="00F219D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C6D0DD3" w14:textId="07803754" w:rsidR="00F219DE" w:rsidRPr="00684137" w:rsidRDefault="00F219D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 w:rsidR="00685871">
                                    <w:rPr>
                                      <w:rFonts w:ascii="Cambria Math" w:hAnsi="Cambria Math"/>
                                    </w:rPr>
                                    <w:t>1302</w:t>
                                  </w:r>
                                </w:p>
                              </w:tc>
                            </w:tr>
                            <w:tr w:rsidR="00F219DE" w:rsidRPr="00684137" w14:paraId="08B2FCED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85002FB" w14:textId="77777777" w:rsidR="00F219DE" w:rsidRPr="00684137" w:rsidRDefault="00F219D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08EFE00" w14:textId="08A6200F" w:rsidR="00F219DE" w:rsidRPr="00684137" w:rsidRDefault="00685871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802</w:t>
                                  </w:r>
                                </w:p>
                              </w:tc>
                            </w:tr>
                          </w:tbl>
                          <w:p w14:paraId="559DC90B" w14:textId="77777777" w:rsidR="00F219DE" w:rsidRPr="00684137" w:rsidRDefault="00F219DE" w:rsidP="00F219D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7A78" id="文本框 50" o:spid="_x0000_s1074" type="#_x0000_t202" style="position:absolute;left:0;text-align:left;margin-left:0;margin-top:3.85pt;width:150.5pt;height:102.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" filled="f" stroked="f">
                <v:textbox>
                  <w:txbxContent>
                    <w:p w14:paraId="7B36BECA" w14:textId="0504A05E" w:rsidR="00F219DE" w:rsidRPr="00684137" w:rsidRDefault="00F219DE" w:rsidP="00F219DE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 xml:space="preserve">Sumout </w:t>
                      </w:r>
                      <w:r w:rsidR="005436C0">
                        <w:rPr>
                          <w:rFonts w:ascii="Cambria Math" w:hAnsi="Cambria Math"/>
                          <w:b/>
                        </w:rPr>
                        <w:t>CRP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w:r w:rsidRPr="00684137">
                        <w:rPr>
                          <w:rFonts w:ascii="Cambria Math" w:hAnsi="Cambria Math"/>
                        </w:rPr>
                        <w:t>in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F219DE" w:rsidRPr="00684137" w14:paraId="37151321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E423C2F" w14:textId="77777777" w:rsidR="00F219DE" w:rsidRPr="00684137" w:rsidRDefault="00F219D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E0BD5C7" w14:textId="77777777" w:rsidR="00F219DE" w:rsidRPr="00684137" w:rsidRDefault="00F219D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F219DE" w:rsidRPr="00684137" w14:paraId="4EB81D7C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E8B98AE" w14:textId="77777777" w:rsidR="00F219DE" w:rsidRPr="00684137" w:rsidRDefault="00F219D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0C6D0DD3" w14:textId="07803754" w:rsidR="00F219DE" w:rsidRPr="00684137" w:rsidRDefault="00F219D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 w:rsidR="00685871">
                              <w:rPr>
                                <w:rFonts w:ascii="Cambria Math" w:hAnsi="Cambria Math"/>
                              </w:rPr>
                              <w:t>1302</w:t>
                            </w:r>
                          </w:p>
                        </w:tc>
                      </w:tr>
                      <w:tr w:rsidR="00F219DE" w:rsidRPr="00684137" w14:paraId="08B2FCED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85002FB" w14:textId="77777777" w:rsidR="00F219DE" w:rsidRPr="00684137" w:rsidRDefault="00F219D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008EFE00" w14:textId="08A6200F" w:rsidR="00F219DE" w:rsidRPr="00684137" w:rsidRDefault="00685871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802</w:t>
                            </w:r>
                          </w:p>
                        </w:tc>
                      </w:tr>
                    </w:tbl>
                    <w:p w14:paraId="559DC90B" w14:textId="77777777" w:rsidR="00F219DE" w:rsidRPr="00684137" w:rsidRDefault="00F219DE" w:rsidP="00F219D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A96458" w14:textId="77777777" w:rsidR="00F219DE" w:rsidRPr="00684137" w:rsidRDefault="00F219DE" w:rsidP="00F219DE">
      <w:pPr>
        <w:rPr>
          <w:rFonts w:ascii="Cambria Math" w:hAnsi="Cambria Math"/>
        </w:rPr>
      </w:pPr>
    </w:p>
    <w:p w14:paraId="187B55A5" w14:textId="77777777" w:rsidR="00F219DE" w:rsidRPr="00684137" w:rsidRDefault="00F219DE" w:rsidP="00F219DE">
      <w:pPr>
        <w:rPr>
          <w:rFonts w:ascii="Cambria Math" w:hAnsi="Cambria Math"/>
        </w:rPr>
      </w:pPr>
    </w:p>
    <w:p w14:paraId="4E914DF8" w14:textId="77777777" w:rsidR="00F219DE" w:rsidRPr="00684137" w:rsidRDefault="00F219DE" w:rsidP="00F219DE">
      <w:pPr>
        <w:rPr>
          <w:rFonts w:ascii="Cambria Math" w:hAnsi="Cambria Math"/>
        </w:rPr>
      </w:pPr>
    </w:p>
    <w:p w14:paraId="1D253CCA" w14:textId="3899E35B" w:rsidR="009C222C" w:rsidRDefault="009C222C">
      <w:pPr>
        <w:widowControl/>
        <w:jc w:val="left"/>
        <w:rPr>
          <w:rFonts w:ascii="Cambria Math" w:hAnsi="Cambria Math"/>
        </w:rPr>
      </w:pPr>
    </w:p>
    <w:p w14:paraId="02B3E8F6" w14:textId="79021B7D" w:rsidR="009C222C" w:rsidRDefault="008D2425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A5360D" wp14:editId="1F308CF6">
                <wp:simplePos x="0" y="0"/>
                <wp:positionH relativeFrom="column">
                  <wp:posOffset>2143760</wp:posOffset>
                </wp:positionH>
                <wp:positionV relativeFrom="paragraph">
                  <wp:posOffset>265430</wp:posOffset>
                </wp:positionV>
                <wp:extent cx="2585720" cy="1301750"/>
                <wp:effectExtent l="0" t="0" r="0" b="0"/>
                <wp:wrapSquare wrapText="bothSides"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03F19" w14:textId="77777777" w:rsidR="008D2425" w:rsidRPr="00684137" w:rsidRDefault="008D2425" w:rsidP="008D2425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After normalizing:</w:t>
                            </w:r>
                          </w:p>
                          <w:tbl>
                            <w:tblPr>
                              <w:tblStyle w:val="a7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2247"/>
                            </w:tblGrid>
                            <w:tr w:rsidR="008D2425" w:rsidRPr="00684137" w14:paraId="4C4FB5D1" w14:textId="77777777" w:rsidTr="008D2425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151684B" w14:textId="77777777" w:rsidR="008D2425" w:rsidRPr="00684137" w:rsidRDefault="008D2425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B1AC049" w14:textId="77777777" w:rsidR="008D2425" w:rsidRPr="00684137" w:rsidRDefault="008D2425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D2425" w:rsidRPr="00684137" w14:paraId="38D2EEE5" w14:textId="77777777" w:rsidTr="008D2425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8FEF229" w14:textId="77777777" w:rsidR="008D2425" w:rsidRPr="00684137" w:rsidRDefault="008D2425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79CE390" w14:textId="4DC86DD9" w:rsidR="008D2425" w:rsidRPr="00684137" w:rsidRDefault="008D2425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0696213393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D2425" w:rsidRPr="00684137" w14:paraId="1537E7B9" w14:textId="77777777" w:rsidTr="008D2425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F238A08" w14:textId="77777777" w:rsidR="008D2425" w:rsidRPr="00684137" w:rsidRDefault="008D2425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1730948" w14:textId="7274FE11" w:rsidR="008D2425" w:rsidRPr="00684137" w:rsidRDefault="008D2425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 w:rsidR="0018189C">
                                    <w:rPr>
                                      <w:rFonts w:ascii="Cambria Math" w:hAnsi="Cambria Math"/>
                                    </w:rPr>
                                    <w:t>99303786607</w:t>
                                  </w:r>
                                </w:p>
                              </w:tc>
                            </w:tr>
                          </w:tbl>
                          <w:p w14:paraId="1CC17282" w14:textId="77777777" w:rsidR="008D2425" w:rsidRPr="00684137" w:rsidRDefault="008D2425" w:rsidP="008D2425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360D" id="文本框 51" o:spid="_x0000_s1075" type="#_x0000_t202" style="position:absolute;margin-left:168.8pt;margin-top:20.9pt;width:203.6pt;height:10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" filled="f" stroked="f">
                <v:textbox>
                  <w:txbxContent>
                    <w:p w14:paraId="33103F19" w14:textId="77777777" w:rsidR="008D2425" w:rsidRPr="00684137" w:rsidRDefault="008D2425" w:rsidP="008D2425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After normalizing:</w:t>
                      </w:r>
                    </w:p>
                    <w:tbl>
                      <w:tblPr>
                        <w:tblStyle w:val="a7"/>
                        <w:tblW w:w="3397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2247"/>
                      </w:tblGrid>
                      <w:tr w:rsidR="008D2425" w:rsidRPr="00684137" w14:paraId="4C4FB5D1" w14:textId="77777777" w:rsidTr="008D2425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151684B" w14:textId="77777777" w:rsidR="008D2425" w:rsidRPr="00684137" w:rsidRDefault="008D2425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7B1AC049" w14:textId="77777777" w:rsidR="008D2425" w:rsidRPr="00684137" w:rsidRDefault="008D2425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8D2425" w:rsidRPr="00684137" w14:paraId="38D2EEE5" w14:textId="77777777" w:rsidTr="008D2425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8FEF229" w14:textId="77777777" w:rsidR="008D2425" w:rsidRPr="00684137" w:rsidRDefault="008D2425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579CE390" w14:textId="4DC86DD9" w:rsidR="008D2425" w:rsidRPr="00684137" w:rsidRDefault="008D2425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0696213393</m:t>
                                </m:r>
                              </m:oMath>
                            </m:oMathPara>
                          </w:p>
                        </w:tc>
                      </w:tr>
                      <w:tr w:rsidR="008D2425" w:rsidRPr="00684137" w14:paraId="1537E7B9" w14:textId="77777777" w:rsidTr="008D2425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F238A08" w14:textId="77777777" w:rsidR="008D2425" w:rsidRPr="00684137" w:rsidRDefault="008D2425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61730948" w14:textId="7274FE11" w:rsidR="008D2425" w:rsidRPr="00684137" w:rsidRDefault="008D2425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 w:rsidR="0018189C">
                              <w:rPr>
                                <w:rFonts w:ascii="Cambria Math" w:hAnsi="Cambria Math"/>
                              </w:rPr>
                              <w:t>99303786607</w:t>
                            </w:r>
                          </w:p>
                        </w:tc>
                      </w:tr>
                    </w:tbl>
                    <w:p w14:paraId="1CC17282" w14:textId="77777777" w:rsidR="008D2425" w:rsidRPr="00684137" w:rsidRDefault="008D2425" w:rsidP="008D2425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AD6B7" w14:textId="34F368A4" w:rsidR="008D2425" w:rsidRPr="00684137" w:rsidRDefault="008D2425" w:rsidP="008D2425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03EC1F" wp14:editId="5C4EFC57">
                <wp:simplePos x="0" y="0"/>
                <wp:positionH relativeFrom="margin">
                  <wp:align>left</wp:align>
                </wp:positionH>
                <wp:positionV relativeFrom="paragraph">
                  <wp:posOffset>20846</wp:posOffset>
                </wp:positionV>
                <wp:extent cx="1911350" cy="1301750"/>
                <wp:effectExtent l="0" t="0" r="0" b="0"/>
                <wp:wrapSquare wrapText="bothSides"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7AD22" w14:textId="77777777" w:rsidR="008D2425" w:rsidRPr="00684137" w:rsidRDefault="008D2425" w:rsidP="008D2425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Multiply the rest factors: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8D2425" w:rsidRPr="00684137" w14:paraId="3FB23686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869D29D" w14:textId="77777777" w:rsidR="008D2425" w:rsidRPr="00684137" w:rsidRDefault="008D2425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EC17BAB" w14:textId="77777777" w:rsidR="008D2425" w:rsidRPr="00684137" w:rsidRDefault="008D2425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D2425" w:rsidRPr="00684137" w14:paraId="645EED1B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2E27FA2" w14:textId="77777777" w:rsidR="008D2425" w:rsidRPr="00684137" w:rsidRDefault="008D2425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647323C" w14:textId="318A28C6" w:rsidR="008D2425" w:rsidRPr="00684137" w:rsidRDefault="008D2425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0005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D2425" w:rsidRPr="00684137" w14:paraId="7AFAC439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8BAFF53" w14:textId="77777777" w:rsidR="008D2425" w:rsidRPr="00684137" w:rsidRDefault="008D2425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8E1D6D0" w14:textId="2F469FE2" w:rsidR="008D2425" w:rsidRPr="00684137" w:rsidRDefault="008D2425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7986</w:t>
                                  </w:r>
                                </w:p>
                              </w:tc>
                            </w:tr>
                          </w:tbl>
                          <w:p w14:paraId="0146B6AC" w14:textId="77777777" w:rsidR="008D2425" w:rsidRPr="00684137" w:rsidRDefault="008D2425" w:rsidP="008D2425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EC1F" id="文本框 52" o:spid="_x0000_s1076" type="#_x0000_t202" style="position:absolute;left:0;text-align:left;margin-left:0;margin-top:1.65pt;width:150.5pt;height:102.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" filled="f" stroked="f">
                <v:textbox>
                  <w:txbxContent>
                    <w:p w14:paraId="3467AD22" w14:textId="77777777" w:rsidR="008D2425" w:rsidRPr="00684137" w:rsidRDefault="008D2425" w:rsidP="008D2425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>Multiply the rest factors: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8D2425" w:rsidRPr="00684137" w14:paraId="3FB23686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869D29D" w14:textId="77777777" w:rsidR="008D2425" w:rsidRPr="00684137" w:rsidRDefault="008D2425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5EC17BAB" w14:textId="77777777" w:rsidR="008D2425" w:rsidRPr="00684137" w:rsidRDefault="008D2425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8D2425" w:rsidRPr="00684137" w14:paraId="645EED1B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2E27FA2" w14:textId="77777777" w:rsidR="008D2425" w:rsidRPr="00684137" w:rsidRDefault="008D2425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3647323C" w14:textId="318A28C6" w:rsidR="008D2425" w:rsidRPr="00684137" w:rsidRDefault="008D2425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00056</m:t>
                                </m:r>
                              </m:oMath>
                            </m:oMathPara>
                          </w:p>
                        </w:tc>
                      </w:tr>
                      <w:tr w:rsidR="008D2425" w:rsidRPr="00684137" w14:paraId="7AFAC439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8BAFF53" w14:textId="77777777" w:rsidR="008D2425" w:rsidRPr="00684137" w:rsidRDefault="008D2425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28E1D6D0" w14:textId="2F469FE2" w:rsidR="008D2425" w:rsidRPr="00684137" w:rsidRDefault="008D2425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7986</w:t>
                            </w:r>
                          </w:p>
                        </w:tc>
                      </w:tr>
                    </w:tbl>
                    <w:p w14:paraId="0146B6AC" w14:textId="77777777" w:rsidR="008D2425" w:rsidRPr="00684137" w:rsidRDefault="008D2425" w:rsidP="008D2425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3BFD3D" w14:textId="77777777" w:rsidR="008D2425" w:rsidRPr="00684137" w:rsidRDefault="008D2425" w:rsidP="008D2425">
      <w:pPr>
        <w:rPr>
          <w:rFonts w:ascii="Cambria Math" w:hAnsi="Cambria Math"/>
        </w:rPr>
      </w:pPr>
    </w:p>
    <w:p w14:paraId="776EEBAE" w14:textId="77777777" w:rsidR="008D2425" w:rsidRPr="00684137" w:rsidRDefault="008D2425" w:rsidP="008D2425">
      <w:pPr>
        <w:rPr>
          <w:rFonts w:ascii="Cambria Math" w:hAnsi="Cambria Math"/>
        </w:rPr>
      </w:pPr>
    </w:p>
    <w:p w14:paraId="755464A0" w14:textId="77777777" w:rsidR="008D2425" w:rsidRPr="00684137" w:rsidRDefault="008D2425" w:rsidP="008D2425">
      <w:pPr>
        <w:rPr>
          <w:rFonts w:ascii="Cambria Math" w:hAnsi="Cambria Math"/>
        </w:rPr>
      </w:pPr>
    </w:p>
    <w:p w14:paraId="62A1766C" w14:textId="6749087D" w:rsidR="009C222C" w:rsidRDefault="009C222C">
      <w:pPr>
        <w:widowControl/>
        <w:jc w:val="left"/>
        <w:rPr>
          <w:rFonts w:ascii="Cambria Math" w:hAnsi="Cambria Math"/>
        </w:rPr>
      </w:pPr>
    </w:p>
    <w:p w14:paraId="77D79BE4" w14:textId="25847D08" w:rsidR="009C222C" w:rsidRDefault="009C222C">
      <w:pPr>
        <w:widowControl/>
        <w:jc w:val="left"/>
        <w:rPr>
          <w:rFonts w:ascii="Cambria Math" w:hAnsi="Cambria Math"/>
        </w:rPr>
      </w:pPr>
    </w:p>
    <w:p w14:paraId="7C0EC5D0" w14:textId="10A568F7" w:rsidR="00263FDF" w:rsidRPr="00263FDF" w:rsidRDefault="00263FDF" w:rsidP="00263FDF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069621339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69621339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6BD517A" w14:textId="7F720CEF" w:rsidR="009C222C" w:rsidRDefault="009C222C">
      <w:pPr>
        <w:widowControl/>
        <w:jc w:val="left"/>
        <w:rPr>
          <w:rFonts w:ascii="Cambria Math" w:hAnsi="Cambria Math"/>
        </w:rPr>
      </w:pPr>
    </w:p>
    <w:p w14:paraId="55671FD7" w14:textId="703D4E0C" w:rsidR="0065661D" w:rsidRDefault="0065661D">
      <w:pPr>
        <w:widowControl/>
        <w:jc w:val="left"/>
        <w:rPr>
          <w:rFonts w:ascii="Cambria Math" w:hAnsi="Cambria Math"/>
        </w:rPr>
      </w:pPr>
    </w:p>
    <w:p w14:paraId="45A7E49C" w14:textId="77777777" w:rsidR="0065661D" w:rsidRDefault="0065661D" w:rsidP="0065661D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>After that, the system will generate:</w:t>
      </w:r>
    </w:p>
    <w:p w14:paraId="54FA0B83" w14:textId="77777777" w:rsidR="0065661D" w:rsidRDefault="0065661D" w:rsidP="0065661D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, CRP=true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F204FF2" w14:textId="77777777" w:rsidR="0065661D" w:rsidRDefault="0065661D">
      <w:pPr>
        <w:widowControl/>
        <w:jc w:val="left"/>
        <w:rPr>
          <w:rFonts w:ascii="Cambria Math" w:hAnsi="Cambria Math" w:hint="eastAsia"/>
        </w:rPr>
      </w:pPr>
    </w:p>
    <w:p w14:paraId="77E4CFC1" w14:textId="543362E2" w:rsidR="009C222C" w:rsidRDefault="0048583E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655C5B" wp14:editId="13BC255C">
                <wp:simplePos x="0" y="0"/>
                <wp:positionH relativeFrom="margin">
                  <wp:posOffset>106586</wp:posOffset>
                </wp:positionH>
                <wp:positionV relativeFrom="paragraph">
                  <wp:posOffset>151434</wp:posOffset>
                </wp:positionV>
                <wp:extent cx="2384425" cy="1805940"/>
                <wp:effectExtent l="0" t="0" r="0" b="3810"/>
                <wp:wrapSquare wrapText="bothSides"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E8AA4" w14:textId="77777777" w:rsidR="0048583E" w:rsidRPr="005E0758" w:rsidRDefault="0048583E" w:rsidP="0048583E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48583E" w:rsidRPr="005E0758" w14:paraId="25D7E56E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63967C8" w14:textId="77777777" w:rsidR="0048583E" w:rsidRPr="005E0758" w:rsidRDefault="0048583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34F31F5" w14:textId="77777777" w:rsidR="0048583E" w:rsidRPr="005E0758" w:rsidRDefault="0048583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03C56BB" w14:textId="77777777" w:rsidR="0048583E" w:rsidRPr="005E0758" w:rsidRDefault="0048583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583E" w:rsidRPr="005E0758" w14:paraId="61D60CD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68967DB" w14:textId="77777777" w:rsidR="0048583E" w:rsidRPr="005E0758" w:rsidRDefault="0048583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0621BF1" w14:textId="77777777" w:rsidR="0048583E" w:rsidRPr="005E0758" w:rsidRDefault="0048583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ED6CF29" w14:textId="77777777" w:rsidR="0048583E" w:rsidRPr="00A20A41" w:rsidRDefault="0048583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15</w:t>
                                  </w:r>
                                </w:p>
                              </w:tc>
                            </w:tr>
                            <w:tr w:rsidR="0048583E" w:rsidRPr="005E0758" w14:paraId="269A8382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BB88A98" w14:textId="77777777" w:rsidR="0048583E" w:rsidRPr="005E0758" w:rsidRDefault="0048583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1A9E347" w14:textId="77777777" w:rsidR="0048583E" w:rsidRPr="005E0758" w:rsidRDefault="0048583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80F097" w14:textId="77777777" w:rsidR="0048583E" w:rsidRPr="00A20A41" w:rsidRDefault="0048583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051</w:t>
                                  </w:r>
                                </w:p>
                              </w:tc>
                            </w:tr>
                            <w:tr w:rsidR="0048583E" w:rsidRPr="005E0758" w14:paraId="33EF4A0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0B3E3FA" w14:textId="77777777" w:rsidR="0048583E" w:rsidRPr="005E0758" w:rsidRDefault="0048583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03DA7D0" w14:textId="77777777" w:rsidR="0048583E" w:rsidRPr="005E0758" w:rsidRDefault="0048583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85BC708" w14:textId="77777777" w:rsidR="0048583E" w:rsidRPr="00A20A41" w:rsidRDefault="0048583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48583E" w:rsidRPr="005E0758" w14:paraId="557495D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DF803B9" w14:textId="77777777" w:rsidR="0048583E" w:rsidRPr="005E0758" w:rsidRDefault="0048583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EB3C2D9" w14:textId="77777777" w:rsidR="0048583E" w:rsidRPr="005E0758" w:rsidRDefault="0048583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146D560" w14:textId="77777777" w:rsidR="0048583E" w:rsidRPr="00A20A41" w:rsidRDefault="0048583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001</w:t>
                                  </w:r>
                                </w:p>
                              </w:tc>
                            </w:tr>
                          </w:tbl>
                          <w:p w14:paraId="74A574BB" w14:textId="77777777" w:rsidR="0048583E" w:rsidRPr="005E0758" w:rsidRDefault="0048583E" w:rsidP="0048583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5C5B" id="文本框 53" o:spid="_x0000_s1077" type="#_x0000_t202" style="position:absolute;margin-left:8.4pt;margin-top:11.9pt;width:187.75pt;height:142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" filled="f" stroked="f">
                <v:textbox>
                  <w:txbxContent>
                    <w:p w14:paraId="0D9E8AA4" w14:textId="77777777" w:rsidR="0048583E" w:rsidRPr="005E0758" w:rsidRDefault="0048583E" w:rsidP="0048583E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48583E" w:rsidRPr="005E0758" w14:paraId="25D7E56E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163967C8" w14:textId="77777777" w:rsidR="0048583E" w:rsidRPr="005E0758" w:rsidRDefault="0048583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34F31F5" w14:textId="77777777" w:rsidR="0048583E" w:rsidRPr="005E0758" w:rsidRDefault="0048583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03C56BB" w14:textId="77777777" w:rsidR="0048583E" w:rsidRPr="005E0758" w:rsidRDefault="0048583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583E" w:rsidRPr="005E0758" w14:paraId="61D60CD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68967DB" w14:textId="77777777" w:rsidR="0048583E" w:rsidRPr="005E0758" w:rsidRDefault="0048583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0621BF1" w14:textId="77777777" w:rsidR="0048583E" w:rsidRPr="005E0758" w:rsidRDefault="0048583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ED6CF29" w14:textId="77777777" w:rsidR="0048583E" w:rsidRPr="00A20A41" w:rsidRDefault="0048583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15</w:t>
                            </w:r>
                          </w:p>
                        </w:tc>
                      </w:tr>
                      <w:tr w:rsidR="0048583E" w:rsidRPr="005E0758" w14:paraId="269A8382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BB88A98" w14:textId="77777777" w:rsidR="0048583E" w:rsidRPr="005E0758" w:rsidRDefault="0048583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1A9E347" w14:textId="77777777" w:rsidR="0048583E" w:rsidRPr="005E0758" w:rsidRDefault="0048583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80F097" w14:textId="77777777" w:rsidR="0048583E" w:rsidRPr="00A20A41" w:rsidRDefault="0048583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051</w:t>
                            </w:r>
                          </w:p>
                        </w:tc>
                      </w:tr>
                      <w:tr w:rsidR="0048583E" w:rsidRPr="005E0758" w14:paraId="33EF4A0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0B3E3FA" w14:textId="77777777" w:rsidR="0048583E" w:rsidRPr="005E0758" w:rsidRDefault="0048583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03DA7D0" w14:textId="77777777" w:rsidR="0048583E" w:rsidRPr="005E0758" w:rsidRDefault="0048583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85BC708" w14:textId="77777777" w:rsidR="0048583E" w:rsidRPr="00A20A41" w:rsidRDefault="0048583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48583E" w:rsidRPr="005E0758" w14:paraId="557495D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DF803B9" w14:textId="77777777" w:rsidR="0048583E" w:rsidRPr="005E0758" w:rsidRDefault="0048583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EB3C2D9" w14:textId="77777777" w:rsidR="0048583E" w:rsidRPr="005E0758" w:rsidRDefault="0048583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146D560" w14:textId="77777777" w:rsidR="0048583E" w:rsidRPr="00A20A41" w:rsidRDefault="0048583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001</w:t>
                            </w:r>
                          </w:p>
                        </w:tc>
                      </w:tr>
                    </w:tbl>
                    <w:p w14:paraId="74A574BB" w14:textId="77777777" w:rsidR="0048583E" w:rsidRPr="005E0758" w:rsidRDefault="0048583E" w:rsidP="0048583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AA1A0A" w14:textId="42B5BC1D" w:rsidR="009C222C" w:rsidRDefault="009C222C">
      <w:pPr>
        <w:widowControl/>
        <w:jc w:val="left"/>
        <w:rPr>
          <w:rFonts w:ascii="Cambria Math" w:hAnsi="Cambria Math"/>
        </w:rPr>
      </w:pPr>
    </w:p>
    <w:p w14:paraId="50FE6D24" w14:textId="4BADD84B" w:rsidR="009C222C" w:rsidRDefault="009C222C">
      <w:pPr>
        <w:widowControl/>
        <w:jc w:val="left"/>
        <w:rPr>
          <w:rFonts w:ascii="Cambria Math" w:hAnsi="Cambria Math"/>
        </w:rPr>
      </w:pPr>
    </w:p>
    <w:p w14:paraId="674F8365" w14:textId="7070A4D6" w:rsidR="009C222C" w:rsidRDefault="009C222C">
      <w:pPr>
        <w:widowControl/>
        <w:jc w:val="left"/>
        <w:rPr>
          <w:rFonts w:ascii="Cambria Math" w:hAnsi="Cambria Math"/>
        </w:rPr>
      </w:pPr>
    </w:p>
    <w:p w14:paraId="2C709C35" w14:textId="77255778" w:rsidR="009C222C" w:rsidRDefault="009C222C">
      <w:pPr>
        <w:widowControl/>
        <w:jc w:val="left"/>
        <w:rPr>
          <w:rFonts w:ascii="Cambria Math" w:hAnsi="Cambria Math"/>
        </w:rPr>
      </w:pPr>
    </w:p>
    <w:p w14:paraId="6E999BF7" w14:textId="160138DC" w:rsidR="009C222C" w:rsidRDefault="009C222C">
      <w:pPr>
        <w:widowControl/>
        <w:jc w:val="left"/>
        <w:rPr>
          <w:rFonts w:ascii="Cambria Math" w:hAnsi="Cambria Math"/>
        </w:rPr>
      </w:pPr>
    </w:p>
    <w:p w14:paraId="47EF1994" w14:textId="3AB50B72" w:rsidR="009C222C" w:rsidRDefault="009C222C">
      <w:pPr>
        <w:widowControl/>
        <w:jc w:val="left"/>
        <w:rPr>
          <w:rFonts w:ascii="Cambria Math" w:hAnsi="Cambria Math"/>
        </w:rPr>
      </w:pPr>
    </w:p>
    <w:p w14:paraId="4E84F598" w14:textId="2DE6DE8D" w:rsidR="009C222C" w:rsidRDefault="00481CEB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2644F4" wp14:editId="42EFB7B9">
                <wp:simplePos x="0" y="0"/>
                <wp:positionH relativeFrom="column">
                  <wp:posOffset>117580</wp:posOffset>
                </wp:positionH>
                <wp:positionV relativeFrom="paragraph">
                  <wp:posOffset>205938</wp:posOffset>
                </wp:positionV>
                <wp:extent cx="2257425" cy="1301750"/>
                <wp:effectExtent l="0" t="0" r="0" b="0"/>
                <wp:wrapSquare wrapText="bothSides"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58A01" w14:textId="09FBF97A" w:rsidR="00077904" w:rsidRPr="005E0758" w:rsidRDefault="00077904" w:rsidP="00077904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R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077904" w:rsidRPr="005E0758" w14:paraId="257AF11D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45BED27" w14:textId="77777777" w:rsidR="00077904" w:rsidRPr="005E0758" w:rsidRDefault="0007790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A5D220" w14:textId="77777777" w:rsidR="00077904" w:rsidRPr="005E0758" w:rsidRDefault="0007790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77904" w:rsidRPr="005E0758" w14:paraId="584CC576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880B70E" w14:textId="77777777" w:rsidR="00077904" w:rsidRPr="005E0758" w:rsidRDefault="0007790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CFB85E6" w14:textId="77777777" w:rsidR="00077904" w:rsidRPr="005E0758" w:rsidRDefault="0007790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077904" w:rsidRPr="005E0758" w14:paraId="7993585B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44011EB" w14:textId="77777777" w:rsidR="00077904" w:rsidRPr="005E0758" w:rsidRDefault="0007790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8FC13DF" w14:textId="77777777" w:rsidR="00077904" w:rsidRPr="005E0758" w:rsidRDefault="0007790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24B18F20" w14:textId="77777777" w:rsidR="00077904" w:rsidRPr="005E0758" w:rsidRDefault="00077904" w:rsidP="00077904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44F4" id="文本框 54" o:spid="_x0000_s1078" type="#_x0000_t202" style="position:absolute;margin-left:9.25pt;margin-top:16.2pt;width:177.75pt;height:10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" filled="f" stroked="f">
                <v:textbox>
                  <w:txbxContent>
                    <w:p w14:paraId="0B158A01" w14:textId="09FBF97A" w:rsidR="00077904" w:rsidRPr="005E0758" w:rsidRDefault="00077904" w:rsidP="00077904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R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077904" w:rsidRPr="005E0758" w14:paraId="257AF11D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45BED27" w14:textId="77777777" w:rsidR="00077904" w:rsidRPr="005E0758" w:rsidRDefault="00077904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5A5D220" w14:textId="77777777" w:rsidR="00077904" w:rsidRPr="005E0758" w:rsidRDefault="00077904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077904" w:rsidRPr="005E0758" w14:paraId="584CC576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880B70E" w14:textId="77777777" w:rsidR="00077904" w:rsidRPr="005E0758" w:rsidRDefault="0007790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CFB85E6" w14:textId="77777777" w:rsidR="00077904" w:rsidRPr="005E0758" w:rsidRDefault="0007790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077904" w:rsidRPr="005E0758" w14:paraId="7993585B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44011EB" w14:textId="77777777" w:rsidR="00077904" w:rsidRPr="005E0758" w:rsidRDefault="0007790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8FC13DF" w14:textId="77777777" w:rsidR="00077904" w:rsidRPr="005E0758" w:rsidRDefault="0007790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24B18F20" w14:textId="77777777" w:rsidR="00077904" w:rsidRPr="005E0758" w:rsidRDefault="00077904" w:rsidP="00077904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D2431" w14:textId="71FA644D" w:rsidR="009C222C" w:rsidRDefault="009C222C">
      <w:pPr>
        <w:widowControl/>
        <w:jc w:val="left"/>
        <w:rPr>
          <w:rFonts w:ascii="Cambria Math" w:hAnsi="Cambria Math"/>
        </w:rPr>
      </w:pPr>
    </w:p>
    <w:p w14:paraId="40E96AED" w14:textId="55B7E003" w:rsidR="009C222C" w:rsidRDefault="009C222C">
      <w:pPr>
        <w:widowControl/>
        <w:jc w:val="left"/>
        <w:rPr>
          <w:rFonts w:ascii="Cambria Math" w:hAnsi="Cambria Math"/>
        </w:rPr>
      </w:pPr>
    </w:p>
    <w:p w14:paraId="0A19ABBC" w14:textId="15DDFA34" w:rsidR="009C222C" w:rsidRDefault="009C222C">
      <w:pPr>
        <w:widowControl/>
        <w:jc w:val="left"/>
        <w:rPr>
          <w:rFonts w:ascii="Cambria Math" w:hAnsi="Cambria Math"/>
        </w:rPr>
      </w:pPr>
    </w:p>
    <w:p w14:paraId="7FD46B7D" w14:textId="132C8902" w:rsidR="009C222C" w:rsidRDefault="009C222C">
      <w:pPr>
        <w:widowControl/>
        <w:jc w:val="left"/>
        <w:rPr>
          <w:rFonts w:ascii="Cambria Math" w:hAnsi="Cambria Math"/>
        </w:rPr>
      </w:pPr>
    </w:p>
    <w:p w14:paraId="2E90C91A" w14:textId="6B982FC2" w:rsidR="009C222C" w:rsidRDefault="009C222C">
      <w:pPr>
        <w:widowControl/>
        <w:jc w:val="left"/>
        <w:rPr>
          <w:rFonts w:ascii="Cambria Math" w:hAnsi="Cambria Math"/>
        </w:rPr>
      </w:pPr>
    </w:p>
    <w:p w14:paraId="39BFC88F" w14:textId="77777777" w:rsidR="005328A6" w:rsidRDefault="005328A6" w:rsidP="005328A6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F25182" wp14:editId="3574B19F">
                <wp:simplePos x="0" y="0"/>
                <wp:positionH relativeFrom="margin">
                  <wp:posOffset>95367</wp:posOffset>
                </wp:positionH>
                <wp:positionV relativeFrom="paragraph">
                  <wp:posOffset>60325</wp:posOffset>
                </wp:positionV>
                <wp:extent cx="3242310" cy="2973070"/>
                <wp:effectExtent l="0" t="0" r="0" b="0"/>
                <wp:wrapSquare wrapText="bothSides"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297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6746B" w14:textId="4B09E147" w:rsidR="005328A6" w:rsidRPr="00684137" w:rsidRDefault="005328A6" w:rsidP="005328A6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4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  <w:gridCol w:w="1287"/>
                            </w:tblGrid>
                            <w:tr w:rsidR="005328A6" w:rsidRPr="007721ED" w14:paraId="120B7A4B" w14:textId="77777777" w:rsidTr="006E5072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68CCDD7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22C187F3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5893CC2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CECC342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328A6" w:rsidRPr="007721ED" w14:paraId="2D03B19D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D5F5561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2D5B44AE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16683E8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4DF13B3" w14:textId="77777777" w:rsidR="005328A6" w:rsidRPr="005328A6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328A6">
                                    <w:rPr>
                                      <w:rFonts w:ascii="Cambria Math" w:hAnsi="Cambria Math"/>
                                    </w:rPr>
                                    <w:t>0.00045</w:t>
                                  </w:r>
                                </w:p>
                              </w:tc>
                            </w:tr>
                            <w:tr w:rsidR="005328A6" w:rsidRPr="007721ED" w14:paraId="532F1BAE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1C1A9FB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DA2C2C5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816EF6F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2EC6D6F" w14:textId="77777777" w:rsidR="005328A6" w:rsidRPr="005328A6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328A6">
                                    <w:rPr>
                                      <w:rFonts w:ascii="Cambria Math" w:hAnsi="Cambria Math"/>
                                    </w:rPr>
                                    <w:t>0.00038</w:t>
                                  </w:r>
                                </w:p>
                              </w:tc>
                            </w:tr>
                            <w:tr w:rsidR="005328A6" w:rsidRPr="007721ED" w14:paraId="1ACD019F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145D2AD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EB02956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2EB710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631AD2A" w14:textId="77777777" w:rsidR="005328A6" w:rsidRPr="005328A6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328A6">
                                    <w:rPr>
                                      <w:rFonts w:ascii="Cambria Math" w:hAnsi="Cambria Math"/>
                                    </w:rPr>
                                    <w:t>0.04455</w:t>
                                  </w:r>
                                </w:p>
                              </w:tc>
                            </w:tr>
                            <w:tr w:rsidR="005328A6" w:rsidRPr="007721ED" w14:paraId="1081D6C1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5C3F0AD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8F4F45E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84F739F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B135A73" w14:textId="77777777" w:rsidR="005328A6" w:rsidRPr="005328A6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328A6">
                                    <w:rPr>
                                      <w:rFonts w:ascii="Cambria Math" w:hAnsi="Cambria Math"/>
                                    </w:rPr>
                                    <w:t>0.009462</w:t>
                                  </w:r>
                                </w:p>
                              </w:tc>
                            </w:tr>
                            <w:tr w:rsidR="005328A6" w:rsidRPr="007721ED" w14:paraId="602E9561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0186FF2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248B7BD8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61ADAA6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F42C93B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5328A6" w:rsidRPr="007721ED" w14:paraId="153A33AB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62585DF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188DC1D6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151F21B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FC1B49A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.00342</w:t>
                                  </w:r>
                                </w:p>
                              </w:tc>
                            </w:tr>
                            <w:tr w:rsidR="005328A6" w:rsidRPr="007721ED" w14:paraId="35B8A1BD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4DCD1AD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664E0A5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70AEB16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8E9A054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495</w:t>
                                  </w:r>
                                </w:p>
                              </w:tc>
                            </w:tr>
                            <w:tr w:rsidR="005328A6" w:rsidRPr="007721ED" w14:paraId="7F63E6E9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721A6CE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3108E9D4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DFF3E4F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40643CE" w14:textId="77777777" w:rsidR="005328A6" w:rsidRPr="007721ED" w:rsidRDefault="005328A6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36738</w:t>
                                  </w:r>
                                </w:p>
                              </w:tc>
                            </w:tr>
                          </w:tbl>
                          <w:p w14:paraId="369E77E0" w14:textId="77777777" w:rsidR="005328A6" w:rsidRPr="00684137" w:rsidRDefault="005328A6" w:rsidP="005328A6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5182" id="文本框 55" o:spid="_x0000_s1079" type="#_x0000_t202" style="position:absolute;left:0;text-align:left;margin-left:7.5pt;margin-top:4.75pt;width:255.3pt;height:234.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" filled="f" stroked="f">
                <v:textbox>
                  <w:txbxContent>
                    <w:p w14:paraId="0566746B" w14:textId="4B09E147" w:rsidR="005328A6" w:rsidRPr="00684137" w:rsidRDefault="005328A6" w:rsidP="005328A6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4673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  <w:gridCol w:w="1287"/>
                      </w:tblGrid>
                      <w:tr w:rsidR="005328A6" w:rsidRPr="007721ED" w14:paraId="120B7A4B" w14:textId="77777777" w:rsidTr="006E5072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468CCDD7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22C187F3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5893CC2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2CECC342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328A6" w:rsidRPr="007721ED" w14:paraId="2D03B19D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D5F5561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2D5B44AE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16683E8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74DF13B3" w14:textId="77777777" w:rsidR="005328A6" w:rsidRPr="005328A6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328A6">
                              <w:rPr>
                                <w:rFonts w:ascii="Cambria Math" w:hAnsi="Cambria Math"/>
                              </w:rPr>
                              <w:t>0.00045</w:t>
                            </w:r>
                          </w:p>
                        </w:tc>
                      </w:tr>
                      <w:tr w:rsidR="005328A6" w:rsidRPr="007721ED" w14:paraId="532F1BAE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1C1A9FB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DA2C2C5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816EF6F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52EC6D6F" w14:textId="77777777" w:rsidR="005328A6" w:rsidRPr="005328A6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328A6">
                              <w:rPr>
                                <w:rFonts w:ascii="Cambria Math" w:hAnsi="Cambria Math"/>
                              </w:rPr>
                              <w:t>0.00038</w:t>
                            </w:r>
                          </w:p>
                        </w:tc>
                      </w:tr>
                      <w:tr w:rsidR="005328A6" w:rsidRPr="007721ED" w14:paraId="1ACD019F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145D2AD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EB02956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72EB710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6631AD2A" w14:textId="77777777" w:rsidR="005328A6" w:rsidRPr="005328A6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328A6">
                              <w:rPr>
                                <w:rFonts w:ascii="Cambria Math" w:hAnsi="Cambria Math"/>
                              </w:rPr>
                              <w:t>0.04455</w:t>
                            </w:r>
                          </w:p>
                        </w:tc>
                      </w:tr>
                      <w:tr w:rsidR="005328A6" w:rsidRPr="007721ED" w14:paraId="1081D6C1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5C3F0AD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8F4F45E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84F739F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5B135A73" w14:textId="77777777" w:rsidR="005328A6" w:rsidRPr="005328A6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328A6">
                              <w:rPr>
                                <w:rFonts w:ascii="Cambria Math" w:hAnsi="Cambria Math"/>
                              </w:rPr>
                              <w:t>0.009462</w:t>
                            </w:r>
                          </w:p>
                        </w:tc>
                      </w:tr>
                      <w:tr w:rsidR="005328A6" w:rsidRPr="007721ED" w14:paraId="602E9561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0186FF2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248B7BD8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61ADAA6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1F42C93B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5328A6" w:rsidRPr="007721ED" w14:paraId="153A33AB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62585DF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188DC1D6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151F21B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0FC1B49A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0</w:t>
                            </w:r>
                            <w:r>
                              <w:rPr>
                                <w:rFonts w:ascii="Cambria Math" w:hAnsi="Cambria Math"/>
                              </w:rPr>
                              <w:t>.00342</w:t>
                            </w:r>
                          </w:p>
                        </w:tc>
                      </w:tr>
                      <w:tr w:rsidR="005328A6" w:rsidRPr="007721ED" w14:paraId="35B8A1BD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4DCD1AD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664E0A5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70AEB16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78E9A054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495</w:t>
                            </w:r>
                          </w:p>
                        </w:tc>
                      </w:tr>
                      <w:tr w:rsidR="005328A6" w:rsidRPr="007721ED" w14:paraId="7F63E6E9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721A6CE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3108E9D4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DFF3E4F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040643CE" w14:textId="77777777" w:rsidR="005328A6" w:rsidRPr="007721ED" w:rsidRDefault="005328A6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36738</w:t>
                            </w:r>
                          </w:p>
                        </w:tc>
                      </w:tr>
                    </w:tbl>
                    <w:p w14:paraId="369E77E0" w14:textId="77777777" w:rsidR="005328A6" w:rsidRPr="00684137" w:rsidRDefault="005328A6" w:rsidP="005328A6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DE17B" w14:textId="77777777" w:rsidR="005328A6" w:rsidRPr="00684137" w:rsidRDefault="005328A6" w:rsidP="005328A6">
      <w:pPr>
        <w:rPr>
          <w:rFonts w:ascii="Cambria Math" w:hAnsi="Cambria Math"/>
        </w:rPr>
      </w:pPr>
    </w:p>
    <w:p w14:paraId="313FE2C2" w14:textId="77777777" w:rsidR="005328A6" w:rsidRDefault="005328A6" w:rsidP="005328A6">
      <w:pPr>
        <w:rPr>
          <w:rFonts w:ascii="Cambria Math" w:hAnsi="Cambria Math"/>
        </w:rPr>
      </w:pPr>
    </w:p>
    <w:p w14:paraId="7AEAF35B" w14:textId="77777777" w:rsidR="005328A6" w:rsidRDefault="005328A6" w:rsidP="005328A6">
      <w:pPr>
        <w:rPr>
          <w:rFonts w:ascii="Cambria Math" w:hAnsi="Cambria Math"/>
        </w:rPr>
      </w:pPr>
    </w:p>
    <w:p w14:paraId="2286E3D2" w14:textId="77777777" w:rsidR="005328A6" w:rsidRDefault="005328A6" w:rsidP="005328A6">
      <w:pPr>
        <w:rPr>
          <w:rFonts w:ascii="Cambria Math" w:hAnsi="Cambria Math"/>
        </w:rPr>
      </w:pPr>
    </w:p>
    <w:p w14:paraId="2BDEA936" w14:textId="77777777" w:rsidR="005328A6" w:rsidRDefault="005328A6" w:rsidP="005328A6">
      <w:pPr>
        <w:rPr>
          <w:rFonts w:ascii="Cambria Math" w:hAnsi="Cambria Math"/>
        </w:rPr>
      </w:pPr>
    </w:p>
    <w:p w14:paraId="180E3FC1" w14:textId="77777777" w:rsidR="005328A6" w:rsidRDefault="005328A6" w:rsidP="005328A6">
      <w:pPr>
        <w:rPr>
          <w:rFonts w:ascii="Cambria Math" w:hAnsi="Cambria Math"/>
        </w:rPr>
      </w:pPr>
    </w:p>
    <w:p w14:paraId="75B09F5C" w14:textId="77777777" w:rsidR="005328A6" w:rsidRPr="00684137" w:rsidRDefault="005328A6" w:rsidP="005328A6">
      <w:pPr>
        <w:rPr>
          <w:rFonts w:ascii="Cambria Math" w:hAnsi="Cambria Math" w:hint="eastAsia"/>
        </w:rPr>
      </w:pPr>
    </w:p>
    <w:p w14:paraId="13DE7ADF" w14:textId="77777777" w:rsidR="005328A6" w:rsidRDefault="005328A6" w:rsidP="005328A6">
      <w:pPr>
        <w:widowControl/>
        <w:jc w:val="left"/>
        <w:rPr>
          <w:rFonts w:ascii="Cambria Math" w:hAnsi="Cambria Math"/>
        </w:rPr>
      </w:pPr>
    </w:p>
    <w:p w14:paraId="591C6699" w14:textId="77777777" w:rsidR="005328A6" w:rsidRDefault="005328A6" w:rsidP="005328A6">
      <w:pPr>
        <w:widowControl/>
        <w:jc w:val="left"/>
        <w:rPr>
          <w:rFonts w:ascii="Cambria Math" w:hAnsi="Cambria Math"/>
        </w:rPr>
      </w:pPr>
    </w:p>
    <w:p w14:paraId="3198CE27" w14:textId="45F9D741" w:rsidR="005328A6" w:rsidRDefault="005328A6" w:rsidP="005328A6">
      <w:pPr>
        <w:widowControl/>
        <w:jc w:val="left"/>
        <w:rPr>
          <w:rFonts w:ascii="Cambria Math" w:hAnsi="Cambria Math"/>
        </w:rPr>
      </w:pPr>
    </w:p>
    <w:p w14:paraId="1CC3A917" w14:textId="193A8DFB" w:rsidR="00CA07DA" w:rsidRDefault="00CA07DA" w:rsidP="005328A6">
      <w:pPr>
        <w:widowControl/>
        <w:jc w:val="left"/>
        <w:rPr>
          <w:rFonts w:ascii="Cambria Math" w:hAnsi="Cambria Math"/>
        </w:rPr>
      </w:pPr>
    </w:p>
    <w:p w14:paraId="7665999E" w14:textId="32C32E85" w:rsidR="00CA07DA" w:rsidRDefault="00CA07DA" w:rsidP="005328A6">
      <w:pPr>
        <w:widowControl/>
        <w:jc w:val="left"/>
        <w:rPr>
          <w:rFonts w:ascii="Cambria Math" w:hAnsi="Cambria Math"/>
        </w:rPr>
      </w:pPr>
    </w:p>
    <w:p w14:paraId="04DC825B" w14:textId="1A818EF7" w:rsidR="00CA07DA" w:rsidRDefault="00CA07DA" w:rsidP="005328A6">
      <w:pPr>
        <w:widowControl/>
        <w:jc w:val="left"/>
        <w:rPr>
          <w:rFonts w:ascii="Cambria Math" w:hAnsi="Cambria Math"/>
        </w:rPr>
      </w:pPr>
    </w:p>
    <w:p w14:paraId="4E298E73" w14:textId="5FFB34EE" w:rsidR="005328A6" w:rsidRDefault="005328A6" w:rsidP="005328A6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16BEE8" wp14:editId="01B63B02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2552065" cy="1890395"/>
                <wp:effectExtent l="0" t="0" r="0" b="0"/>
                <wp:wrapSquare wrapText="bothSides"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89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3036B" w14:textId="6735F9F9" w:rsidR="005328A6" w:rsidRPr="00684137" w:rsidRDefault="005328A6" w:rsidP="005328A6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w:r w:rsidRPr="00684137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5328A6" w:rsidRPr="00684137" w14:paraId="4F9189A6" w14:textId="77777777" w:rsidTr="00D22E1C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E36E123" w14:textId="77777777" w:rsidR="005328A6" w:rsidRPr="00684137" w:rsidRDefault="005328A6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A67B736" w14:textId="77777777" w:rsidR="005328A6" w:rsidRPr="00684137" w:rsidRDefault="005328A6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7EC4EA2" w14:textId="77777777" w:rsidR="005328A6" w:rsidRPr="00684137" w:rsidRDefault="005328A6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328A6" w:rsidRPr="00684137" w14:paraId="706C448E" w14:textId="77777777" w:rsidTr="00D22E1C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D5A7541" w14:textId="77777777" w:rsidR="005328A6" w:rsidRPr="00684137" w:rsidRDefault="005328A6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251112F" w14:textId="77777777" w:rsidR="005328A6" w:rsidRPr="00684137" w:rsidRDefault="005328A6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0D185B" w14:textId="77777777" w:rsidR="005328A6" w:rsidRPr="00684137" w:rsidRDefault="005328A6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083</w:t>
                                  </w:r>
                                </w:p>
                              </w:tc>
                            </w:tr>
                            <w:tr w:rsidR="005328A6" w:rsidRPr="00684137" w14:paraId="694A46A1" w14:textId="77777777" w:rsidTr="00D22E1C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48EF234" w14:textId="77777777" w:rsidR="005328A6" w:rsidRPr="00684137" w:rsidRDefault="005328A6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AEE56AE" w14:textId="77777777" w:rsidR="005328A6" w:rsidRPr="00684137" w:rsidRDefault="005328A6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4804E58" w14:textId="77777777" w:rsidR="005328A6" w:rsidRPr="00684137" w:rsidRDefault="005328A6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54012</w:t>
                                  </w:r>
                                </w:p>
                              </w:tc>
                            </w:tr>
                            <w:tr w:rsidR="005328A6" w:rsidRPr="00684137" w14:paraId="18DE23B7" w14:textId="77777777" w:rsidTr="00D22E1C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1848553" w14:textId="77777777" w:rsidR="005328A6" w:rsidRPr="00684137" w:rsidRDefault="005328A6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3FB9E24" w14:textId="77777777" w:rsidR="005328A6" w:rsidRPr="00684137" w:rsidRDefault="005328A6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6EE8E83" w14:textId="77777777" w:rsidR="005328A6" w:rsidRPr="00684137" w:rsidRDefault="005328A6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347</w:t>
                                  </w:r>
                                </w:p>
                              </w:tc>
                            </w:tr>
                            <w:tr w:rsidR="005328A6" w:rsidRPr="00684137" w14:paraId="4CB11189" w14:textId="77777777" w:rsidTr="00D22E1C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D0CDB14" w14:textId="77777777" w:rsidR="005328A6" w:rsidRPr="00684137" w:rsidRDefault="005328A6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13D5F91" w14:textId="77777777" w:rsidR="005328A6" w:rsidRPr="00684137" w:rsidRDefault="005328A6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A87F438" w14:textId="77777777" w:rsidR="005328A6" w:rsidRPr="00684137" w:rsidRDefault="005328A6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941688</w:t>
                                  </w:r>
                                </w:p>
                              </w:tc>
                            </w:tr>
                          </w:tbl>
                          <w:p w14:paraId="3FFAA516" w14:textId="77777777" w:rsidR="005328A6" w:rsidRPr="00684137" w:rsidRDefault="005328A6" w:rsidP="005328A6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BEE8" id="文本框 56" o:spid="_x0000_s1080" type="#_x0000_t202" style="position:absolute;margin-left:0;margin-top:7.55pt;width:200.95pt;height:148.8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" filled="f" stroked="f">
                <v:textbox>
                  <w:txbxContent>
                    <w:p w14:paraId="04D3036B" w14:textId="6735F9F9" w:rsidR="005328A6" w:rsidRPr="00684137" w:rsidRDefault="005328A6" w:rsidP="005328A6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 xml:space="preserve">Sumout </w:t>
                      </w:r>
                      <w:r>
                        <w:rPr>
                          <w:rFonts w:ascii="Cambria Math" w:hAnsi="Cambria Math"/>
                          <w:b/>
                        </w:rPr>
                        <w:t>Trav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w:r w:rsidRPr="00684137">
                        <w:rPr>
                          <w:rFonts w:ascii="Cambria Math" w:hAnsi="Cambria Math"/>
                        </w:rPr>
                        <w:t>in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5328A6" w:rsidRPr="00684137" w14:paraId="4F9189A6" w14:textId="77777777" w:rsidTr="00D22E1C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2E36E123" w14:textId="77777777" w:rsidR="005328A6" w:rsidRPr="00684137" w:rsidRDefault="005328A6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A67B736" w14:textId="77777777" w:rsidR="005328A6" w:rsidRPr="00684137" w:rsidRDefault="005328A6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7EC4EA2" w14:textId="77777777" w:rsidR="005328A6" w:rsidRPr="00684137" w:rsidRDefault="005328A6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328A6" w:rsidRPr="00684137" w14:paraId="706C448E" w14:textId="77777777" w:rsidTr="00D22E1C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D5A7541" w14:textId="77777777" w:rsidR="005328A6" w:rsidRPr="00684137" w:rsidRDefault="005328A6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251112F" w14:textId="77777777" w:rsidR="005328A6" w:rsidRPr="00684137" w:rsidRDefault="005328A6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6B0D185B" w14:textId="77777777" w:rsidR="005328A6" w:rsidRPr="00684137" w:rsidRDefault="005328A6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083</w:t>
                            </w:r>
                          </w:p>
                        </w:tc>
                      </w:tr>
                      <w:tr w:rsidR="005328A6" w:rsidRPr="00684137" w14:paraId="694A46A1" w14:textId="77777777" w:rsidTr="00D22E1C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48EF234" w14:textId="77777777" w:rsidR="005328A6" w:rsidRPr="00684137" w:rsidRDefault="005328A6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AEE56AE" w14:textId="77777777" w:rsidR="005328A6" w:rsidRPr="00684137" w:rsidRDefault="005328A6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24804E58" w14:textId="77777777" w:rsidR="005328A6" w:rsidRPr="00684137" w:rsidRDefault="005328A6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54012</w:t>
                            </w:r>
                          </w:p>
                        </w:tc>
                      </w:tr>
                      <w:tr w:rsidR="005328A6" w:rsidRPr="00684137" w14:paraId="18DE23B7" w14:textId="77777777" w:rsidTr="00D22E1C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1848553" w14:textId="77777777" w:rsidR="005328A6" w:rsidRPr="00684137" w:rsidRDefault="005328A6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3FB9E24" w14:textId="77777777" w:rsidR="005328A6" w:rsidRPr="00684137" w:rsidRDefault="005328A6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56EE8E83" w14:textId="77777777" w:rsidR="005328A6" w:rsidRPr="00684137" w:rsidRDefault="005328A6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0347</w:t>
                            </w:r>
                          </w:p>
                        </w:tc>
                      </w:tr>
                      <w:tr w:rsidR="005328A6" w:rsidRPr="00684137" w14:paraId="4CB11189" w14:textId="77777777" w:rsidTr="00D22E1C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D0CDB14" w14:textId="77777777" w:rsidR="005328A6" w:rsidRPr="00684137" w:rsidRDefault="005328A6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13D5F91" w14:textId="77777777" w:rsidR="005328A6" w:rsidRPr="00684137" w:rsidRDefault="005328A6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A87F438" w14:textId="77777777" w:rsidR="005328A6" w:rsidRPr="00684137" w:rsidRDefault="005328A6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941688</w:t>
                            </w:r>
                          </w:p>
                        </w:tc>
                      </w:tr>
                    </w:tbl>
                    <w:p w14:paraId="3FFAA516" w14:textId="77777777" w:rsidR="005328A6" w:rsidRPr="00684137" w:rsidRDefault="005328A6" w:rsidP="005328A6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ABB47" w14:textId="199BDAF9" w:rsidR="005328A6" w:rsidRDefault="005328A6" w:rsidP="005328A6">
      <w:pPr>
        <w:widowControl/>
        <w:jc w:val="left"/>
        <w:rPr>
          <w:rFonts w:ascii="Cambria Math" w:hAnsi="Cambria Math"/>
        </w:rPr>
      </w:pPr>
    </w:p>
    <w:p w14:paraId="6CFF630A" w14:textId="384FDFA6" w:rsidR="005328A6" w:rsidRDefault="005328A6" w:rsidP="005328A6">
      <w:pPr>
        <w:widowControl/>
        <w:jc w:val="left"/>
        <w:rPr>
          <w:rFonts w:ascii="Cambria Math" w:hAnsi="Cambria Math"/>
        </w:rPr>
      </w:pPr>
    </w:p>
    <w:p w14:paraId="1C876514" w14:textId="77777777" w:rsidR="005328A6" w:rsidRDefault="005328A6" w:rsidP="005328A6">
      <w:pPr>
        <w:widowControl/>
        <w:jc w:val="left"/>
        <w:rPr>
          <w:rFonts w:ascii="Cambria Math" w:hAnsi="Cambria Math"/>
        </w:rPr>
      </w:pPr>
    </w:p>
    <w:p w14:paraId="113D8038" w14:textId="77777777" w:rsidR="005328A6" w:rsidRDefault="005328A6" w:rsidP="005328A6">
      <w:pPr>
        <w:widowControl/>
        <w:jc w:val="left"/>
        <w:rPr>
          <w:rFonts w:ascii="Cambria Math" w:hAnsi="Cambria Math"/>
        </w:rPr>
      </w:pPr>
    </w:p>
    <w:p w14:paraId="7F6C908C" w14:textId="77777777" w:rsidR="005328A6" w:rsidRDefault="005328A6" w:rsidP="005328A6">
      <w:pPr>
        <w:widowControl/>
        <w:jc w:val="left"/>
        <w:rPr>
          <w:rFonts w:ascii="Cambria Math" w:hAnsi="Cambria Math"/>
        </w:rPr>
      </w:pPr>
    </w:p>
    <w:p w14:paraId="486D0995" w14:textId="1A156662" w:rsidR="005328A6" w:rsidRDefault="005328A6">
      <w:pPr>
        <w:widowControl/>
        <w:jc w:val="left"/>
        <w:rPr>
          <w:rFonts w:ascii="Cambria Math" w:hAnsi="Cambria Math"/>
        </w:rPr>
      </w:pPr>
    </w:p>
    <w:p w14:paraId="42057B7E" w14:textId="2CCF5DE7" w:rsidR="005328A6" w:rsidRDefault="00DD3544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C727CF" wp14:editId="0018F0AB">
                <wp:simplePos x="0" y="0"/>
                <wp:positionH relativeFrom="margin">
                  <wp:posOffset>-15154</wp:posOffset>
                </wp:positionH>
                <wp:positionV relativeFrom="paragraph">
                  <wp:posOffset>213453</wp:posOffset>
                </wp:positionV>
                <wp:extent cx="3019425" cy="1805940"/>
                <wp:effectExtent l="0" t="0" r="0" b="3810"/>
                <wp:wrapSquare wrapText="bothSides"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2EC8A" w14:textId="59CB8106" w:rsidR="00DD3544" w:rsidRPr="00684137" w:rsidRDefault="00DD3544" w:rsidP="00DD3544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F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DD3544" w:rsidRPr="00684137" w14:paraId="3775D02A" w14:textId="77777777" w:rsidTr="009D0DA4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E894147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299FDC8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8A9DC50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D3544" w:rsidRPr="00684137" w14:paraId="567846AC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DBFB2B3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3755E4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BE6F601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83</w:t>
                                  </w:r>
                                </w:p>
                              </w:tc>
                            </w:tr>
                            <w:tr w:rsidR="00DD3544" w:rsidRPr="00684137" w14:paraId="45B7F949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F3C2B2B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2510609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96152F3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54012</w:t>
                                  </w:r>
                                </w:p>
                              </w:tc>
                            </w:tr>
                            <w:tr w:rsidR="00DD3544" w:rsidRPr="00684137" w14:paraId="095C069D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DE34A86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3AECAD3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3A7D9D0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347</w:t>
                                  </w:r>
                                </w:p>
                              </w:tc>
                            </w:tr>
                            <w:tr w:rsidR="00DD3544" w:rsidRPr="00684137" w14:paraId="2B8DB9B3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A7666DD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B54FE1C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6A53923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941688</w:t>
                                  </w:r>
                                </w:p>
                              </w:tc>
                            </w:tr>
                          </w:tbl>
                          <w:p w14:paraId="7719D487" w14:textId="77777777" w:rsidR="00DD3544" w:rsidRPr="00684137" w:rsidRDefault="00DD3544" w:rsidP="00DD3544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27CF" id="文本框 57" o:spid="_x0000_s1081" type="#_x0000_t202" style="position:absolute;margin-left:-1.2pt;margin-top:16.8pt;width:237.75pt;height:14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" filled="f" stroked="f">
                <v:textbox>
                  <w:txbxContent>
                    <w:p w14:paraId="5B92EC8A" w14:textId="59CB8106" w:rsidR="00DD3544" w:rsidRPr="00684137" w:rsidRDefault="00DD3544" w:rsidP="00DD3544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DD3544" w:rsidRPr="00684137" w14:paraId="3775D02A" w14:textId="77777777" w:rsidTr="009D0DA4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2E894147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299FDC8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8A9DC50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DD3544" w:rsidRPr="00684137" w14:paraId="567846AC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DBFB2B3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E3755E4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2BE6F601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83</w:t>
                            </w:r>
                          </w:p>
                        </w:tc>
                      </w:tr>
                      <w:tr w:rsidR="00DD3544" w:rsidRPr="00684137" w14:paraId="45B7F949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F3C2B2B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2510609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196152F3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54012</w:t>
                            </w:r>
                          </w:p>
                        </w:tc>
                      </w:tr>
                      <w:tr w:rsidR="00DD3544" w:rsidRPr="00684137" w14:paraId="095C069D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DE34A86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3AECAD3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3A7D9D0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0347</w:t>
                            </w:r>
                          </w:p>
                        </w:tc>
                      </w:tr>
                      <w:tr w:rsidR="00DD3544" w:rsidRPr="00684137" w14:paraId="2B8DB9B3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A7666DD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B54FE1C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26A53923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941688</w:t>
                            </w:r>
                          </w:p>
                        </w:tc>
                      </w:tr>
                    </w:tbl>
                    <w:p w14:paraId="7719D487" w14:textId="77777777" w:rsidR="00DD3544" w:rsidRPr="00684137" w:rsidRDefault="00DD3544" w:rsidP="00DD3544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DB0EEA" w14:textId="7C3C3522" w:rsidR="00DD3544" w:rsidRPr="00684137" w:rsidRDefault="00DD3544" w:rsidP="00DD3544">
      <w:pPr>
        <w:rPr>
          <w:rFonts w:ascii="Cambria Math" w:hAnsi="Cambria Math"/>
        </w:rPr>
      </w:pPr>
    </w:p>
    <w:p w14:paraId="5ED7F8E7" w14:textId="77777777" w:rsidR="00DD3544" w:rsidRPr="00684137" w:rsidRDefault="00DD3544" w:rsidP="00DD3544">
      <w:pPr>
        <w:rPr>
          <w:rFonts w:ascii="Cambria Math" w:hAnsi="Cambria Math"/>
        </w:rPr>
      </w:pPr>
    </w:p>
    <w:p w14:paraId="1E74A437" w14:textId="77777777" w:rsidR="00DD3544" w:rsidRPr="00684137" w:rsidRDefault="00DD3544" w:rsidP="00DD3544">
      <w:pPr>
        <w:rPr>
          <w:rFonts w:ascii="Cambria Math" w:hAnsi="Cambria Math"/>
        </w:rPr>
      </w:pPr>
    </w:p>
    <w:p w14:paraId="7BCC93D7" w14:textId="77777777" w:rsidR="00DD3544" w:rsidRPr="00684137" w:rsidRDefault="00DD3544" w:rsidP="00DD3544">
      <w:pPr>
        <w:rPr>
          <w:rFonts w:ascii="Cambria Math" w:hAnsi="Cambria Math"/>
        </w:rPr>
      </w:pPr>
    </w:p>
    <w:p w14:paraId="72509258" w14:textId="77777777" w:rsidR="00DD3544" w:rsidRPr="00684137" w:rsidRDefault="00DD3544" w:rsidP="00DD3544">
      <w:pPr>
        <w:rPr>
          <w:rFonts w:ascii="Cambria Math" w:hAnsi="Cambria Math"/>
        </w:rPr>
      </w:pPr>
    </w:p>
    <w:p w14:paraId="180B21E6" w14:textId="77777777" w:rsidR="00DD3544" w:rsidRPr="00684137" w:rsidRDefault="00DD3544" w:rsidP="00DD3544">
      <w:pPr>
        <w:rPr>
          <w:rFonts w:ascii="Cambria Math" w:hAnsi="Cambria Math"/>
        </w:rPr>
      </w:pPr>
    </w:p>
    <w:p w14:paraId="7E2025A1" w14:textId="77777777" w:rsidR="00DD3544" w:rsidRPr="00684137" w:rsidRDefault="00DD3544" w:rsidP="00DD3544">
      <w:pPr>
        <w:rPr>
          <w:rFonts w:ascii="Cambria Math" w:hAnsi="Cambria Math"/>
        </w:rPr>
      </w:pPr>
    </w:p>
    <w:p w14:paraId="325090B8" w14:textId="77777777" w:rsidR="00DD3544" w:rsidRPr="00684137" w:rsidRDefault="00DD3544" w:rsidP="00DD3544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C4D66A" wp14:editId="2C156B92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911350" cy="1301750"/>
                <wp:effectExtent l="0" t="0" r="0" b="0"/>
                <wp:wrapSquare wrapText="bothSides"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429A5" w14:textId="343AA4B2" w:rsidR="00DD3544" w:rsidRPr="00684137" w:rsidRDefault="00DD3544" w:rsidP="00DD3544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w:r w:rsidRPr="00684137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DD3544" w:rsidRPr="00684137" w14:paraId="2DFA922F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90E50D8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5404743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D3544" w:rsidRPr="00684137" w14:paraId="237B5908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0C6DB70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7DCFA4D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43</w:t>
                                  </w:r>
                                </w:p>
                              </w:tc>
                            </w:tr>
                            <w:tr w:rsidR="00DD3544" w:rsidRPr="00684137" w14:paraId="5A40513C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E134CEA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57A9203" w14:textId="77777777" w:rsidR="00DD3544" w:rsidRPr="00684137" w:rsidRDefault="00DD3544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57</w:t>
                                  </w:r>
                                </w:p>
                              </w:tc>
                            </w:tr>
                          </w:tbl>
                          <w:p w14:paraId="707943F5" w14:textId="77777777" w:rsidR="00DD3544" w:rsidRPr="00684137" w:rsidRDefault="00DD3544" w:rsidP="00DD3544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D66A" id="文本框 58" o:spid="_x0000_s1082" type="#_x0000_t202" style="position:absolute;left:0;text-align:left;margin-left:0;margin-top:3.85pt;width:150.5pt;height:102.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" filled="f" stroked="f">
                <v:textbox>
                  <w:txbxContent>
                    <w:p w14:paraId="229429A5" w14:textId="343AA4B2" w:rsidR="00DD3544" w:rsidRPr="00684137" w:rsidRDefault="00DD3544" w:rsidP="00DD3544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 xml:space="preserve">Sumout </w:t>
                      </w:r>
                      <w:r>
                        <w:rPr>
                          <w:rFonts w:ascii="Cambria Math" w:hAnsi="Cambria Math"/>
                          <w:b/>
                        </w:rPr>
                        <w:t>FP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w:r w:rsidRPr="00684137">
                        <w:rPr>
                          <w:rFonts w:ascii="Cambria Math" w:hAnsi="Cambria Math"/>
                        </w:rPr>
                        <w:t>in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DD3544" w:rsidRPr="00684137" w14:paraId="2DFA922F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90E50D8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25404743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DD3544" w:rsidRPr="00684137" w14:paraId="237B5908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0C6DB70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7DCFA4D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43</w:t>
                            </w:r>
                          </w:p>
                        </w:tc>
                      </w:tr>
                      <w:tr w:rsidR="00DD3544" w:rsidRPr="00684137" w14:paraId="5A40513C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E134CEA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557A9203" w14:textId="77777777" w:rsidR="00DD3544" w:rsidRPr="00684137" w:rsidRDefault="00DD3544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57</w:t>
                            </w:r>
                          </w:p>
                        </w:tc>
                      </w:tr>
                    </w:tbl>
                    <w:p w14:paraId="707943F5" w14:textId="77777777" w:rsidR="00DD3544" w:rsidRPr="00684137" w:rsidRDefault="00DD3544" w:rsidP="00DD3544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CCA6CD" w14:textId="77777777" w:rsidR="00DD3544" w:rsidRPr="00684137" w:rsidRDefault="00DD3544" w:rsidP="00DD3544">
      <w:pPr>
        <w:rPr>
          <w:rFonts w:ascii="Cambria Math" w:hAnsi="Cambria Math"/>
        </w:rPr>
      </w:pPr>
    </w:p>
    <w:p w14:paraId="6127FD02" w14:textId="77777777" w:rsidR="00DD3544" w:rsidRPr="00684137" w:rsidRDefault="00DD3544" w:rsidP="00DD3544">
      <w:pPr>
        <w:rPr>
          <w:rFonts w:ascii="Cambria Math" w:hAnsi="Cambria Math"/>
        </w:rPr>
      </w:pPr>
    </w:p>
    <w:p w14:paraId="56221D34" w14:textId="77777777" w:rsidR="00DD3544" w:rsidRPr="00684137" w:rsidRDefault="00DD3544" w:rsidP="00DD3544">
      <w:pPr>
        <w:rPr>
          <w:rFonts w:ascii="Cambria Math" w:hAnsi="Cambria Math"/>
        </w:rPr>
      </w:pPr>
    </w:p>
    <w:p w14:paraId="52BD9861" w14:textId="4E8B9D2D" w:rsidR="005328A6" w:rsidRDefault="005328A6">
      <w:pPr>
        <w:widowControl/>
        <w:jc w:val="left"/>
        <w:rPr>
          <w:rFonts w:ascii="Cambria Math" w:hAnsi="Cambria Math"/>
        </w:rPr>
      </w:pPr>
    </w:p>
    <w:p w14:paraId="5D199C51" w14:textId="3A8EA884" w:rsidR="005328A6" w:rsidRDefault="005328A6">
      <w:pPr>
        <w:widowControl/>
        <w:jc w:val="left"/>
        <w:rPr>
          <w:rFonts w:ascii="Cambria Math" w:hAnsi="Cambria Math"/>
        </w:rPr>
      </w:pPr>
    </w:p>
    <w:p w14:paraId="6583DF29" w14:textId="77777777" w:rsidR="006E74C4" w:rsidRDefault="006E74C4" w:rsidP="006E74C4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EABD57" wp14:editId="4E6E8134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2552065" cy="1890395"/>
                <wp:effectExtent l="0" t="0" r="0" b="0"/>
                <wp:wrapSquare wrapText="bothSides"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89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07CE3" w14:textId="0AB10539" w:rsidR="006E74C4" w:rsidRPr="00684137" w:rsidRDefault="006E74C4" w:rsidP="006E74C4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OC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6E74C4" w:rsidRPr="00684137" w14:paraId="20D73AD0" w14:textId="77777777" w:rsidTr="00D22E1C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173E8CD" w14:textId="77777777" w:rsidR="006E74C4" w:rsidRPr="00684137" w:rsidRDefault="006E74C4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6B70699" w14:textId="77777777" w:rsidR="006E74C4" w:rsidRPr="00684137" w:rsidRDefault="006E74C4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684D474" w14:textId="77777777" w:rsidR="006E74C4" w:rsidRPr="00684137" w:rsidRDefault="006E74C4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E74C4" w:rsidRPr="00684137" w14:paraId="46537B3B" w14:textId="77777777" w:rsidTr="00D22E1C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BF7FAC7" w14:textId="77777777" w:rsidR="006E74C4" w:rsidRPr="00684137" w:rsidRDefault="006E74C4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35C8D7D" w14:textId="77777777" w:rsidR="006E74C4" w:rsidRPr="00684137" w:rsidRDefault="006E74C4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0ACF583" w14:textId="10ADD7F3" w:rsidR="006E74C4" w:rsidRPr="00684137" w:rsidRDefault="006E74C4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 w:rsidR="00894CCA">
                                    <w:rPr>
                                      <w:rFonts w:ascii="Cambria Math" w:hAnsi="Cambria Math"/>
                                    </w:rPr>
                                    <w:t>012</w:t>
                                  </w:r>
                                </w:p>
                              </w:tc>
                            </w:tr>
                            <w:tr w:rsidR="006E74C4" w:rsidRPr="00684137" w14:paraId="4C3FB099" w14:textId="77777777" w:rsidTr="00D22E1C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BAB5BB5" w14:textId="77777777" w:rsidR="006E74C4" w:rsidRPr="00684137" w:rsidRDefault="006E74C4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E9D6FE" w14:textId="77777777" w:rsidR="006E74C4" w:rsidRPr="00684137" w:rsidRDefault="006E74C4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0E99680" w14:textId="13B5B568" w:rsidR="006E74C4" w:rsidRPr="00684137" w:rsidRDefault="006E74C4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</w:t>
                                  </w:r>
                                  <w:r w:rsidR="00894CCA">
                                    <w:rPr>
                                      <w:rFonts w:ascii="Cambria Math" w:hAnsi="Cambria Math"/>
                                    </w:rPr>
                                    <w:t>0102</w:t>
                                  </w:r>
                                </w:p>
                              </w:tc>
                            </w:tr>
                            <w:tr w:rsidR="006E74C4" w:rsidRPr="00684137" w14:paraId="2B44C91E" w14:textId="77777777" w:rsidTr="00D22E1C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266C06A" w14:textId="77777777" w:rsidR="006E74C4" w:rsidRPr="00684137" w:rsidRDefault="006E74C4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AF06C62" w14:textId="77777777" w:rsidR="006E74C4" w:rsidRPr="00684137" w:rsidRDefault="006E74C4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47AEF8C" w14:textId="3178FE45" w:rsidR="006E74C4" w:rsidRPr="00684137" w:rsidRDefault="006E74C4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 w:rsidR="003E706E">
                                    <w:rPr>
                                      <w:rFonts w:ascii="Cambria Math" w:hAnsi="Cambria Math"/>
                                    </w:rPr>
                                    <w:t>008</w:t>
                                  </w:r>
                                </w:p>
                              </w:tc>
                            </w:tr>
                            <w:tr w:rsidR="006E74C4" w:rsidRPr="00684137" w14:paraId="3A3DC39C" w14:textId="77777777" w:rsidTr="00D22E1C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8E45619" w14:textId="77777777" w:rsidR="006E74C4" w:rsidRPr="00684137" w:rsidRDefault="006E74C4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AC7BA86" w14:textId="77777777" w:rsidR="006E74C4" w:rsidRPr="00684137" w:rsidRDefault="006E74C4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B4B7E6C" w14:textId="6A07781B" w:rsidR="006E74C4" w:rsidRPr="00684137" w:rsidRDefault="003E70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E86115C" w14:textId="77777777" w:rsidR="006E74C4" w:rsidRPr="00684137" w:rsidRDefault="006E74C4" w:rsidP="006E74C4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BD57" id="文本框 59" o:spid="_x0000_s1083" type="#_x0000_t202" style="position:absolute;margin-left:0;margin-top:7.55pt;width:200.95pt;height:148.8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" filled="f" stroked="f">
                <v:textbox>
                  <w:txbxContent>
                    <w:p w14:paraId="37707CE3" w14:textId="0AB10539" w:rsidR="006E74C4" w:rsidRPr="00684137" w:rsidRDefault="006E74C4" w:rsidP="006E74C4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C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6E74C4" w:rsidRPr="00684137" w14:paraId="20D73AD0" w14:textId="77777777" w:rsidTr="00D22E1C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7173E8CD" w14:textId="77777777" w:rsidR="006E74C4" w:rsidRPr="00684137" w:rsidRDefault="006E74C4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6B70699" w14:textId="77777777" w:rsidR="006E74C4" w:rsidRPr="00684137" w:rsidRDefault="006E74C4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684D474" w14:textId="77777777" w:rsidR="006E74C4" w:rsidRPr="00684137" w:rsidRDefault="006E74C4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6E74C4" w:rsidRPr="00684137" w14:paraId="46537B3B" w14:textId="77777777" w:rsidTr="00D22E1C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BF7FAC7" w14:textId="77777777" w:rsidR="006E74C4" w:rsidRPr="00684137" w:rsidRDefault="006E74C4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35C8D7D" w14:textId="77777777" w:rsidR="006E74C4" w:rsidRPr="00684137" w:rsidRDefault="006E74C4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0ACF583" w14:textId="10ADD7F3" w:rsidR="006E74C4" w:rsidRPr="00684137" w:rsidRDefault="006E74C4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 w:rsidR="00894CCA">
                              <w:rPr>
                                <w:rFonts w:ascii="Cambria Math" w:hAnsi="Cambria Math"/>
                              </w:rPr>
                              <w:t>012</w:t>
                            </w:r>
                          </w:p>
                        </w:tc>
                      </w:tr>
                      <w:tr w:rsidR="006E74C4" w:rsidRPr="00684137" w14:paraId="4C3FB099" w14:textId="77777777" w:rsidTr="00D22E1C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BAB5BB5" w14:textId="77777777" w:rsidR="006E74C4" w:rsidRPr="00684137" w:rsidRDefault="006E74C4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7E9D6FE" w14:textId="77777777" w:rsidR="006E74C4" w:rsidRPr="00684137" w:rsidRDefault="006E74C4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0E99680" w14:textId="13B5B568" w:rsidR="006E74C4" w:rsidRPr="00684137" w:rsidRDefault="006E74C4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</w:t>
                            </w:r>
                            <w:r w:rsidR="00894CCA">
                              <w:rPr>
                                <w:rFonts w:ascii="Cambria Math" w:hAnsi="Cambria Math"/>
                              </w:rPr>
                              <w:t>0102</w:t>
                            </w:r>
                          </w:p>
                        </w:tc>
                      </w:tr>
                      <w:tr w:rsidR="006E74C4" w:rsidRPr="00684137" w14:paraId="2B44C91E" w14:textId="77777777" w:rsidTr="00D22E1C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266C06A" w14:textId="77777777" w:rsidR="006E74C4" w:rsidRPr="00684137" w:rsidRDefault="006E74C4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AF06C62" w14:textId="77777777" w:rsidR="006E74C4" w:rsidRPr="00684137" w:rsidRDefault="006E74C4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47AEF8C" w14:textId="3178FE45" w:rsidR="006E74C4" w:rsidRPr="00684137" w:rsidRDefault="006E74C4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 w:rsidR="003E706E">
                              <w:rPr>
                                <w:rFonts w:ascii="Cambria Math" w:hAnsi="Cambria Math"/>
                              </w:rPr>
                              <w:t>008</w:t>
                            </w:r>
                          </w:p>
                        </w:tc>
                      </w:tr>
                      <w:tr w:rsidR="006E74C4" w:rsidRPr="00684137" w14:paraId="3A3DC39C" w14:textId="77777777" w:rsidTr="00D22E1C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8E45619" w14:textId="77777777" w:rsidR="006E74C4" w:rsidRPr="00684137" w:rsidRDefault="006E74C4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AC7BA86" w14:textId="77777777" w:rsidR="006E74C4" w:rsidRPr="00684137" w:rsidRDefault="006E74C4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1B4B7E6C" w14:textId="6A07781B" w:rsidR="006E74C4" w:rsidRPr="00684137" w:rsidRDefault="003E70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14:paraId="6E86115C" w14:textId="77777777" w:rsidR="006E74C4" w:rsidRPr="00684137" w:rsidRDefault="006E74C4" w:rsidP="006E74C4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150E06" w14:textId="77777777" w:rsidR="006E74C4" w:rsidRDefault="006E74C4" w:rsidP="006E74C4">
      <w:pPr>
        <w:widowControl/>
        <w:jc w:val="left"/>
        <w:rPr>
          <w:rFonts w:ascii="Cambria Math" w:hAnsi="Cambria Math"/>
        </w:rPr>
      </w:pPr>
    </w:p>
    <w:p w14:paraId="35C7C5C3" w14:textId="77777777" w:rsidR="006E74C4" w:rsidRDefault="006E74C4" w:rsidP="006E74C4">
      <w:pPr>
        <w:widowControl/>
        <w:jc w:val="left"/>
        <w:rPr>
          <w:rFonts w:ascii="Cambria Math" w:hAnsi="Cambria Math"/>
        </w:rPr>
      </w:pPr>
    </w:p>
    <w:p w14:paraId="4BFA8B8D" w14:textId="77777777" w:rsidR="006E74C4" w:rsidRDefault="006E74C4" w:rsidP="006E74C4">
      <w:pPr>
        <w:widowControl/>
        <w:jc w:val="left"/>
        <w:rPr>
          <w:rFonts w:ascii="Cambria Math" w:hAnsi="Cambria Math"/>
        </w:rPr>
      </w:pPr>
    </w:p>
    <w:p w14:paraId="65C88586" w14:textId="77777777" w:rsidR="006E74C4" w:rsidRDefault="006E74C4" w:rsidP="006E74C4">
      <w:pPr>
        <w:widowControl/>
        <w:jc w:val="left"/>
        <w:rPr>
          <w:rFonts w:ascii="Cambria Math" w:hAnsi="Cambria Math"/>
        </w:rPr>
      </w:pPr>
    </w:p>
    <w:p w14:paraId="58B755B2" w14:textId="77777777" w:rsidR="006E74C4" w:rsidRDefault="006E74C4" w:rsidP="006E74C4">
      <w:pPr>
        <w:widowControl/>
        <w:jc w:val="left"/>
        <w:rPr>
          <w:rFonts w:ascii="Cambria Math" w:hAnsi="Cambria Math"/>
        </w:rPr>
      </w:pPr>
    </w:p>
    <w:p w14:paraId="0C5F7CB6" w14:textId="77777777" w:rsidR="006E74C4" w:rsidRDefault="006E74C4" w:rsidP="006E74C4">
      <w:pPr>
        <w:widowControl/>
        <w:jc w:val="left"/>
        <w:rPr>
          <w:rFonts w:ascii="Cambria Math" w:hAnsi="Cambria Math"/>
        </w:rPr>
      </w:pPr>
    </w:p>
    <w:p w14:paraId="46400CF0" w14:textId="091FF350" w:rsidR="006E74C4" w:rsidRDefault="006E74C4" w:rsidP="006E74C4">
      <w:pPr>
        <w:widowControl/>
        <w:jc w:val="left"/>
        <w:rPr>
          <w:rFonts w:ascii="Cambria Math" w:hAnsi="Cambria Math"/>
        </w:rPr>
      </w:pPr>
    </w:p>
    <w:p w14:paraId="223D1D38" w14:textId="77777777" w:rsidR="006E74C4" w:rsidRPr="00684137" w:rsidRDefault="006E74C4" w:rsidP="006E74C4">
      <w:pPr>
        <w:rPr>
          <w:rFonts w:ascii="Cambria Math" w:hAnsi="Cambria Math"/>
        </w:rPr>
      </w:pPr>
    </w:p>
    <w:p w14:paraId="1D96B281" w14:textId="65BFE8EB" w:rsidR="006E74C4" w:rsidRPr="00684137" w:rsidRDefault="00E17646" w:rsidP="006E74C4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451ABB" wp14:editId="3383AEA0">
                <wp:simplePos x="0" y="0"/>
                <wp:positionH relativeFrom="margin">
                  <wp:align>left</wp:align>
                </wp:positionH>
                <wp:positionV relativeFrom="paragraph">
                  <wp:posOffset>49943</wp:posOffset>
                </wp:positionV>
                <wp:extent cx="1811655" cy="1256030"/>
                <wp:effectExtent l="0" t="0" r="0" b="1270"/>
                <wp:wrapSquare wrapText="bothSides"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E4B03" w14:textId="77777777" w:rsidR="00421F2F" w:rsidRPr="00684137" w:rsidRDefault="00421F2F" w:rsidP="00421F2F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w:r w:rsidRPr="00684137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4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23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8"/>
                              <w:gridCol w:w="1271"/>
                            </w:tblGrid>
                            <w:tr w:rsidR="00E17646" w:rsidRPr="00684137" w14:paraId="72B4CF53" w14:textId="77777777" w:rsidTr="00E17646">
                              <w:trPr>
                                <w:trHeight w:val="434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278423" w14:textId="77777777" w:rsidR="00E17646" w:rsidRPr="00684137" w:rsidRDefault="00E17646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704EAE9" w14:textId="77777777" w:rsidR="00E17646" w:rsidRPr="00684137" w:rsidRDefault="00E17646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17646" w:rsidRPr="00684137" w14:paraId="3D698379" w14:textId="77777777" w:rsidTr="00E17646">
                              <w:trPr>
                                <w:trHeight w:val="413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346BF55" w14:textId="77777777" w:rsidR="00E17646" w:rsidRPr="00684137" w:rsidRDefault="00E17646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C26F3F3" w14:textId="77777777" w:rsidR="00E17646" w:rsidRPr="00684137" w:rsidRDefault="00E17646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12102</w:t>
                                  </w:r>
                                </w:p>
                              </w:tc>
                            </w:tr>
                            <w:tr w:rsidR="00E17646" w:rsidRPr="00684137" w14:paraId="5922248D" w14:textId="77777777" w:rsidTr="00E17646">
                              <w:trPr>
                                <w:trHeight w:val="413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ABBBC94" w14:textId="77777777" w:rsidR="00E17646" w:rsidRPr="00684137" w:rsidRDefault="00E17646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F3E6E81" w14:textId="77777777" w:rsidR="00E17646" w:rsidRPr="00684137" w:rsidRDefault="00E17646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8002</w:t>
                                  </w:r>
                                </w:p>
                              </w:tc>
                            </w:tr>
                          </w:tbl>
                          <w:p w14:paraId="6099879D" w14:textId="77777777" w:rsidR="00421F2F" w:rsidRPr="00684137" w:rsidRDefault="00421F2F" w:rsidP="00421F2F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1ABB" id="文本框 60" o:spid="_x0000_s1084" type="#_x0000_t202" style="position:absolute;left:0;text-align:left;margin-left:0;margin-top:3.95pt;width:142.65pt;height:98.9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" filled="f" stroked="f">
                <v:textbox>
                  <w:txbxContent>
                    <w:p w14:paraId="764E4B03" w14:textId="77777777" w:rsidR="00421F2F" w:rsidRPr="00684137" w:rsidRDefault="00421F2F" w:rsidP="00421F2F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 xml:space="preserve">Sumout </w:t>
                      </w:r>
                      <w:r>
                        <w:rPr>
                          <w:rFonts w:ascii="Cambria Math" w:hAnsi="Cambria Math"/>
                          <w:b/>
                        </w:rPr>
                        <w:t>FP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w:r w:rsidRPr="00684137">
                        <w:rPr>
                          <w:rFonts w:ascii="Cambria Math" w:hAnsi="Cambria Math"/>
                        </w:rPr>
                        <w:t>in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2389" w:type="dxa"/>
                        <w:tblLook w:val="04A0" w:firstRow="1" w:lastRow="0" w:firstColumn="1" w:lastColumn="0" w:noHBand="0" w:noVBand="1"/>
                      </w:tblPr>
                      <w:tblGrid>
                        <w:gridCol w:w="1118"/>
                        <w:gridCol w:w="1271"/>
                      </w:tblGrid>
                      <w:tr w:rsidR="00E17646" w:rsidRPr="00684137" w14:paraId="72B4CF53" w14:textId="77777777" w:rsidTr="00E17646">
                        <w:trPr>
                          <w:trHeight w:val="434"/>
                        </w:trPr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0278423" w14:textId="77777777" w:rsidR="00E17646" w:rsidRPr="00684137" w:rsidRDefault="00E17646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5704EAE9" w14:textId="77777777" w:rsidR="00E17646" w:rsidRPr="00684137" w:rsidRDefault="00E17646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E17646" w:rsidRPr="00684137" w14:paraId="3D698379" w14:textId="77777777" w:rsidTr="00E17646">
                        <w:trPr>
                          <w:trHeight w:val="413"/>
                        </w:trPr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346BF55" w14:textId="77777777" w:rsidR="00E17646" w:rsidRPr="00684137" w:rsidRDefault="00E17646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C26F3F3" w14:textId="77777777" w:rsidR="00E17646" w:rsidRPr="00684137" w:rsidRDefault="00E17646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12102</w:t>
                            </w:r>
                          </w:p>
                        </w:tc>
                      </w:tr>
                      <w:tr w:rsidR="00E17646" w:rsidRPr="00684137" w14:paraId="5922248D" w14:textId="77777777" w:rsidTr="00E17646">
                        <w:trPr>
                          <w:trHeight w:val="413"/>
                        </w:trPr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ABBBC94" w14:textId="77777777" w:rsidR="00E17646" w:rsidRPr="00684137" w:rsidRDefault="00E17646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F3E6E81" w14:textId="77777777" w:rsidR="00E17646" w:rsidRPr="00684137" w:rsidRDefault="00E17646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8002</w:t>
                            </w:r>
                          </w:p>
                        </w:tc>
                      </w:tr>
                    </w:tbl>
                    <w:p w14:paraId="6099879D" w14:textId="77777777" w:rsidR="00421F2F" w:rsidRPr="00684137" w:rsidRDefault="00421F2F" w:rsidP="00421F2F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ACB71" w14:textId="1956DA8F" w:rsidR="006E74C4" w:rsidRPr="00684137" w:rsidRDefault="006E74C4" w:rsidP="006E74C4">
      <w:pPr>
        <w:rPr>
          <w:rFonts w:ascii="Cambria Math" w:hAnsi="Cambria Math"/>
        </w:rPr>
      </w:pPr>
    </w:p>
    <w:p w14:paraId="056B79F5" w14:textId="05BAAE5D" w:rsidR="006E74C4" w:rsidRPr="00684137" w:rsidRDefault="006E74C4" w:rsidP="006E74C4">
      <w:pPr>
        <w:rPr>
          <w:rFonts w:ascii="Cambria Math" w:hAnsi="Cambria Math"/>
        </w:rPr>
      </w:pPr>
    </w:p>
    <w:p w14:paraId="07325F8F" w14:textId="77777777" w:rsidR="006E74C4" w:rsidRPr="00684137" w:rsidRDefault="006E74C4" w:rsidP="006E74C4">
      <w:pPr>
        <w:rPr>
          <w:rFonts w:ascii="Cambria Math" w:hAnsi="Cambria Math"/>
        </w:rPr>
      </w:pPr>
    </w:p>
    <w:p w14:paraId="3288A33A" w14:textId="77777777" w:rsidR="006E74C4" w:rsidRPr="00684137" w:rsidRDefault="006E74C4" w:rsidP="006E74C4">
      <w:pPr>
        <w:rPr>
          <w:rFonts w:ascii="Cambria Math" w:hAnsi="Cambria Math"/>
        </w:rPr>
      </w:pPr>
    </w:p>
    <w:p w14:paraId="0DE3A8AC" w14:textId="5E4E3619" w:rsidR="005328A6" w:rsidRDefault="003A05EB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234489" wp14:editId="0866A366">
                <wp:simplePos x="0" y="0"/>
                <wp:positionH relativeFrom="margin">
                  <wp:posOffset>-635</wp:posOffset>
                </wp:positionH>
                <wp:positionV relativeFrom="paragraph">
                  <wp:posOffset>123825</wp:posOffset>
                </wp:positionV>
                <wp:extent cx="1911350" cy="1301750"/>
                <wp:effectExtent l="0" t="0" r="0" b="0"/>
                <wp:wrapSquare wrapText="bothSides"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2B47F" w14:textId="77777777" w:rsidR="00E33BDB" w:rsidRPr="00684137" w:rsidRDefault="00E33BDB" w:rsidP="00E33BDB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Multiply the rest factors: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E33BDB" w:rsidRPr="00684137" w14:paraId="47742778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633B7D" w14:textId="77777777" w:rsidR="00E33BDB" w:rsidRPr="00684137" w:rsidRDefault="00E33BDB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EDEB99" w14:textId="77777777" w:rsidR="00E33BDB" w:rsidRPr="00684137" w:rsidRDefault="00E33BDB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33BDB" w:rsidRPr="00684137" w14:paraId="62A6BE8C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E1B0D18" w14:textId="77777777" w:rsidR="00E33BDB" w:rsidRPr="00684137" w:rsidRDefault="00E33BDB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ED23E23" w14:textId="3FE405C2" w:rsidR="00E33BDB" w:rsidRPr="00684137" w:rsidRDefault="00E33BDB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.2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E33BDB" w:rsidRPr="00684137" w14:paraId="232DDEBD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1E8E830" w14:textId="77777777" w:rsidR="00E33BDB" w:rsidRPr="00684137" w:rsidRDefault="00E33BDB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F203F6C" w14:textId="4B15A7A8" w:rsidR="00E33BDB" w:rsidRPr="00684137" w:rsidRDefault="00E33BDB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79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676</w:t>
                                  </w:r>
                                </w:p>
                              </w:tc>
                            </w:tr>
                          </w:tbl>
                          <w:p w14:paraId="31C6BD98" w14:textId="77777777" w:rsidR="00E33BDB" w:rsidRPr="00684137" w:rsidRDefault="00E33BDB" w:rsidP="00E33BDB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4489" id="文本框 62" o:spid="_x0000_s1085" type="#_x0000_t202" style="position:absolute;margin-left:-.05pt;margin-top:9.75pt;width:150.5pt;height:10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" filled="f" stroked="f">
                <v:textbox>
                  <w:txbxContent>
                    <w:p w14:paraId="4AD2B47F" w14:textId="77777777" w:rsidR="00E33BDB" w:rsidRPr="00684137" w:rsidRDefault="00E33BDB" w:rsidP="00E33BDB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>Multiply the rest factors: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E33BDB" w:rsidRPr="00684137" w14:paraId="47742778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0633B7D" w14:textId="77777777" w:rsidR="00E33BDB" w:rsidRPr="00684137" w:rsidRDefault="00E33BDB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9EDEB99" w14:textId="77777777" w:rsidR="00E33BDB" w:rsidRPr="00684137" w:rsidRDefault="00E33BDB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E33BDB" w:rsidRPr="00684137" w14:paraId="62A6BE8C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E1B0D18" w14:textId="77777777" w:rsidR="00E33BDB" w:rsidRPr="00684137" w:rsidRDefault="00E33BDB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7ED23E23" w14:textId="3FE405C2" w:rsidR="00E33BDB" w:rsidRPr="00684137" w:rsidRDefault="00E33BDB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.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E33BDB" w:rsidRPr="00684137" w14:paraId="232DDEBD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1E8E830" w14:textId="77777777" w:rsidR="00E33BDB" w:rsidRPr="00684137" w:rsidRDefault="00E33BDB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F203F6C" w14:textId="4B15A7A8" w:rsidR="00E33BDB" w:rsidRPr="00684137" w:rsidRDefault="00E33BDB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79</w:t>
                            </w:r>
                            <w:r>
                              <w:rPr>
                                <w:rFonts w:ascii="Cambria Math" w:hAnsi="Cambria Math"/>
                              </w:rPr>
                              <w:t>676</w:t>
                            </w:r>
                          </w:p>
                        </w:tc>
                      </w:tr>
                    </w:tbl>
                    <w:p w14:paraId="31C6BD98" w14:textId="77777777" w:rsidR="00E33BDB" w:rsidRPr="00684137" w:rsidRDefault="00E33BDB" w:rsidP="00E33BDB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1F7C5C" wp14:editId="0F10890E">
                <wp:simplePos x="0" y="0"/>
                <wp:positionH relativeFrom="column">
                  <wp:posOffset>2143541</wp:posOffset>
                </wp:positionH>
                <wp:positionV relativeFrom="paragraph">
                  <wp:posOffset>100751</wp:posOffset>
                </wp:positionV>
                <wp:extent cx="2585720" cy="1301750"/>
                <wp:effectExtent l="0" t="0" r="0" b="0"/>
                <wp:wrapSquare wrapText="bothSides"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22E44" w14:textId="77777777" w:rsidR="00E33BDB" w:rsidRPr="00684137" w:rsidRDefault="00E33BDB" w:rsidP="00E33BDB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After normalizing:</w:t>
                            </w:r>
                          </w:p>
                          <w:tbl>
                            <w:tblPr>
                              <w:tblStyle w:val="a7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2247"/>
                            </w:tblGrid>
                            <w:tr w:rsidR="00E33BDB" w:rsidRPr="00684137" w14:paraId="4DBFE12E" w14:textId="77777777" w:rsidTr="008D2425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C25B993" w14:textId="77777777" w:rsidR="00E33BDB" w:rsidRPr="00684137" w:rsidRDefault="00E33BDB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E4D1232" w14:textId="77777777" w:rsidR="00E33BDB" w:rsidRPr="00684137" w:rsidRDefault="00E33BDB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33BDB" w:rsidRPr="00684137" w14:paraId="7208FB63" w14:textId="77777777" w:rsidTr="008D2425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52E7375" w14:textId="77777777" w:rsidR="00E33BDB" w:rsidRPr="00684137" w:rsidRDefault="00E33BDB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2102FDC" w14:textId="154F5A4C" w:rsidR="00E33BDB" w:rsidRPr="00684137" w:rsidRDefault="00E33BDB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006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889028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33BDB" w:rsidRPr="00684137" w14:paraId="061AF269" w14:textId="77777777" w:rsidTr="008D2425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DA0F787" w14:textId="77777777" w:rsidR="00E33BDB" w:rsidRPr="00684137" w:rsidRDefault="00E33BDB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344EBE9" w14:textId="4EB87EE0" w:rsidR="00E33BDB" w:rsidRPr="00684137" w:rsidRDefault="00E33BDB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3</w:t>
                                  </w:r>
                                  <w:r w:rsidR="00B83790">
                                    <w:rPr>
                                      <w:rFonts w:ascii="Cambria Math" w:hAnsi="Cambria Math"/>
                                    </w:rPr>
                                    <w:t>51109715</w:t>
                                  </w:r>
                                </w:p>
                              </w:tc>
                            </w:tr>
                          </w:tbl>
                          <w:p w14:paraId="52D2526E" w14:textId="77777777" w:rsidR="00E33BDB" w:rsidRPr="00684137" w:rsidRDefault="00E33BDB" w:rsidP="00E33BDB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7C5C" id="文本框 61" o:spid="_x0000_s1086" type="#_x0000_t202" style="position:absolute;margin-left:168.8pt;margin-top:7.95pt;width:203.6pt;height:10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" filled="f" stroked="f">
                <v:textbox>
                  <w:txbxContent>
                    <w:p w14:paraId="1C322E44" w14:textId="77777777" w:rsidR="00E33BDB" w:rsidRPr="00684137" w:rsidRDefault="00E33BDB" w:rsidP="00E33BDB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After normalizing:</w:t>
                      </w:r>
                    </w:p>
                    <w:tbl>
                      <w:tblPr>
                        <w:tblStyle w:val="a7"/>
                        <w:tblW w:w="3397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2247"/>
                      </w:tblGrid>
                      <w:tr w:rsidR="00E33BDB" w:rsidRPr="00684137" w14:paraId="4DBFE12E" w14:textId="77777777" w:rsidTr="008D2425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C25B993" w14:textId="77777777" w:rsidR="00E33BDB" w:rsidRPr="00684137" w:rsidRDefault="00E33BDB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5E4D1232" w14:textId="77777777" w:rsidR="00E33BDB" w:rsidRPr="00684137" w:rsidRDefault="00E33BDB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E33BDB" w:rsidRPr="00684137" w14:paraId="7208FB63" w14:textId="77777777" w:rsidTr="008D2425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52E7375" w14:textId="77777777" w:rsidR="00E33BDB" w:rsidRPr="00684137" w:rsidRDefault="00E33BDB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72102FDC" w14:textId="154F5A4C" w:rsidR="00E33BDB" w:rsidRPr="00684137" w:rsidRDefault="00E33BDB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00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8890285</m:t>
                                </m:r>
                              </m:oMath>
                            </m:oMathPara>
                          </w:p>
                        </w:tc>
                      </w:tr>
                      <w:tr w:rsidR="00E33BDB" w:rsidRPr="00684137" w14:paraId="061AF269" w14:textId="77777777" w:rsidTr="008D2425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DA0F787" w14:textId="77777777" w:rsidR="00E33BDB" w:rsidRPr="00684137" w:rsidRDefault="00E33BDB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0344EBE9" w14:textId="4EB87EE0" w:rsidR="00E33BDB" w:rsidRPr="00684137" w:rsidRDefault="00E33BDB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3</w:t>
                            </w:r>
                            <w:r w:rsidR="00B83790">
                              <w:rPr>
                                <w:rFonts w:ascii="Cambria Math" w:hAnsi="Cambria Math"/>
                              </w:rPr>
                              <w:t>51109715</w:t>
                            </w:r>
                          </w:p>
                        </w:tc>
                      </w:tr>
                    </w:tbl>
                    <w:p w14:paraId="52D2526E" w14:textId="77777777" w:rsidR="00E33BDB" w:rsidRPr="00684137" w:rsidRDefault="00E33BDB" w:rsidP="00E33BDB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4487E8" w14:textId="6241FAC1" w:rsidR="005328A6" w:rsidRDefault="005328A6">
      <w:pPr>
        <w:widowControl/>
        <w:jc w:val="left"/>
        <w:rPr>
          <w:rFonts w:ascii="Cambria Math" w:hAnsi="Cambria Math"/>
        </w:rPr>
      </w:pPr>
    </w:p>
    <w:p w14:paraId="131AEBE2" w14:textId="36F18885" w:rsidR="00E33BDB" w:rsidRDefault="00E33BDB" w:rsidP="00E33BDB">
      <w:pPr>
        <w:widowControl/>
        <w:jc w:val="left"/>
        <w:rPr>
          <w:rFonts w:ascii="Cambria Math" w:hAnsi="Cambria Math"/>
        </w:rPr>
      </w:pPr>
    </w:p>
    <w:p w14:paraId="0AD7EF88" w14:textId="15774578" w:rsidR="00E33BDB" w:rsidRPr="00684137" w:rsidRDefault="00E33BDB" w:rsidP="00E33BDB">
      <w:pPr>
        <w:rPr>
          <w:rFonts w:ascii="Cambria Math" w:hAnsi="Cambria Math"/>
        </w:rPr>
      </w:pPr>
    </w:p>
    <w:p w14:paraId="190CF140" w14:textId="77777777" w:rsidR="00E33BDB" w:rsidRPr="00684137" w:rsidRDefault="00E33BDB" w:rsidP="00E33BDB">
      <w:pPr>
        <w:rPr>
          <w:rFonts w:ascii="Cambria Math" w:hAnsi="Cambria Math"/>
        </w:rPr>
      </w:pPr>
    </w:p>
    <w:p w14:paraId="208FEA9C" w14:textId="10901A90" w:rsidR="00E33BDB" w:rsidRDefault="00E33BDB" w:rsidP="00E33BDB">
      <w:pPr>
        <w:rPr>
          <w:rFonts w:ascii="Cambria Math" w:hAnsi="Cambria Math"/>
        </w:rPr>
      </w:pPr>
    </w:p>
    <w:p w14:paraId="0357C302" w14:textId="77777777" w:rsidR="00723122" w:rsidRPr="00684137" w:rsidRDefault="00723122" w:rsidP="00E33BDB">
      <w:pPr>
        <w:rPr>
          <w:rFonts w:ascii="Cambria Math" w:hAnsi="Cambria Math" w:hint="eastAsia"/>
        </w:rPr>
      </w:pPr>
    </w:p>
    <w:p w14:paraId="2D3620AB" w14:textId="2C7B2FB9" w:rsidR="00723122" w:rsidRPr="00723122" w:rsidRDefault="00723122" w:rsidP="00723122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, CRP=true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064889028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648890285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4C282BA7" w14:textId="77777777" w:rsidR="00E33BDB" w:rsidRPr="00684137" w:rsidRDefault="00E33BDB" w:rsidP="00E33BDB">
      <w:pPr>
        <w:rPr>
          <w:rFonts w:ascii="Cambria Math" w:hAnsi="Cambria Math"/>
        </w:rPr>
      </w:pPr>
    </w:p>
    <w:p w14:paraId="53FBBBA3" w14:textId="2188FA2D" w:rsidR="005328A6" w:rsidRDefault="005D2BA1">
      <w:pPr>
        <w:widowControl/>
        <w:jc w:val="left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 xml:space="preserve">Above all, </w:t>
      </w:r>
    </w:p>
    <w:p w14:paraId="187299AF" w14:textId="4F7AA382" w:rsidR="007675EE" w:rsidRPr="00263FDF" w:rsidRDefault="007675EE" w:rsidP="007675EE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, CRP=true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F7E95D4" w14:textId="21F34477" w:rsidR="007675EE" w:rsidRPr="00263FDF" w:rsidRDefault="007675EE" w:rsidP="007675EE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96213393%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648890285%</m:t>
          </m:r>
        </m:oMath>
      </m:oMathPara>
    </w:p>
    <w:p w14:paraId="11C3C550" w14:textId="4B53375C" w:rsidR="007675EE" w:rsidRPr="00263FDF" w:rsidRDefault="007675EE" w:rsidP="007675EE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47323108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EF26731" w14:textId="77777777" w:rsidR="005D2BA1" w:rsidRDefault="005D2BA1">
      <w:pPr>
        <w:widowControl/>
        <w:jc w:val="left"/>
        <w:rPr>
          <w:rFonts w:ascii="Cambria Math" w:hAnsi="Cambria Math"/>
        </w:rPr>
      </w:pPr>
    </w:p>
    <w:p w14:paraId="4D93B75F" w14:textId="731D8872" w:rsidR="005328A6" w:rsidRDefault="005F775A">
      <w:pPr>
        <w:widowControl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The probability of a fraud gets reduced is </w:t>
      </w:r>
      <m:oMath>
        <m:r>
          <m:rPr>
            <m:sty m:val="p"/>
          </m:rPr>
          <w:rPr>
            <w:rFonts w:ascii="Cambria Math" w:hAnsi="Cambria Math"/>
          </w:rPr>
          <m:t>0.047323108%</m:t>
        </m:r>
      </m:oMath>
    </w:p>
    <w:p w14:paraId="7A08B2D4" w14:textId="3AC16B53" w:rsidR="005328A6" w:rsidRDefault="005328A6">
      <w:pPr>
        <w:widowControl/>
        <w:jc w:val="left"/>
        <w:rPr>
          <w:rFonts w:ascii="Cambria Math" w:hAnsi="Cambria Math"/>
        </w:rPr>
      </w:pPr>
    </w:p>
    <w:p w14:paraId="293F0FD1" w14:textId="734E9565" w:rsidR="005328A6" w:rsidRDefault="005328A6">
      <w:pPr>
        <w:widowControl/>
        <w:jc w:val="left"/>
        <w:rPr>
          <w:rFonts w:ascii="Cambria Math" w:hAnsi="Cambria Math"/>
        </w:rPr>
      </w:pPr>
    </w:p>
    <w:p w14:paraId="28C6470B" w14:textId="59A03481" w:rsidR="005328A6" w:rsidRDefault="005328A6">
      <w:pPr>
        <w:widowControl/>
        <w:jc w:val="left"/>
        <w:rPr>
          <w:rFonts w:ascii="Cambria Math" w:hAnsi="Cambria Math"/>
        </w:rPr>
      </w:pPr>
    </w:p>
    <w:p w14:paraId="720B2BF3" w14:textId="31A2097B" w:rsidR="005328A6" w:rsidRDefault="005328A6">
      <w:pPr>
        <w:widowControl/>
        <w:jc w:val="left"/>
        <w:rPr>
          <w:rFonts w:ascii="Cambria Math" w:hAnsi="Cambria Math"/>
        </w:rPr>
      </w:pPr>
    </w:p>
    <w:p w14:paraId="3052856F" w14:textId="68D5AD51" w:rsidR="005328A6" w:rsidRDefault="005328A6">
      <w:pPr>
        <w:widowControl/>
        <w:jc w:val="left"/>
        <w:rPr>
          <w:rFonts w:ascii="Cambria Math" w:hAnsi="Cambria Math"/>
        </w:rPr>
      </w:pPr>
    </w:p>
    <w:p w14:paraId="6866ECE4" w14:textId="4F9AD951" w:rsidR="005328A6" w:rsidRDefault="005328A6">
      <w:pPr>
        <w:widowControl/>
        <w:jc w:val="left"/>
        <w:rPr>
          <w:rFonts w:ascii="Cambria Math" w:hAnsi="Cambria Math"/>
        </w:rPr>
      </w:pPr>
    </w:p>
    <w:p w14:paraId="028FE740" w14:textId="65A72829" w:rsidR="005328A6" w:rsidRDefault="005328A6">
      <w:pPr>
        <w:widowControl/>
        <w:jc w:val="left"/>
        <w:rPr>
          <w:rFonts w:ascii="Cambria Math" w:hAnsi="Cambria Math"/>
        </w:rPr>
      </w:pPr>
    </w:p>
    <w:p w14:paraId="58BCA9A7" w14:textId="58C546B4" w:rsidR="005328A6" w:rsidRDefault="005328A6">
      <w:pPr>
        <w:widowControl/>
        <w:jc w:val="left"/>
        <w:rPr>
          <w:rFonts w:ascii="Cambria Math" w:hAnsi="Cambria Math"/>
        </w:rPr>
      </w:pPr>
    </w:p>
    <w:p w14:paraId="23365BD5" w14:textId="776DB831" w:rsidR="005328A6" w:rsidRDefault="005328A6">
      <w:pPr>
        <w:widowControl/>
        <w:jc w:val="left"/>
        <w:rPr>
          <w:rFonts w:ascii="Cambria Math" w:hAnsi="Cambria Math"/>
        </w:rPr>
      </w:pPr>
    </w:p>
    <w:p w14:paraId="779C06C2" w14:textId="659D86E2" w:rsidR="002F7414" w:rsidRPr="00684137" w:rsidRDefault="002F7414">
      <w:pPr>
        <w:widowControl/>
        <w:jc w:val="left"/>
        <w:rPr>
          <w:rFonts w:ascii="Cambria Math" w:hAnsi="Cambria Math"/>
        </w:rPr>
      </w:pPr>
      <w:bookmarkStart w:id="0" w:name="_GoBack"/>
      <w:bookmarkEnd w:id="0"/>
      <w:r w:rsidRPr="00684137">
        <w:rPr>
          <w:rFonts w:ascii="Cambria Math" w:hAnsi="Cambria Math"/>
        </w:rPr>
        <w:br w:type="page"/>
      </w:r>
    </w:p>
    <w:p w14:paraId="5CC8A771" w14:textId="77777777" w:rsidR="00296FC1" w:rsidRPr="00684137" w:rsidRDefault="00296FC1" w:rsidP="00296FC1">
      <w:pPr>
        <w:rPr>
          <w:rFonts w:ascii="Cambria Math" w:hAnsi="Cambria Math"/>
        </w:rPr>
      </w:pPr>
      <w:r w:rsidRPr="00684137">
        <w:rPr>
          <w:rFonts w:ascii="Cambria Math" w:hAnsi="Cambria Math"/>
        </w:rPr>
        <w:lastRenderedPageBreak/>
        <w:t>3 (a)</w:t>
      </w:r>
    </w:p>
    <w:p w14:paraId="18CC78B0" w14:textId="77777777" w:rsidR="00296FC1" w:rsidRPr="00684137" w:rsidRDefault="00296FC1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D and G are dependent. There is a path from D to G which is not blocked since there is no evidence in that path. So, D and G are dependent.</w:t>
      </w:r>
    </w:p>
    <w:p w14:paraId="773EBB38" w14:textId="77777777" w:rsidR="00296FC1" w:rsidRPr="00684137" w:rsidRDefault="00296FC1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D and G are dependent. There is an evidence F in one path from D to G, but there is another path from D to G that is not blocked. So, D and G are dependent.</w:t>
      </w:r>
    </w:p>
    <w:p w14:paraId="3CA157E4" w14:textId="77777777" w:rsidR="00296FC1" w:rsidRPr="00684137" w:rsidRDefault="00296FC1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A and G are dependent. The indirect path from G to D goes into C, and the indirect path from A to B goes out C. C is not in the evidence set, so this path between A and G is not blocked. So, A and G are dependent.</w:t>
      </w:r>
    </w:p>
    <w:p w14:paraId="14B5AC1C" w14:textId="77777777" w:rsidR="00296FC1" w:rsidRPr="00684137" w:rsidRDefault="00296FC1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A and G are dependent. The indirect path from G to D goes into C, and the indirect path from A to B goes out C. C is not in the evidence set, so this path between A and G is not blocked. So, A and G are dependent.</w:t>
      </w:r>
    </w:p>
    <w:p w14:paraId="18985F54" w14:textId="77777777" w:rsidR="00296FC1" w:rsidRPr="00684137" w:rsidRDefault="00296FC1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A and G are dependent. The indirect path from G to F and the indirect path from A to C both leave D. D is not in the evidence set, so this path between A and G is not blocked. So, A and G are dependent.</w:t>
      </w:r>
    </w:p>
    <w:p w14:paraId="288DD2FD" w14:textId="77777777" w:rsidR="00296FC1" w:rsidRPr="00684137" w:rsidRDefault="00296FC1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A and G are dependent. The indirect path from G to E and the indirect path from A to B both leave C. C is not in the evidence set, so this path between A and G is not blocked. So, A and G are dependent.</w:t>
      </w:r>
    </w:p>
    <w:p w14:paraId="63E3F399" w14:textId="77777777" w:rsidR="00296FC1" w:rsidRPr="00684137" w:rsidRDefault="00296FC1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A and G are dependent. The indirect path from G to F and the indirect path from A to C both enter E. E is in the evidence set, so this path between A and G is not blocked. So, A and G are dependent.</w:t>
      </w:r>
    </w:p>
    <w:p w14:paraId="3B051D8F" w14:textId="77777777" w:rsidR="00296FC1" w:rsidRPr="00684137" w:rsidRDefault="00296FC1" w:rsidP="00296FC1">
      <w:pPr>
        <w:rPr>
          <w:rFonts w:ascii="Cambria Math" w:hAnsi="Cambria Math"/>
        </w:rPr>
      </w:pPr>
    </w:p>
    <w:p w14:paraId="4E4BBCC8" w14:textId="77777777" w:rsidR="00296FC1" w:rsidRPr="00684137" w:rsidRDefault="00296FC1" w:rsidP="00296FC1">
      <w:pPr>
        <w:rPr>
          <w:rFonts w:ascii="Cambria Math" w:hAnsi="Cambria Math"/>
        </w:rPr>
      </w:pPr>
      <w:r w:rsidRPr="00684137">
        <w:rPr>
          <w:rFonts w:ascii="Cambria Math" w:hAnsi="Cambria Math"/>
        </w:rPr>
        <w:t>3 (b)</w:t>
      </w:r>
    </w:p>
    <w:p w14:paraId="4A962996" w14:textId="77777777" w:rsidR="00296FC1" w:rsidRPr="00684137" w:rsidRDefault="00296FC1" w:rsidP="00296FC1">
      <w:pPr>
        <w:pStyle w:val="a9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C is relevant since C is the query variable.</w:t>
      </w:r>
    </w:p>
    <w:p w14:paraId="7DC62CAA" w14:textId="77777777" w:rsidR="00296FC1" w:rsidRPr="00684137" w:rsidRDefault="00296FC1" w:rsidP="00296FC1">
      <w:pPr>
        <w:pStyle w:val="a9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D is relevant since D is the parent of C, and C is relevant.</w:t>
      </w:r>
    </w:p>
    <w:p w14:paraId="36AC7968" w14:textId="77777777" w:rsidR="00296FC1" w:rsidRPr="00684137" w:rsidRDefault="00296FC1" w:rsidP="00296FC1">
      <w:pPr>
        <w:pStyle w:val="a9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E is relevant since E is in evidence set, and E is the descendent of a relevant node C.</w:t>
      </w:r>
    </w:p>
    <w:p w14:paraId="11BA6A2B" w14:textId="77777777" w:rsidR="00296FC1" w:rsidRPr="00684137" w:rsidRDefault="00296FC1" w:rsidP="00296FC1">
      <w:pPr>
        <w:pStyle w:val="a9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F is relevant since F is the parent of E, and F is relevant.</w:t>
      </w:r>
    </w:p>
    <w:p w14:paraId="55D9221B" w14:textId="276A5FED" w:rsidR="002F7414" w:rsidRPr="00684137" w:rsidRDefault="00296FC1">
      <w:pPr>
        <w:rPr>
          <w:rFonts w:ascii="Cambria Math" w:hAnsi="Cambria Math"/>
        </w:rPr>
      </w:pPr>
      <w:r w:rsidRPr="00684137">
        <w:rPr>
          <w:rFonts w:ascii="Cambria Math" w:hAnsi="Cambria Math"/>
        </w:rPr>
        <w:t>Above all, the subset of relevant variables that is sufficient to answer this query is {C, D, E, F}.</w:t>
      </w:r>
    </w:p>
    <w:sectPr w:rsidR="002F7414" w:rsidRPr="00684137" w:rsidSect="0005594C"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E0CF8" w14:textId="77777777" w:rsidR="009050EE" w:rsidRDefault="009050EE" w:rsidP="008E5832">
      <w:r>
        <w:separator/>
      </w:r>
    </w:p>
  </w:endnote>
  <w:endnote w:type="continuationSeparator" w:id="0">
    <w:p w14:paraId="2FA6D4C3" w14:textId="77777777" w:rsidR="009050EE" w:rsidRDefault="009050EE" w:rsidP="008E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24C43" w14:textId="77777777" w:rsidR="009050EE" w:rsidRDefault="009050EE" w:rsidP="008E5832">
      <w:r>
        <w:separator/>
      </w:r>
    </w:p>
  </w:footnote>
  <w:footnote w:type="continuationSeparator" w:id="0">
    <w:p w14:paraId="180827FA" w14:textId="77777777" w:rsidR="009050EE" w:rsidRDefault="009050EE" w:rsidP="008E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0AB"/>
    <w:multiLevelType w:val="hybridMultilevel"/>
    <w:tmpl w:val="58AC5A04"/>
    <w:lvl w:ilvl="0" w:tplc="D610BF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D026D4"/>
    <w:multiLevelType w:val="hybridMultilevel"/>
    <w:tmpl w:val="D7D0E8CA"/>
    <w:lvl w:ilvl="0" w:tplc="79228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8C"/>
    <w:rsid w:val="00003E63"/>
    <w:rsid w:val="000261BB"/>
    <w:rsid w:val="0002634C"/>
    <w:rsid w:val="00031218"/>
    <w:rsid w:val="00031F49"/>
    <w:rsid w:val="00042FB4"/>
    <w:rsid w:val="00043E77"/>
    <w:rsid w:val="00044F6C"/>
    <w:rsid w:val="0005594C"/>
    <w:rsid w:val="00074CE3"/>
    <w:rsid w:val="00077904"/>
    <w:rsid w:val="000A058D"/>
    <w:rsid w:val="000A7442"/>
    <w:rsid w:val="000B2AA2"/>
    <w:rsid w:val="0010453D"/>
    <w:rsid w:val="0011348D"/>
    <w:rsid w:val="00124B47"/>
    <w:rsid w:val="00134D88"/>
    <w:rsid w:val="001376E7"/>
    <w:rsid w:val="001608C0"/>
    <w:rsid w:val="001643C4"/>
    <w:rsid w:val="00165B12"/>
    <w:rsid w:val="00174B56"/>
    <w:rsid w:val="0018189C"/>
    <w:rsid w:val="00183215"/>
    <w:rsid w:val="001A6AC9"/>
    <w:rsid w:val="001C3979"/>
    <w:rsid w:val="001C7C48"/>
    <w:rsid w:val="001D065F"/>
    <w:rsid w:val="001D0AA6"/>
    <w:rsid w:val="00205648"/>
    <w:rsid w:val="002159CE"/>
    <w:rsid w:val="00240E8C"/>
    <w:rsid w:val="002419F6"/>
    <w:rsid w:val="00242F5A"/>
    <w:rsid w:val="0024775A"/>
    <w:rsid w:val="00263FDF"/>
    <w:rsid w:val="00274F6B"/>
    <w:rsid w:val="0028394E"/>
    <w:rsid w:val="00286135"/>
    <w:rsid w:val="00296FC1"/>
    <w:rsid w:val="002A4D7B"/>
    <w:rsid w:val="002B0DC4"/>
    <w:rsid w:val="002C12A7"/>
    <w:rsid w:val="002C1813"/>
    <w:rsid w:val="002C2CB6"/>
    <w:rsid w:val="002C4AB9"/>
    <w:rsid w:val="002D2420"/>
    <w:rsid w:val="002E4815"/>
    <w:rsid w:val="002F7414"/>
    <w:rsid w:val="003054CA"/>
    <w:rsid w:val="0031269B"/>
    <w:rsid w:val="00326385"/>
    <w:rsid w:val="0034732E"/>
    <w:rsid w:val="003637CF"/>
    <w:rsid w:val="003677F8"/>
    <w:rsid w:val="0039708F"/>
    <w:rsid w:val="003A05EB"/>
    <w:rsid w:val="003A6759"/>
    <w:rsid w:val="003B1EBA"/>
    <w:rsid w:val="003D13AF"/>
    <w:rsid w:val="003E0DEC"/>
    <w:rsid w:val="003E706E"/>
    <w:rsid w:val="003E7CCC"/>
    <w:rsid w:val="003F0E95"/>
    <w:rsid w:val="00400948"/>
    <w:rsid w:val="004139B7"/>
    <w:rsid w:val="0041435E"/>
    <w:rsid w:val="00421F2F"/>
    <w:rsid w:val="00422EFD"/>
    <w:rsid w:val="00431027"/>
    <w:rsid w:val="004629AA"/>
    <w:rsid w:val="00474329"/>
    <w:rsid w:val="00481BC8"/>
    <w:rsid w:val="00481CEB"/>
    <w:rsid w:val="0048471B"/>
    <w:rsid w:val="0048583E"/>
    <w:rsid w:val="00486DF5"/>
    <w:rsid w:val="004911F7"/>
    <w:rsid w:val="0049783C"/>
    <w:rsid w:val="004B2FCC"/>
    <w:rsid w:val="004B5A74"/>
    <w:rsid w:val="004B77EB"/>
    <w:rsid w:val="004F6063"/>
    <w:rsid w:val="005117AC"/>
    <w:rsid w:val="00512490"/>
    <w:rsid w:val="005328A6"/>
    <w:rsid w:val="005436C0"/>
    <w:rsid w:val="00566C70"/>
    <w:rsid w:val="00581D51"/>
    <w:rsid w:val="00585BE7"/>
    <w:rsid w:val="00587B33"/>
    <w:rsid w:val="005B5BF0"/>
    <w:rsid w:val="005C440B"/>
    <w:rsid w:val="005D2BA1"/>
    <w:rsid w:val="005E0758"/>
    <w:rsid w:val="005F775A"/>
    <w:rsid w:val="00610768"/>
    <w:rsid w:val="00614809"/>
    <w:rsid w:val="00625CE8"/>
    <w:rsid w:val="00632E48"/>
    <w:rsid w:val="006341C6"/>
    <w:rsid w:val="0065661D"/>
    <w:rsid w:val="006573AD"/>
    <w:rsid w:val="0067597B"/>
    <w:rsid w:val="006840C7"/>
    <w:rsid w:val="00684137"/>
    <w:rsid w:val="00685871"/>
    <w:rsid w:val="00686BEE"/>
    <w:rsid w:val="006C1FB5"/>
    <w:rsid w:val="006E311B"/>
    <w:rsid w:val="006E5072"/>
    <w:rsid w:val="006E74C4"/>
    <w:rsid w:val="00702329"/>
    <w:rsid w:val="00702CF6"/>
    <w:rsid w:val="0070415A"/>
    <w:rsid w:val="0071210A"/>
    <w:rsid w:val="007159BB"/>
    <w:rsid w:val="00721265"/>
    <w:rsid w:val="00723122"/>
    <w:rsid w:val="00725879"/>
    <w:rsid w:val="00732DFB"/>
    <w:rsid w:val="007503A1"/>
    <w:rsid w:val="00757BF2"/>
    <w:rsid w:val="007675EE"/>
    <w:rsid w:val="007721ED"/>
    <w:rsid w:val="00782902"/>
    <w:rsid w:val="00784710"/>
    <w:rsid w:val="007A58AB"/>
    <w:rsid w:val="007B69CD"/>
    <w:rsid w:val="007C1262"/>
    <w:rsid w:val="007E3AD3"/>
    <w:rsid w:val="007F591D"/>
    <w:rsid w:val="008042A8"/>
    <w:rsid w:val="008141A5"/>
    <w:rsid w:val="00826F01"/>
    <w:rsid w:val="00830352"/>
    <w:rsid w:val="00830C21"/>
    <w:rsid w:val="00862DE2"/>
    <w:rsid w:val="00894CCA"/>
    <w:rsid w:val="008C1545"/>
    <w:rsid w:val="008D2425"/>
    <w:rsid w:val="008E38BA"/>
    <w:rsid w:val="008E5832"/>
    <w:rsid w:val="008F4E65"/>
    <w:rsid w:val="0090367E"/>
    <w:rsid w:val="009050EE"/>
    <w:rsid w:val="00907DA9"/>
    <w:rsid w:val="009121B1"/>
    <w:rsid w:val="009151A3"/>
    <w:rsid w:val="009364C7"/>
    <w:rsid w:val="00940184"/>
    <w:rsid w:val="00951C55"/>
    <w:rsid w:val="00983A06"/>
    <w:rsid w:val="00990982"/>
    <w:rsid w:val="00996A51"/>
    <w:rsid w:val="009A4509"/>
    <w:rsid w:val="009B4233"/>
    <w:rsid w:val="009B56B3"/>
    <w:rsid w:val="009B6B66"/>
    <w:rsid w:val="009C222C"/>
    <w:rsid w:val="009D0DA4"/>
    <w:rsid w:val="00A11B91"/>
    <w:rsid w:val="00A20A41"/>
    <w:rsid w:val="00A310DA"/>
    <w:rsid w:val="00A648B1"/>
    <w:rsid w:val="00A65365"/>
    <w:rsid w:val="00A66A88"/>
    <w:rsid w:val="00A835E9"/>
    <w:rsid w:val="00A83931"/>
    <w:rsid w:val="00A8528B"/>
    <w:rsid w:val="00A91FF6"/>
    <w:rsid w:val="00A976A7"/>
    <w:rsid w:val="00A97761"/>
    <w:rsid w:val="00AA022E"/>
    <w:rsid w:val="00AD09B7"/>
    <w:rsid w:val="00B062B8"/>
    <w:rsid w:val="00B52205"/>
    <w:rsid w:val="00B52BEF"/>
    <w:rsid w:val="00B54A4B"/>
    <w:rsid w:val="00B67CEA"/>
    <w:rsid w:val="00B7059D"/>
    <w:rsid w:val="00B70742"/>
    <w:rsid w:val="00B74591"/>
    <w:rsid w:val="00B77262"/>
    <w:rsid w:val="00B80B7E"/>
    <w:rsid w:val="00B83790"/>
    <w:rsid w:val="00B8779B"/>
    <w:rsid w:val="00B9585A"/>
    <w:rsid w:val="00BA3363"/>
    <w:rsid w:val="00BA3ADF"/>
    <w:rsid w:val="00BA6BF5"/>
    <w:rsid w:val="00BB560A"/>
    <w:rsid w:val="00BB798D"/>
    <w:rsid w:val="00BC00BC"/>
    <w:rsid w:val="00BC0807"/>
    <w:rsid w:val="00BC2F59"/>
    <w:rsid w:val="00BC740B"/>
    <w:rsid w:val="00BE3C15"/>
    <w:rsid w:val="00BF0DF0"/>
    <w:rsid w:val="00C004C0"/>
    <w:rsid w:val="00C17A19"/>
    <w:rsid w:val="00C26BA7"/>
    <w:rsid w:val="00C27927"/>
    <w:rsid w:val="00C3553E"/>
    <w:rsid w:val="00C42395"/>
    <w:rsid w:val="00C45B9A"/>
    <w:rsid w:val="00C90728"/>
    <w:rsid w:val="00CA07DA"/>
    <w:rsid w:val="00CC6FBE"/>
    <w:rsid w:val="00CD0095"/>
    <w:rsid w:val="00CE207B"/>
    <w:rsid w:val="00D36A7E"/>
    <w:rsid w:val="00D60557"/>
    <w:rsid w:val="00D7463F"/>
    <w:rsid w:val="00D857E8"/>
    <w:rsid w:val="00D94A88"/>
    <w:rsid w:val="00DA3346"/>
    <w:rsid w:val="00DA646C"/>
    <w:rsid w:val="00DA7A33"/>
    <w:rsid w:val="00DC19A8"/>
    <w:rsid w:val="00DC5D5D"/>
    <w:rsid w:val="00DD01E7"/>
    <w:rsid w:val="00DD3544"/>
    <w:rsid w:val="00DE727B"/>
    <w:rsid w:val="00E07929"/>
    <w:rsid w:val="00E17646"/>
    <w:rsid w:val="00E2231F"/>
    <w:rsid w:val="00E327AB"/>
    <w:rsid w:val="00E33BDB"/>
    <w:rsid w:val="00E44818"/>
    <w:rsid w:val="00E45C1A"/>
    <w:rsid w:val="00E703C8"/>
    <w:rsid w:val="00E8097F"/>
    <w:rsid w:val="00EA245B"/>
    <w:rsid w:val="00EA687B"/>
    <w:rsid w:val="00EB1D81"/>
    <w:rsid w:val="00EB4A40"/>
    <w:rsid w:val="00EC1B35"/>
    <w:rsid w:val="00ED0F77"/>
    <w:rsid w:val="00EE2251"/>
    <w:rsid w:val="00EE7421"/>
    <w:rsid w:val="00F05FE1"/>
    <w:rsid w:val="00F123C0"/>
    <w:rsid w:val="00F13470"/>
    <w:rsid w:val="00F138CC"/>
    <w:rsid w:val="00F219DE"/>
    <w:rsid w:val="00F528BD"/>
    <w:rsid w:val="00F53018"/>
    <w:rsid w:val="00F57C3F"/>
    <w:rsid w:val="00F75265"/>
    <w:rsid w:val="00F90C6B"/>
    <w:rsid w:val="00FA41ED"/>
    <w:rsid w:val="00FA6A23"/>
    <w:rsid w:val="00FB22D5"/>
    <w:rsid w:val="00FC5644"/>
    <w:rsid w:val="00FD09BD"/>
    <w:rsid w:val="00FD4A64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2FE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8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832"/>
    <w:rPr>
      <w:sz w:val="18"/>
      <w:szCs w:val="18"/>
    </w:rPr>
  </w:style>
  <w:style w:type="table" w:styleId="a7">
    <w:name w:val="Table Grid"/>
    <w:basedOn w:val="a1"/>
    <w:uiPriority w:val="39"/>
    <w:rsid w:val="0030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27927"/>
    <w:rPr>
      <w:color w:val="808080"/>
    </w:rPr>
  </w:style>
  <w:style w:type="paragraph" w:styleId="a9">
    <w:name w:val="List Paragraph"/>
    <w:basedOn w:val="a"/>
    <w:uiPriority w:val="34"/>
    <w:qFormat/>
    <w:rsid w:val="00296F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8C2E9C-0637-438F-BC25-415FE2F8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72</TotalTime>
  <Pages>13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Chen</dc:creator>
  <cp:keywords/>
  <dc:description/>
  <cp:lastModifiedBy>Lang, Chen</cp:lastModifiedBy>
  <cp:revision>258</cp:revision>
  <dcterms:created xsi:type="dcterms:W3CDTF">2017-05-31T12:20:00Z</dcterms:created>
  <dcterms:modified xsi:type="dcterms:W3CDTF">2017-06-02T02:44:00Z</dcterms:modified>
</cp:coreProperties>
</file>